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74" w:rsidRPr="00BD491D" w:rsidRDefault="008A3294" w:rsidP="00C07374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noProof/>
          <w:lang w:val="en-US"/>
        </w:rPr>
        <w:pict>
          <v:rect id="Rectangle 1" o:spid="_x0000_s1029" style="position:absolute;left:0;text-align:left;margin-left:450.4pt;margin-top:3.5pt;width:86.25pt;height:9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"/>
        </w:pict>
      </w:r>
      <w:r w:rsidR="00C07374" w:rsidRPr="00BD491D">
        <w:rPr>
          <w:b/>
          <w:sz w:val="28"/>
        </w:rPr>
        <w:t xml:space="preserve">BIO </w:t>
      </w:r>
      <w:bookmarkStart w:id="0" w:name="_GoBack"/>
      <w:bookmarkEnd w:id="0"/>
      <w:r w:rsidR="00C07374" w:rsidRPr="00BD491D">
        <w:rPr>
          <w:b/>
          <w:sz w:val="28"/>
        </w:rPr>
        <w:t>DATA</w:t>
      </w:r>
    </w:p>
    <w:tbl>
      <w:tblPr>
        <w:tblpPr w:leftFromText="180" w:rightFromText="180" w:vertAnchor="text" w:horzAnchor="margin" w:tblpY="2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575"/>
        <w:gridCol w:w="211"/>
        <w:gridCol w:w="1349"/>
        <w:gridCol w:w="1178"/>
        <w:gridCol w:w="327"/>
        <w:gridCol w:w="523"/>
        <w:gridCol w:w="949"/>
        <w:gridCol w:w="1224"/>
        <w:gridCol w:w="599"/>
        <w:gridCol w:w="630"/>
        <w:gridCol w:w="684"/>
      </w:tblGrid>
      <w:tr w:rsidR="00C07374" w:rsidRPr="00BD491D" w:rsidTr="00C07374">
        <w:trPr>
          <w:gridAfter w:val="3"/>
          <w:wAfter w:w="1913" w:type="dxa"/>
          <w:trHeight w:val="288"/>
        </w:trPr>
        <w:tc>
          <w:tcPr>
            <w:tcW w:w="5936" w:type="dxa"/>
            <w:gridSpan w:val="5"/>
            <w:shd w:val="clear" w:color="auto" w:fill="auto"/>
          </w:tcPr>
          <w:p w:rsidR="00C07374" w:rsidRPr="00BD491D" w:rsidRDefault="00C07374" w:rsidP="00C07374">
            <w:pPr>
              <w:rPr>
                <w:b/>
                <w:sz w:val="18"/>
                <w:szCs w:val="18"/>
              </w:rPr>
            </w:pPr>
            <w:r w:rsidRPr="00BD491D">
              <w:rPr>
                <w:b/>
                <w:sz w:val="18"/>
                <w:szCs w:val="18"/>
              </w:rPr>
              <w:t>PLEASE WRITE NEATLY IN CAPITAL LETTERS</w:t>
            </w:r>
          </w:p>
        </w:tc>
        <w:tc>
          <w:tcPr>
            <w:tcW w:w="3023" w:type="dxa"/>
            <w:gridSpan w:val="4"/>
            <w:shd w:val="clear" w:color="auto" w:fill="auto"/>
          </w:tcPr>
          <w:p w:rsidR="00C07374" w:rsidRPr="00BD491D" w:rsidRDefault="00C07374" w:rsidP="00C07374">
            <w:pPr>
              <w:rPr>
                <w:b/>
                <w:sz w:val="18"/>
                <w:szCs w:val="18"/>
              </w:rPr>
            </w:pPr>
            <w:r w:rsidRPr="00BD491D">
              <w:rPr>
                <w:b/>
                <w:sz w:val="18"/>
                <w:szCs w:val="18"/>
              </w:rPr>
              <w:t>EMP ID No:</w:t>
            </w:r>
          </w:p>
        </w:tc>
      </w:tr>
      <w:tr w:rsidR="00C07374" w:rsidRPr="00BD491D" w:rsidTr="00C07374">
        <w:trPr>
          <w:gridAfter w:val="3"/>
          <w:wAfter w:w="1913" w:type="dxa"/>
          <w:trHeight w:val="288"/>
        </w:trPr>
        <w:tc>
          <w:tcPr>
            <w:tcW w:w="5936" w:type="dxa"/>
            <w:gridSpan w:val="5"/>
            <w:shd w:val="clear" w:color="auto" w:fill="auto"/>
          </w:tcPr>
          <w:p w:rsidR="00C07374" w:rsidRPr="00BD491D" w:rsidRDefault="00C07374" w:rsidP="00C07374">
            <w:r w:rsidRPr="00BD491D">
              <w:t xml:space="preserve"> Post applied for: </w:t>
            </w:r>
          </w:p>
        </w:tc>
        <w:tc>
          <w:tcPr>
            <w:tcW w:w="3023" w:type="dxa"/>
            <w:gridSpan w:val="4"/>
            <w:shd w:val="clear" w:color="auto" w:fill="auto"/>
          </w:tcPr>
          <w:p w:rsidR="00C07374" w:rsidRPr="00BD491D" w:rsidRDefault="00C07374" w:rsidP="00C07374">
            <w:r w:rsidRPr="00BD491D">
              <w:t>Date available:</w:t>
            </w:r>
          </w:p>
        </w:tc>
      </w:tr>
      <w:tr w:rsidR="00C07374" w:rsidRPr="00BD491D" w:rsidTr="00C07374">
        <w:trPr>
          <w:gridAfter w:val="3"/>
          <w:wAfter w:w="1913" w:type="dxa"/>
          <w:trHeight w:val="557"/>
        </w:trPr>
        <w:tc>
          <w:tcPr>
            <w:tcW w:w="8959" w:type="dxa"/>
            <w:gridSpan w:val="9"/>
            <w:shd w:val="clear" w:color="auto" w:fill="auto"/>
          </w:tcPr>
          <w:p w:rsidR="00C07374" w:rsidRPr="00BD491D" w:rsidRDefault="00C07374" w:rsidP="00C07374">
            <w:r w:rsidRPr="00BD491D">
              <w:t>Surname:                                                                             First Name:</w:t>
            </w:r>
          </w:p>
          <w:p w:rsidR="00C07374" w:rsidRPr="00BD491D" w:rsidRDefault="00C07374" w:rsidP="00C07374">
            <w:pPr>
              <w:rPr>
                <w:sz w:val="8"/>
              </w:rPr>
            </w:pPr>
          </w:p>
          <w:p w:rsidR="00C07374" w:rsidRPr="00BD491D" w:rsidRDefault="00C07374" w:rsidP="00C07374">
            <w:r w:rsidRPr="00BD491D">
              <w:t>Other name:</w:t>
            </w:r>
          </w:p>
        </w:tc>
      </w:tr>
      <w:tr w:rsidR="00C07374" w:rsidRPr="00BD491D" w:rsidTr="00C07374">
        <w:trPr>
          <w:gridAfter w:val="3"/>
          <w:wAfter w:w="1913" w:type="dxa"/>
          <w:trHeight w:val="288"/>
        </w:trPr>
        <w:tc>
          <w:tcPr>
            <w:tcW w:w="8959" w:type="dxa"/>
            <w:gridSpan w:val="9"/>
            <w:shd w:val="clear" w:color="auto" w:fill="auto"/>
          </w:tcPr>
          <w:p w:rsidR="00C07374" w:rsidRPr="00BD491D" w:rsidRDefault="00C07374" w:rsidP="00C07374">
            <w:r w:rsidRPr="00BD491D">
              <w:t>Date of Birth:</w:t>
            </w:r>
            <w:r w:rsidRPr="00BD491D">
              <w:tab/>
            </w:r>
            <w:r w:rsidRPr="00BD491D">
              <w:tab/>
            </w:r>
            <w:r w:rsidRPr="00BD491D">
              <w:tab/>
            </w:r>
            <w:r w:rsidRPr="00BD491D">
              <w:tab/>
            </w:r>
            <w:r w:rsidRPr="00BD491D">
              <w:tab/>
              <w:t>Place of Birth:</w:t>
            </w:r>
          </w:p>
        </w:tc>
      </w:tr>
      <w:tr w:rsidR="00C07374" w:rsidRPr="00BD491D" w:rsidTr="00C07374">
        <w:trPr>
          <w:gridAfter w:val="3"/>
          <w:wAfter w:w="1913" w:type="dxa"/>
          <w:trHeight w:val="288"/>
        </w:trPr>
        <w:tc>
          <w:tcPr>
            <w:tcW w:w="3198" w:type="dxa"/>
            <w:gridSpan w:val="2"/>
            <w:shd w:val="clear" w:color="auto" w:fill="auto"/>
          </w:tcPr>
          <w:p w:rsidR="00C07374" w:rsidRPr="00BD491D" w:rsidRDefault="00C07374" w:rsidP="00C07374">
            <w:r w:rsidRPr="00BD491D">
              <w:t>Colour of Hair / Eyes:</w:t>
            </w:r>
          </w:p>
        </w:tc>
        <w:tc>
          <w:tcPr>
            <w:tcW w:w="3588" w:type="dxa"/>
            <w:gridSpan w:val="5"/>
            <w:shd w:val="clear" w:color="auto" w:fill="auto"/>
          </w:tcPr>
          <w:p w:rsidR="00C07374" w:rsidRPr="00BD491D" w:rsidRDefault="00C07374" w:rsidP="005B6B50">
            <w:pPr>
              <w:tabs>
                <w:tab w:val="left" w:pos="2690"/>
              </w:tabs>
            </w:pPr>
            <w:r w:rsidRPr="00BD491D">
              <w:t>Height:</w:t>
            </w:r>
            <w:r w:rsidR="005B6B50">
              <w:tab/>
            </w:r>
          </w:p>
        </w:tc>
        <w:tc>
          <w:tcPr>
            <w:tcW w:w="2173" w:type="dxa"/>
            <w:gridSpan w:val="2"/>
            <w:shd w:val="clear" w:color="auto" w:fill="auto"/>
          </w:tcPr>
          <w:p w:rsidR="00C07374" w:rsidRPr="00BD491D" w:rsidRDefault="00C07374" w:rsidP="00C07374">
            <w:r w:rsidRPr="00BD491D">
              <w:t>Weight:</w:t>
            </w:r>
          </w:p>
        </w:tc>
      </w:tr>
      <w:tr w:rsidR="00C07374" w:rsidRPr="00BD491D" w:rsidTr="00C07374">
        <w:trPr>
          <w:trHeight w:val="288"/>
        </w:trPr>
        <w:tc>
          <w:tcPr>
            <w:tcW w:w="6786" w:type="dxa"/>
            <w:gridSpan w:val="7"/>
            <w:vMerge w:val="restart"/>
            <w:shd w:val="clear" w:color="auto" w:fill="auto"/>
          </w:tcPr>
          <w:p w:rsidR="00C07374" w:rsidRPr="00BD491D" w:rsidRDefault="00C07374" w:rsidP="00C07374">
            <w:r w:rsidRPr="00BD491D">
              <w:t xml:space="preserve">Residence Address: </w:t>
            </w:r>
          </w:p>
        </w:tc>
        <w:tc>
          <w:tcPr>
            <w:tcW w:w="4086" w:type="dxa"/>
            <w:gridSpan w:val="5"/>
            <w:shd w:val="clear" w:color="auto" w:fill="auto"/>
          </w:tcPr>
          <w:p w:rsidR="00C07374" w:rsidRPr="00BD491D" w:rsidRDefault="00C07374" w:rsidP="00C07374">
            <w:r w:rsidRPr="00BD491D">
              <w:t xml:space="preserve">Phone: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7374" w:rsidRPr="00BD491D" w:rsidTr="00C07374">
        <w:trPr>
          <w:trHeight w:val="288"/>
        </w:trPr>
        <w:tc>
          <w:tcPr>
            <w:tcW w:w="6786" w:type="dxa"/>
            <w:gridSpan w:val="7"/>
            <w:vMerge/>
            <w:shd w:val="clear" w:color="auto" w:fill="auto"/>
          </w:tcPr>
          <w:p w:rsidR="00C07374" w:rsidRPr="00BD491D" w:rsidRDefault="00C07374" w:rsidP="00C07374"/>
        </w:tc>
        <w:tc>
          <w:tcPr>
            <w:tcW w:w="4086" w:type="dxa"/>
            <w:gridSpan w:val="5"/>
            <w:shd w:val="clear" w:color="auto" w:fill="auto"/>
          </w:tcPr>
          <w:p w:rsidR="00C07374" w:rsidRPr="00BD491D" w:rsidRDefault="00C07374" w:rsidP="00C07374">
            <w:r w:rsidRPr="00BD491D">
              <w:t>Mobile:</w:t>
            </w:r>
          </w:p>
        </w:tc>
      </w:tr>
      <w:tr w:rsidR="00C07374" w:rsidRPr="00BD491D" w:rsidTr="00C07374">
        <w:trPr>
          <w:trHeight w:val="288"/>
        </w:trPr>
        <w:tc>
          <w:tcPr>
            <w:tcW w:w="6786" w:type="dxa"/>
            <w:gridSpan w:val="7"/>
            <w:vMerge/>
            <w:shd w:val="clear" w:color="auto" w:fill="auto"/>
          </w:tcPr>
          <w:p w:rsidR="00C07374" w:rsidRPr="00BD491D" w:rsidRDefault="00C07374" w:rsidP="00C07374"/>
        </w:tc>
        <w:tc>
          <w:tcPr>
            <w:tcW w:w="4086" w:type="dxa"/>
            <w:gridSpan w:val="5"/>
            <w:shd w:val="clear" w:color="auto" w:fill="auto"/>
          </w:tcPr>
          <w:p w:rsidR="00C07374" w:rsidRPr="00BD491D" w:rsidRDefault="00C07374" w:rsidP="00C07374">
            <w:r w:rsidRPr="00BD491D">
              <w:t>E-mail:</w:t>
            </w:r>
          </w:p>
        </w:tc>
      </w:tr>
      <w:tr w:rsidR="00C07374" w:rsidRPr="00BD491D" w:rsidTr="00C07374">
        <w:trPr>
          <w:trHeight w:val="288"/>
        </w:trPr>
        <w:tc>
          <w:tcPr>
            <w:tcW w:w="6786" w:type="dxa"/>
            <w:gridSpan w:val="7"/>
            <w:vMerge/>
            <w:shd w:val="clear" w:color="auto" w:fill="auto"/>
          </w:tcPr>
          <w:p w:rsidR="00C07374" w:rsidRPr="00BD491D" w:rsidRDefault="00C07374" w:rsidP="00C07374"/>
        </w:tc>
        <w:tc>
          <w:tcPr>
            <w:tcW w:w="4086" w:type="dxa"/>
            <w:gridSpan w:val="5"/>
            <w:shd w:val="clear" w:color="auto" w:fill="auto"/>
          </w:tcPr>
          <w:p w:rsidR="00C07374" w:rsidRPr="00BD491D" w:rsidRDefault="00C07374" w:rsidP="00C07374">
            <w:r w:rsidRPr="00BD491D">
              <w:t>Nearest Airport:</w:t>
            </w:r>
          </w:p>
        </w:tc>
      </w:tr>
      <w:tr w:rsidR="00C07374" w:rsidRPr="00BD491D" w:rsidTr="00C07374">
        <w:trPr>
          <w:trHeight w:val="288"/>
        </w:trPr>
        <w:tc>
          <w:tcPr>
            <w:tcW w:w="6786" w:type="dxa"/>
            <w:gridSpan w:val="7"/>
            <w:vMerge/>
            <w:shd w:val="clear" w:color="auto" w:fill="auto"/>
          </w:tcPr>
          <w:p w:rsidR="00C07374" w:rsidRPr="00BD491D" w:rsidRDefault="00C07374" w:rsidP="00C07374"/>
        </w:tc>
        <w:tc>
          <w:tcPr>
            <w:tcW w:w="4086" w:type="dxa"/>
            <w:gridSpan w:val="5"/>
            <w:shd w:val="clear" w:color="auto" w:fill="auto"/>
          </w:tcPr>
          <w:p w:rsidR="00C07374" w:rsidRPr="00BD491D" w:rsidRDefault="00C07374" w:rsidP="00C07374">
            <w:r w:rsidRPr="00BD491D">
              <w:t>Dist</w:t>
            </w:r>
            <w:r w:rsidR="00F03134">
              <w:t xml:space="preserve"> / T</w:t>
            </w:r>
            <w:r w:rsidRPr="00BD491D">
              <w:t>ime from home:</w:t>
            </w:r>
          </w:p>
        </w:tc>
      </w:tr>
      <w:tr w:rsidR="00C07374" w:rsidRPr="00BD491D" w:rsidTr="00C07374">
        <w:trPr>
          <w:trHeight w:val="288"/>
        </w:trPr>
        <w:tc>
          <w:tcPr>
            <w:tcW w:w="10872" w:type="dxa"/>
            <w:gridSpan w:val="12"/>
            <w:shd w:val="clear" w:color="auto" w:fill="auto"/>
          </w:tcPr>
          <w:p w:rsidR="00C07374" w:rsidRPr="00BD491D" w:rsidRDefault="00C07374" w:rsidP="00C07374">
            <w:r w:rsidRPr="00BD491D">
              <w:t xml:space="preserve">Other contact details: </w:t>
            </w:r>
          </w:p>
        </w:tc>
      </w:tr>
      <w:tr w:rsidR="00C07374" w:rsidRPr="00BD491D" w:rsidTr="006A0004">
        <w:trPr>
          <w:trHeight w:val="288"/>
        </w:trPr>
        <w:tc>
          <w:tcPr>
            <w:tcW w:w="1623" w:type="dxa"/>
            <w:shd w:val="clear" w:color="auto" w:fill="auto"/>
          </w:tcPr>
          <w:p w:rsidR="00C07374" w:rsidRPr="00BD491D" w:rsidRDefault="00C07374" w:rsidP="00C07374"/>
        </w:tc>
        <w:tc>
          <w:tcPr>
            <w:tcW w:w="1786" w:type="dxa"/>
            <w:gridSpan w:val="2"/>
            <w:shd w:val="clear" w:color="auto" w:fill="auto"/>
          </w:tcPr>
          <w:p w:rsidR="00C07374" w:rsidRPr="00BD491D" w:rsidRDefault="00C07374" w:rsidP="00C07374">
            <w:r w:rsidRPr="00BD491D">
              <w:t>Document Number</w:t>
            </w:r>
          </w:p>
        </w:tc>
        <w:tc>
          <w:tcPr>
            <w:tcW w:w="1349" w:type="dxa"/>
            <w:shd w:val="clear" w:color="auto" w:fill="auto"/>
          </w:tcPr>
          <w:p w:rsidR="00C07374" w:rsidRPr="00BD491D" w:rsidRDefault="00C07374" w:rsidP="00C07374">
            <w:r w:rsidRPr="00BD491D">
              <w:t>Date of Issue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C07374" w:rsidRPr="00BD491D" w:rsidRDefault="00C07374" w:rsidP="00C07374">
            <w:r w:rsidRPr="00BD491D">
              <w:t>Date of Expiry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C07374" w:rsidRPr="00BD491D" w:rsidRDefault="00C07374" w:rsidP="00C07374">
            <w:r w:rsidRPr="00BD491D">
              <w:t>Place Of Issue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C07374" w:rsidRPr="00BD491D" w:rsidRDefault="00C07374" w:rsidP="00C07374"/>
        </w:tc>
        <w:tc>
          <w:tcPr>
            <w:tcW w:w="630" w:type="dxa"/>
            <w:shd w:val="clear" w:color="auto" w:fill="auto"/>
          </w:tcPr>
          <w:p w:rsidR="00C07374" w:rsidRPr="00BD491D" w:rsidRDefault="00C07374" w:rsidP="00C07374">
            <w:pPr>
              <w:jc w:val="center"/>
              <w:rPr>
                <w:b/>
                <w:sz w:val="16"/>
                <w:szCs w:val="16"/>
              </w:rPr>
            </w:pPr>
            <w:r w:rsidRPr="00BD491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684" w:type="dxa"/>
            <w:shd w:val="clear" w:color="auto" w:fill="auto"/>
          </w:tcPr>
          <w:p w:rsidR="00C07374" w:rsidRPr="00BD491D" w:rsidRDefault="00C07374" w:rsidP="00C07374">
            <w:pPr>
              <w:jc w:val="center"/>
              <w:rPr>
                <w:b/>
                <w:sz w:val="16"/>
                <w:szCs w:val="16"/>
              </w:rPr>
            </w:pPr>
            <w:r w:rsidRPr="00BD491D">
              <w:rPr>
                <w:b/>
                <w:sz w:val="16"/>
                <w:szCs w:val="16"/>
              </w:rPr>
              <w:t>NO</w:t>
            </w:r>
          </w:p>
        </w:tc>
      </w:tr>
      <w:tr w:rsidR="00C07374" w:rsidRPr="00BD491D" w:rsidTr="006A0004">
        <w:trPr>
          <w:trHeight w:val="288"/>
        </w:trPr>
        <w:tc>
          <w:tcPr>
            <w:tcW w:w="1623" w:type="dxa"/>
            <w:shd w:val="clear" w:color="auto" w:fill="auto"/>
          </w:tcPr>
          <w:p w:rsidR="00C07374" w:rsidRPr="00BD491D" w:rsidRDefault="00C07374" w:rsidP="00C07374">
            <w:r w:rsidRPr="00BD491D">
              <w:t>Passport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C07374" w:rsidRPr="00BD491D" w:rsidRDefault="00C07374" w:rsidP="00C07374"/>
        </w:tc>
        <w:tc>
          <w:tcPr>
            <w:tcW w:w="1349" w:type="dxa"/>
            <w:shd w:val="clear" w:color="auto" w:fill="auto"/>
          </w:tcPr>
          <w:p w:rsidR="00C07374" w:rsidRPr="00BD491D" w:rsidRDefault="00C07374" w:rsidP="00C07374"/>
        </w:tc>
        <w:tc>
          <w:tcPr>
            <w:tcW w:w="1505" w:type="dxa"/>
            <w:gridSpan w:val="2"/>
            <w:shd w:val="clear" w:color="auto" w:fill="auto"/>
          </w:tcPr>
          <w:p w:rsidR="00C07374" w:rsidRPr="00BD491D" w:rsidRDefault="00C07374" w:rsidP="00C07374"/>
        </w:tc>
        <w:tc>
          <w:tcPr>
            <w:tcW w:w="1472" w:type="dxa"/>
            <w:gridSpan w:val="2"/>
            <w:shd w:val="clear" w:color="auto" w:fill="auto"/>
          </w:tcPr>
          <w:p w:rsidR="00C07374" w:rsidRPr="00BD491D" w:rsidRDefault="00C07374" w:rsidP="00C07374"/>
        </w:tc>
        <w:tc>
          <w:tcPr>
            <w:tcW w:w="1823" w:type="dxa"/>
            <w:gridSpan w:val="2"/>
            <w:shd w:val="clear" w:color="auto" w:fill="auto"/>
          </w:tcPr>
          <w:p w:rsidR="00C07374" w:rsidRPr="00BD491D" w:rsidRDefault="00C07374" w:rsidP="00C07374">
            <w:r w:rsidRPr="00BD491D">
              <w:t>ECR stamp</w:t>
            </w:r>
          </w:p>
        </w:tc>
        <w:tc>
          <w:tcPr>
            <w:tcW w:w="630" w:type="dxa"/>
            <w:shd w:val="clear" w:color="auto" w:fill="auto"/>
          </w:tcPr>
          <w:p w:rsidR="00C07374" w:rsidRPr="00BD491D" w:rsidRDefault="00C07374" w:rsidP="00C07374">
            <w:pPr>
              <w:ind w:right="215"/>
              <w:jc w:val="center"/>
            </w:pPr>
          </w:p>
        </w:tc>
        <w:tc>
          <w:tcPr>
            <w:tcW w:w="684" w:type="dxa"/>
            <w:shd w:val="clear" w:color="auto" w:fill="auto"/>
          </w:tcPr>
          <w:p w:rsidR="00C07374" w:rsidRPr="00BD491D" w:rsidRDefault="00C07374" w:rsidP="00C07374">
            <w:pPr>
              <w:ind w:right="215"/>
              <w:jc w:val="center"/>
            </w:pPr>
          </w:p>
        </w:tc>
      </w:tr>
      <w:tr w:rsidR="00C07374" w:rsidRPr="00BD491D" w:rsidTr="006A0004">
        <w:trPr>
          <w:trHeight w:val="288"/>
        </w:trPr>
        <w:tc>
          <w:tcPr>
            <w:tcW w:w="1623" w:type="dxa"/>
            <w:shd w:val="clear" w:color="auto" w:fill="auto"/>
          </w:tcPr>
          <w:p w:rsidR="00C07374" w:rsidRPr="00BD491D" w:rsidRDefault="00C07374" w:rsidP="00C07374">
            <w:r w:rsidRPr="00BD491D">
              <w:t>CDC (Indian)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C07374" w:rsidRPr="00BD491D" w:rsidRDefault="00C07374" w:rsidP="00C07374"/>
        </w:tc>
        <w:tc>
          <w:tcPr>
            <w:tcW w:w="1349" w:type="dxa"/>
            <w:shd w:val="clear" w:color="auto" w:fill="auto"/>
          </w:tcPr>
          <w:p w:rsidR="00C07374" w:rsidRPr="00BD491D" w:rsidRDefault="00C07374" w:rsidP="00C07374"/>
        </w:tc>
        <w:tc>
          <w:tcPr>
            <w:tcW w:w="1505" w:type="dxa"/>
            <w:gridSpan w:val="2"/>
            <w:shd w:val="clear" w:color="auto" w:fill="auto"/>
          </w:tcPr>
          <w:p w:rsidR="00C07374" w:rsidRPr="00BD491D" w:rsidRDefault="00C07374" w:rsidP="00C07374"/>
        </w:tc>
        <w:tc>
          <w:tcPr>
            <w:tcW w:w="1472" w:type="dxa"/>
            <w:gridSpan w:val="2"/>
            <w:shd w:val="clear" w:color="auto" w:fill="auto"/>
          </w:tcPr>
          <w:p w:rsidR="00C07374" w:rsidRPr="00BD491D" w:rsidRDefault="00C07374" w:rsidP="00C07374"/>
        </w:tc>
        <w:tc>
          <w:tcPr>
            <w:tcW w:w="1823" w:type="dxa"/>
            <w:gridSpan w:val="2"/>
            <w:shd w:val="clear" w:color="auto" w:fill="auto"/>
          </w:tcPr>
          <w:p w:rsidR="00C07374" w:rsidRPr="00BD491D" w:rsidRDefault="00C07374" w:rsidP="00C07374">
            <w:r w:rsidRPr="00BD491D">
              <w:t>ILO stamp</w:t>
            </w:r>
          </w:p>
        </w:tc>
        <w:tc>
          <w:tcPr>
            <w:tcW w:w="630" w:type="dxa"/>
            <w:shd w:val="clear" w:color="auto" w:fill="auto"/>
          </w:tcPr>
          <w:p w:rsidR="00C07374" w:rsidRPr="00BD491D" w:rsidRDefault="00C07374" w:rsidP="00C07374"/>
        </w:tc>
        <w:tc>
          <w:tcPr>
            <w:tcW w:w="684" w:type="dxa"/>
            <w:shd w:val="clear" w:color="auto" w:fill="auto"/>
          </w:tcPr>
          <w:p w:rsidR="00C07374" w:rsidRPr="00BD491D" w:rsidRDefault="00C07374" w:rsidP="00C07374"/>
        </w:tc>
      </w:tr>
      <w:tr w:rsidR="00C07374" w:rsidRPr="00BD491D" w:rsidTr="006A0004">
        <w:trPr>
          <w:trHeight w:val="288"/>
        </w:trPr>
        <w:tc>
          <w:tcPr>
            <w:tcW w:w="1623" w:type="dxa"/>
            <w:shd w:val="clear" w:color="auto" w:fill="auto"/>
          </w:tcPr>
          <w:p w:rsidR="00C07374" w:rsidRPr="00864CEA" w:rsidRDefault="00C07374" w:rsidP="002F76D9">
            <w:r w:rsidRPr="00864CEA">
              <w:t>CDC (</w:t>
            </w:r>
            <w:r w:rsidRPr="00864CEA">
              <w:rPr>
                <w:sz w:val="18"/>
                <w:szCs w:val="18"/>
              </w:rPr>
              <w:t>MI</w:t>
            </w:r>
            <w:r w:rsidRPr="00864CEA">
              <w:t>)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C07374" w:rsidRPr="00BD491D" w:rsidRDefault="00C07374" w:rsidP="00C07374"/>
        </w:tc>
        <w:tc>
          <w:tcPr>
            <w:tcW w:w="1349" w:type="dxa"/>
            <w:shd w:val="clear" w:color="auto" w:fill="auto"/>
          </w:tcPr>
          <w:p w:rsidR="00C07374" w:rsidRPr="00BD491D" w:rsidRDefault="00C07374" w:rsidP="00C07374"/>
        </w:tc>
        <w:tc>
          <w:tcPr>
            <w:tcW w:w="1505" w:type="dxa"/>
            <w:gridSpan w:val="2"/>
            <w:shd w:val="clear" w:color="auto" w:fill="auto"/>
          </w:tcPr>
          <w:p w:rsidR="00C07374" w:rsidRPr="00BD491D" w:rsidRDefault="00C07374" w:rsidP="00C07374"/>
        </w:tc>
        <w:tc>
          <w:tcPr>
            <w:tcW w:w="1472" w:type="dxa"/>
            <w:gridSpan w:val="2"/>
            <w:shd w:val="clear" w:color="auto" w:fill="auto"/>
          </w:tcPr>
          <w:p w:rsidR="00C07374" w:rsidRPr="00BD491D" w:rsidRDefault="00C07374" w:rsidP="00C07374"/>
        </w:tc>
        <w:tc>
          <w:tcPr>
            <w:tcW w:w="1823" w:type="dxa"/>
            <w:gridSpan w:val="2"/>
            <w:shd w:val="clear" w:color="auto" w:fill="auto"/>
          </w:tcPr>
          <w:p w:rsidR="00C07374" w:rsidRPr="00BD491D" w:rsidRDefault="00C07374" w:rsidP="00C07374"/>
        </w:tc>
        <w:tc>
          <w:tcPr>
            <w:tcW w:w="630" w:type="dxa"/>
            <w:shd w:val="clear" w:color="auto" w:fill="auto"/>
          </w:tcPr>
          <w:p w:rsidR="00C07374" w:rsidRPr="00BD491D" w:rsidRDefault="00C07374" w:rsidP="00C07374"/>
        </w:tc>
        <w:tc>
          <w:tcPr>
            <w:tcW w:w="684" w:type="dxa"/>
            <w:shd w:val="clear" w:color="auto" w:fill="auto"/>
          </w:tcPr>
          <w:p w:rsidR="00C07374" w:rsidRPr="00BD491D" w:rsidRDefault="00C07374" w:rsidP="00C07374"/>
        </w:tc>
      </w:tr>
      <w:tr w:rsidR="006A0004" w:rsidRPr="00BD491D" w:rsidTr="00CE0731">
        <w:trPr>
          <w:trHeight w:val="288"/>
        </w:trPr>
        <w:tc>
          <w:tcPr>
            <w:tcW w:w="1623" w:type="dxa"/>
            <w:shd w:val="clear" w:color="auto" w:fill="auto"/>
          </w:tcPr>
          <w:p w:rsidR="006A0004" w:rsidRPr="00BD491D" w:rsidRDefault="006A0004" w:rsidP="006A0004">
            <w:r w:rsidRPr="00BD491D">
              <w:t>CDC (Other)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6A0004" w:rsidRPr="00BD491D" w:rsidRDefault="006A0004" w:rsidP="006A0004"/>
        </w:tc>
        <w:tc>
          <w:tcPr>
            <w:tcW w:w="1349" w:type="dxa"/>
            <w:shd w:val="clear" w:color="auto" w:fill="auto"/>
          </w:tcPr>
          <w:p w:rsidR="006A0004" w:rsidRPr="00BD491D" w:rsidRDefault="006A0004" w:rsidP="006A0004"/>
        </w:tc>
        <w:tc>
          <w:tcPr>
            <w:tcW w:w="1505" w:type="dxa"/>
            <w:gridSpan w:val="2"/>
            <w:shd w:val="clear" w:color="auto" w:fill="auto"/>
          </w:tcPr>
          <w:p w:rsidR="006A0004" w:rsidRPr="00BD491D" w:rsidRDefault="006A0004" w:rsidP="006A0004"/>
        </w:tc>
        <w:tc>
          <w:tcPr>
            <w:tcW w:w="1472" w:type="dxa"/>
            <w:gridSpan w:val="2"/>
            <w:shd w:val="clear" w:color="auto" w:fill="auto"/>
          </w:tcPr>
          <w:p w:rsidR="006A0004" w:rsidRPr="00BD491D" w:rsidRDefault="006A0004" w:rsidP="006A0004"/>
        </w:tc>
        <w:tc>
          <w:tcPr>
            <w:tcW w:w="1823" w:type="dxa"/>
            <w:gridSpan w:val="2"/>
            <w:shd w:val="clear" w:color="auto" w:fill="auto"/>
          </w:tcPr>
          <w:p w:rsidR="006A0004" w:rsidRPr="00BD491D" w:rsidRDefault="006A0004" w:rsidP="006A0004">
            <w:r w:rsidRPr="00BD491D">
              <w:t xml:space="preserve">Indos No 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6A0004" w:rsidRPr="00BD491D" w:rsidRDefault="006A0004" w:rsidP="006A0004"/>
        </w:tc>
      </w:tr>
      <w:tr w:rsidR="00864CEA" w:rsidRPr="00864CEA" w:rsidTr="00527352">
        <w:trPr>
          <w:trHeight w:val="288"/>
        </w:trPr>
        <w:tc>
          <w:tcPr>
            <w:tcW w:w="1623" w:type="dxa"/>
            <w:shd w:val="clear" w:color="auto" w:fill="auto"/>
          </w:tcPr>
          <w:p w:rsidR="006A0004" w:rsidRPr="00864CEA" w:rsidRDefault="006A0004" w:rsidP="006A0004">
            <w:r w:rsidRPr="00864CEA">
              <w:t>US Visa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6A0004" w:rsidRPr="00864CEA" w:rsidRDefault="006A0004" w:rsidP="006A0004"/>
        </w:tc>
        <w:tc>
          <w:tcPr>
            <w:tcW w:w="1349" w:type="dxa"/>
            <w:shd w:val="clear" w:color="auto" w:fill="auto"/>
          </w:tcPr>
          <w:p w:rsidR="006A0004" w:rsidRPr="00864CEA" w:rsidRDefault="006A0004" w:rsidP="006A0004"/>
        </w:tc>
        <w:tc>
          <w:tcPr>
            <w:tcW w:w="1505" w:type="dxa"/>
            <w:gridSpan w:val="2"/>
            <w:shd w:val="clear" w:color="auto" w:fill="auto"/>
          </w:tcPr>
          <w:p w:rsidR="006A0004" w:rsidRPr="00864CEA" w:rsidRDefault="006A0004" w:rsidP="006A0004"/>
        </w:tc>
        <w:tc>
          <w:tcPr>
            <w:tcW w:w="1472" w:type="dxa"/>
            <w:gridSpan w:val="2"/>
            <w:shd w:val="clear" w:color="auto" w:fill="auto"/>
          </w:tcPr>
          <w:p w:rsidR="006A0004" w:rsidRPr="00864CEA" w:rsidRDefault="006A0004" w:rsidP="006A0004"/>
        </w:tc>
        <w:tc>
          <w:tcPr>
            <w:tcW w:w="1823" w:type="dxa"/>
            <w:gridSpan w:val="2"/>
            <w:shd w:val="clear" w:color="auto" w:fill="auto"/>
          </w:tcPr>
          <w:p w:rsidR="006A0004" w:rsidRPr="00864CEA" w:rsidRDefault="006A0004" w:rsidP="006A0004">
            <w:r w:rsidRPr="00864CEA">
              <w:t>MUI / NUSI No.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6A0004" w:rsidRPr="00864CEA" w:rsidRDefault="006A0004" w:rsidP="006A0004"/>
        </w:tc>
      </w:tr>
      <w:tr w:rsidR="00864CEA" w:rsidRPr="00864CEA" w:rsidTr="006A0004">
        <w:trPr>
          <w:trHeight w:val="288"/>
        </w:trPr>
        <w:tc>
          <w:tcPr>
            <w:tcW w:w="1623" w:type="dxa"/>
            <w:shd w:val="clear" w:color="auto" w:fill="auto"/>
          </w:tcPr>
          <w:p w:rsidR="006A0004" w:rsidRPr="00864CEA" w:rsidRDefault="006A0004" w:rsidP="006A0004">
            <w:r w:rsidRPr="00864CEA">
              <w:rPr>
                <w:noProof/>
                <w:lang w:val="en-US"/>
              </w:rPr>
              <w:t xml:space="preserve">Schengen </w:t>
            </w:r>
            <w:r w:rsidRPr="00864CEA">
              <w:t>Visa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6A0004" w:rsidRPr="00864CEA" w:rsidRDefault="006A0004" w:rsidP="006A0004"/>
        </w:tc>
        <w:tc>
          <w:tcPr>
            <w:tcW w:w="1349" w:type="dxa"/>
            <w:shd w:val="clear" w:color="auto" w:fill="auto"/>
          </w:tcPr>
          <w:p w:rsidR="006A0004" w:rsidRPr="00864CEA" w:rsidRDefault="006A0004" w:rsidP="006A0004"/>
        </w:tc>
        <w:tc>
          <w:tcPr>
            <w:tcW w:w="1505" w:type="dxa"/>
            <w:gridSpan w:val="2"/>
            <w:shd w:val="clear" w:color="auto" w:fill="auto"/>
          </w:tcPr>
          <w:p w:rsidR="006A0004" w:rsidRPr="00864CEA" w:rsidRDefault="006A0004" w:rsidP="006A0004"/>
        </w:tc>
        <w:tc>
          <w:tcPr>
            <w:tcW w:w="1472" w:type="dxa"/>
            <w:gridSpan w:val="2"/>
            <w:shd w:val="clear" w:color="auto" w:fill="auto"/>
          </w:tcPr>
          <w:p w:rsidR="006A0004" w:rsidRPr="00864CEA" w:rsidRDefault="006A0004" w:rsidP="006A0004"/>
        </w:tc>
        <w:tc>
          <w:tcPr>
            <w:tcW w:w="1823" w:type="dxa"/>
            <w:gridSpan w:val="2"/>
            <w:shd w:val="clear" w:color="auto" w:fill="auto"/>
          </w:tcPr>
          <w:p w:rsidR="006A0004" w:rsidRPr="00864CEA" w:rsidRDefault="006A0004" w:rsidP="00441C57">
            <w:r w:rsidRPr="00864CEA">
              <w:t>Memb</w:t>
            </w:r>
            <w:r w:rsidR="00441C57" w:rsidRPr="00864CEA">
              <w:t>ers</w:t>
            </w:r>
            <w:r w:rsidRPr="00864CEA">
              <w:t>hip Validity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6A0004" w:rsidRPr="00864CEA" w:rsidRDefault="006A0004" w:rsidP="006A0004"/>
        </w:tc>
      </w:tr>
      <w:tr w:rsidR="00864CEA" w:rsidRPr="00864CEA" w:rsidTr="006A0004">
        <w:trPr>
          <w:trHeight w:val="288"/>
        </w:trPr>
        <w:tc>
          <w:tcPr>
            <w:tcW w:w="1623" w:type="dxa"/>
            <w:shd w:val="clear" w:color="auto" w:fill="auto"/>
          </w:tcPr>
          <w:p w:rsidR="006A0004" w:rsidRPr="00864CEA" w:rsidRDefault="006A0004" w:rsidP="006A0004">
            <w:r w:rsidRPr="00864CEA">
              <w:t>Other Visa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6A0004" w:rsidRPr="00864CEA" w:rsidRDefault="006A0004" w:rsidP="006A0004"/>
        </w:tc>
        <w:tc>
          <w:tcPr>
            <w:tcW w:w="1349" w:type="dxa"/>
            <w:shd w:val="clear" w:color="auto" w:fill="auto"/>
          </w:tcPr>
          <w:p w:rsidR="006A0004" w:rsidRPr="00864CEA" w:rsidRDefault="006A0004" w:rsidP="006A0004"/>
        </w:tc>
        <w:tc>
          <w:tcPr>
            <w:tcW w:w="1505" w:type="dxa"/>
            <w:gridSpan w:val="2"/>
            <w:shd w:val="clear" w:color="auto" w:fill="auto"/>
          </w:tcPr>
          <w:p w:rsidR="006A0004" w:rsidRPr="00864CEA" w:rsidRDefault="006A0004" w:rsidP="006A0004"/>
        </w:tc>
        <w:tc>
          <w:tcPr>
            <w:tcW w:w="1472" w:type="dxa"/>
            <w:gridSpan w:val="2"/>
            <w:shd w:val="clear" w:color="auto" w:fill="auto"/>
          </w:tcPr>
          <w:p w:rsidR="006A0004" w:rsidRPr="00864CEA" w:rsidRDefault="006A0004" w:rsidP="006A0004"/>
        </w:tc>
        <w:tc>
          <w:tcPr>
            <w:tcW w:w="1823" w:type="dxa"/>
            <w:gridSpan w:val="2"/>
            <w:shd w:val="clear" w:color="auto" w:fill="auto"/>
          </w:tcPr>
          <w:p w:rsidR="006A0004" w:rsidRPr="00864CEA" w:rsidRDefault="006A0004" w:rsidP="006A0004">
            <w:r w:rsidRPr="00864CEA">
              <w:t>PF A/C (Ratings)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6A0004" w:rsidRPr="00864CEA" w:rsidRDefault="006A0004" w:rsidP="006A0004"/>
        </w:tc>
      </w:tr>
      <w:tr w:rsidR="00864CEA" w:rsidRPr="00864CEA" w:rsidTr="006A0004">
        <w:trPr>
          <w:trHeight w:val="288"/>
        </w:trPr>
        <w:tc>
          <w:tcPr>
            <w:tcW w:w="1623" w:type="dxa"/>
            <w:shd w:val="clear" w:color="auto" w:fill="auto"/>
          </w:tcPr>
          <w:p w:rsidR="006A0004" w:rsidRPr="00864CEA" w:rsidRDefault="006A0004" w:rsidP="006A0004">
            <w:r w:rsidRPr="00864CEA">
              <w:t>Yellow Fever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6A0004" w:rsidRPr="00864CEA" w:rsidRDefault="006A0004" w:rsidP="006A0004"/>
        </w:tc>
        <w:tc>
          <w:tcPr>
            <w:tcW w:w="1349" w:type="dxa"/>
            <w:shd w:val="clear" w:color="auto" w:fill="auto"/>
          </w:tcPr>
          <w:p w:rsidR="006A0004" w:rsidRPr="00864CEA" w:rsidRDefault="006A0004" w:rsidP="006A0004"/>
        </w:tc>
        <w:tc>
          <w:tcPr>
            <w:tcW w:w="1505" w:type="dxa"/>
            <w:gridSpan w:val="2"/>
            <w:shd w:val="clear" w:color="auto" w:fill="auto"/>
          </w:tcPr>
          <w:p w:rsidR="006A0004" w:rsidRPr="00864CEA" w:rsidRDefault="006A0004" w:rsidP="006A0004"/>
        </w:tc>
        <w:tc>
          <w:tcPr>
            <w:tcW w:w="1472" w:type="dxa"/>
            <w:gridSpan w:val="2"/>
            <w:shd w:val="clear" w:color="auto" w:fill="auto"/>
          </w:tcPr>
          <w:p w:rsidR="006A0004" w:rsidRPr="00864CEA" w:rsidRDefault="006A0004" w:rsidP="006A0004"/>
        </w:tc>
        <w:tc>
          <w:tcPr>
            <w:tcW w:w="1823" w:type="dxa"/>
            <w:gridSpan w:val="2"/>
            <w:shd w:val="clear" w:color="auto" w:fill="auto"/>
          </w:tcPr>
          <w:p w:rsidR="006A0004" w:rsidRPr="00864CEA" w:rsidRDefault="006A0004" w:rsidP="006A0004"/>
        </w:tc>
        <w:tc>
          <w:tcPr>
            <w:tcW w:w="1314" w:type="dxa"/>
            <w:gridSpan w:val="2"/>
            <w:shd w:val="clear" w:color="auto" w:fill="auto"/>
          </w:tcPr>
          <w:p w:rsidR="006A0004" w:rsidRPr="00864CEA" w:rsidRDefault="006A0004" w:rsidP="006A0004"/>
        </w:tc>
      </w:tr>
    </w:tbl>
    <w:p w:rsidR="00C07374" w:rsidRPr="00864CEA" w:rsidRDefault="00C07374" w:rsidP="00EF353F">
      <w:pPr>
        <w:rPr>
          <w:sz w:val="16"/>
        </w:rPr>
      </w:pPr>
    </w:p>
    <w:p w:rsidR="00EF353F" w:rsidRPr="00864CEA" w:rsidRDefault="00EF353F" w:rsidP="00EF353F">
      <w:pPr>
        <w:rPr>
          <w:vanish/>
        </w:rPr>
      </w:pPr>
      <w:r w:rsidRPr="00864CEA">
        <w:rPr>
          <w:sz w:val="16"/>
        </w:rPr>
        <w:tab/>
      </w:r>
      <w:r w:rsidRPr="00864CEA">
        <w:rPr>
          <w:sz w:val="12"/>
        </w:rPr>
        <w:tab/>
      </w:r>
      <w:r w:rsidRPr="00864CEA">
        <w:rPr>
          <w:sz w:val="12"/>
        </w:rPr>
        <w:tab/>
      </w:r>
    </w:p>
    <w:tbl>
      <w:tblPr>
        <w:tblW w:w="1090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626"/>
        <w:gridCol w:w="2070"/>
        <w:gridCol w:w="1536"/>
        <w:gridCol w:w="1702"/>
        <w:gridCol w:w="1428"/>
        <w:gridCol w:w="1545"/>
      </w:tblGrid>
      <w:tr w:rsidR="00864CEA" w:rsidRPr="00864CEA" w:rsidTr="000F2BC3">
        <w:trPr>
          <w:trHeight w:val="288"/>
        </w:trPr>
        <w:tc>
          <w:tcPr>
            <w:tcW w:w="7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3F" w:rsidRPr="00864CEA" w:rsidRDefault="00EF353F" w:rsidP="002C0360">
            <w:pPr>
              <w:jc w:val="center"/>
              <w:rPr>
                <w:b/>
              </w:rPr>
            </w:pPr>
            <w:r w:rsidRPr="00864CEA">
              <w:rPr>
                <w:b/>
              </w:rPr>
              <w:t>DETAILS OF LICENCES/CERTIFICATES OF COMPETENCY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3F" w:rsidRPr="00864CEA" w:rsidRDefault="00EF353F" w:rsidP="002C0360">
            <w:pPr>
              <w:rPr>
                <w:b/>
              </w:rPr>
            </w:pPr>
            <w:r w:rsidRPr="00864CEA">
              <w:rPr>
                <w:b/>
              </w:rPr>
              <w:t>GRADE :</w:t>
            </w:r>
          </w:p>
        </w:tc>
      </w:tr>
      <w:tr w:rsidR="00864CEA" w:rsidRPr="00864CEA" w:rsidTr="000F2BC3">
        <w:tblPrEx>
          <w:tblCellMar>
            <w:left w:w="107" w:type="dxa"/>
            <w:right w:w="107" w:type="dxa"/>
          </w:tblCellMar>
        </w:tblPrEx>
        <w:trPr>
          <w:trHeight w:val="288"/>
        </w:trPr>
        <w:tc>
          <w:tcPr>
            <w:tcW w:w="2626" w:type="dxa"/>
            <w:tcBorders>
              <w:left w:val="single" w:sz="6" w:space="0" w:color="auto"/>
            </w:tcBorders>
          </w:tcPr>
          <w:p w:rsidR="00946358" w:rsidRPr="00864CEA" w:rsidRDefault="00946358" w:rsidP="002C0360"/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58" w:rsidRPr="00864CEA" w:rsidRDefault="00946358" w:rsidP="002C0360">
            <w:pPr>
              <w:spacing w:before="80"/>
              <w:jc w:val="center"/>
            </w:pPr>
            <w:r w:rsidRPr="00864CEA">
              <w:t>Date passed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58" w:rsidRPr="00864CEA" w:rsidRDefault="00946358" w:rsidP="002C0360">
            <w:pPr>
              <w:spacing w:before="80"/>
              <w:jc w:val="center"/>
            </w:pPr>
            <w:r w:rsidRPr="00864CEA">
              <w:t>Date of issu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58" w:rsidRPr="00864CEA" w:rsidRDefault="00946358" w:rsidP="002C0360">
            <w:pPr>
              <w:spacing w:before="80"/>
              <w:jc w:val="center"/>
            </w:pPr>
            <w:r w:rsidRPr="00864CEA">
              <w:t>Date of expir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58" w:rsidRPr="00864CEA" w:rsidRDefault="00946358" w:rsidP="002C0360">
            <w:pPr>
              <w:spacing w:before="80"/>
              <w:jc w:val="center"/>
            </w:pPr>
            <w:r w:rsidRPr="00864CEA">
              <w:t>Number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58" w:rsidRPr="00864CEA" w:rsidRDefault="00946358" w:rsidP="00946358">
            <w:pPr>
              <w:jc w:val="center"/>
            </w:pPr>
            <w:r w:rsidRPr="00864CEA">
              <w:t>Revalid Date</w:t>
            </w:r>
          </w:p>
        </w:tc>
      </w:tr>
      <w:tr w:rsidR="00864CEA" w:rsidRPr="00864CEA" w:rsidTr="000F2BC3">
        <w:tblPrEx>
          <w:tblCellMar>
            <w:left w:w="107" w:type="dxa"/>
            <w:right w:w="107" w:type="dxa"/>
          </w:tblCellMar>
        </w:tblPrEx>
        <w:trPr>
          <w:trHeight w:val="28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58" w:rsidRPr="00864CEA" w:rsidRDefault="00946358" w:rsidP="00355C2A">
            <w:r w:rsidRPr="00864CEA">
              <w:t>COC</w:t>
            </w:r>
            <w:r w:rsidR="003921AD" w:rsidRPr="00864CEA">
              <w:t>/COP</w:t>
            </w:r>
            <w:r w:rsidRPr="00864CEA">
              <w:t xml:space="preserve">  (Ind</w:t>
            </w:r>
            <w:r w:rsidR="006C140C" w:rsidRPr="00864CEA">
              <w:t xml:space="preserve"> </w:t>
            </w:r>
            <w:r w:rsidRPr="00864CEA">
              <w:t>/</w:t>
            </w:r>
            <w:r w:rsidR="006C140C" w:rsidRPr="00864CEA">
              <w:t xml:space="preserve"> </w:t>
            </w:r>
            <w:r w:rsidRPr="00864CEA">
              <w:t>UK/ Other)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58" w:rsidRPr="00864CEA" w:rsidRDefault="00946358" w:rsidP="002C0360"/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58" w:rsidRPr="00864CEA" w:rsidRDefault="00946358" w:rsidP="002C036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58" w:rsidRPr="00864CEA" w:rsidRDefault="00946358" w:rsidP="002C0360"/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58" w:rsidRPr="00864CEA" w:rsidRDefault="00946358" w:rsidP="002C0360"/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58" w:rsidRPr="00864CEA" w:rsidRDefault="00946358" w:rsidP="002C0360"/>
        </w:tc>
      </w:tr>
      <w:tr w:rsidR="00864CEA" w:rsidRPr="00864CEA" w:rsidTr="000F2BC3">
        <w:tblPrEx>
          <w:tblCellMar>
            <w:left w:w="107" w:type="dxa"/>
            <w:right w:w="107" w:type="dxa"/>
          </w:tblCellMar>
        </w:tblPrEx>
        <w:trPr>
          <w:trHeight w:val="28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864CEA" w:rsidRDefault="000F2BC3" w:rsidP="00D71359">
            <w:r w:rsidRPr="00864CEA">
              <w:t>Rating watch keeping (*/4)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864CEA" w:rsidRDefault="000F2BC3" w:rsidP="002C0360"/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864CEA" w:rsidRDefault="000F2BC3" w:rsidP="002C036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864CEA" w:rsidRDefault="000F2BC3" w:rsidP="002C0360"/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864CEA" w:rsidRDefault="000F2BC3" w:rsidP="002C0360"/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864CEA" w:rsidRDefault="000F2BC3" w:rsidP="002C0360"/>
        </w:tc>
      </w:tr>
      <w:tr w:rsidR="000F2BC3" w:rsidRPr="00BD491D" w:rsidTr="000F2BC3">
        <w:tblPrEx>
          <w:tblCellMar>
            <w:left w:w="107" w:type="dxa"/>
            <w:right w:w="107" w:type="dxa"/>
          </w:tblCellMar>
        </w:tblPrEx>
        <w:trPr>
          <w:trHeight w:val="28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946358">
            <w:r w:rsidRPr="00BD491D">
              <w:t>Flag Endorsement (MI)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</w:tr>
      <w:tr w:rsidR="000F2BC3" w:rsidRPr="00BD491D" w:rsidTr="000F2BC3">
        <w:tblPrEx>
          <w:tblCellMar>
            <w:left w:w="107" w:type="dxa"/>
            <w:right w:w="107" w:type="dxa"/>
          </w:tblCellMar>
        </w:tblPrEx>
        <w:trPr>
          <w:trHeight w:val="28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DA3255">
            <w:r w:rsidRPr="00BD491D">
              <w:t>Flag Endorsement (MALTA)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355C2A"/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EF353F"/>
        </w:tc>
      </w:tr>
      <w:tr w:rsidR="000F2BC3" w:rsidRPr="00BD491D" w:rsidTr="000F2BC3">
        <w:tblPrEx>
          <w:tblCellMar>
            <w:left w:w="107" w:type="dxa"/>
            <w:right w:w="107" w:type="dxa"/>
          </w:tblCellMar>
        </w:tblPrEx>
        <w:trPr>
          <w:trHeight w:val="28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>
            <w:r w:rsidRPr="00BD491D">
              <w:t>Flag Endorsement (Other)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355C2A"/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EF353F"/>
        </w:tc>
      </w:tr>
      <w:tr w:rsidR="000F2BC3" w:rsidRPr="00BD491D" w:rsidTr="000F2BC3">
        <w:tblPrEx>
          <w:tblCellMar>
            <w:left w:w="107" w:type="dxa"/>
            <w:right w:w="107" w:type="dxa"/>
          </w:tblCellMar>
        </w:tblPrEx>
        <w:trPr>
          <w:trHeight w:val="28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>
            <w:r w:rsidRPr="00BD491D">
              <w:t>DCE (Indian / UK / Others)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355C2A">
            <w:r w:rsidRPr="00BD491D">
              <w:t>Oil (level 1 / 2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EF353F"/>
        </w:tc>
      </w:tr>
      <w:tr w:rsidR="000F2BC3" w:rsidRPr="00BD491D" w:rsidTr="000F2BC3">
        <w:tblPrEx>
          <w:tblCellMar>
            <w:left w:w="107" w:type="dxa"/>
            <w:right w:w="107" w:type="dxa"/>
          </w:tblCellMar>
        </w:tblPrEx>
        <w:trPr>
          <w:trHeight w:val="28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>
            <w:r w:rsidRPr="00BD491D">
              <w:t>DCE (Indian / UK / Others)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554E8C" w:rsidP="00554E8C">
            <w:r w:rsidRPr="00BD491D">
              <w:t xml:space="preserve">Chemical </w:t>
            </w:r>
            <w:r w:rsidR="000F2BC3" w:rsidRPr="00BD491D">
              <w:t>(level 1 / 2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EF353F"/>
        </w:tc>
      </w:tr>
      <w:tr w:rsidR="000F2BC3" w:rsidRPr="00BD491D" w:rsidTr="000F2BC3">
        <w:tblPrEx>
          <w:tblCellMar>
            <w:left w:w="107" w:type="dxa"/>
            <w:right w:w="107" w:type="dxa"/>
          </w:tblCellMar>
        </w:tblPrEx>
        <w:trPr>
          <w:trHeight w:val="28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>
            <w:r w:rsidRPr="00BD491D">
              <w:t>DCE (Indian / UK / Others)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554E8C" w:rsidP="00FF519A">
            <w:r w:rsidRPr="00BD491D">
              <w:t xml:space="preserve">Gas </w:t>
            </w:r>
            <w:r w:rsidR="000F2BC3" w:rsidRPr="00BD491D">
              <w:t>(level 1 / 2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C3" w:rsidRPr="00BD491D" w:rsidRDefault="000F2BC3" w:rsidP="002C0360"/>
        </w:tc>
      </w:tr>
    </w:tbl>
    <w:p w:rsidR="00EF353F" w:rsidRPr="00BD491D" w:rsidRDefault="00EF353F" w:rsidP="00EF353F">
      <w:pPr>
        <w:rPr>
          <w:sz w:val="12"/>
        </w:rPr>
      </w:pPr>
    </w:p>
    <w:tbl>
      <w:tblPr>
        <w:tblW w:w="10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831"/>
        <w:gridCol w:w="1858"/>
        <w:gridCol w:w="1548"/>
      </w:tblGrid>
      <w:tr w:rsidR="00BD491D" w:rsidRPr="00BD491D" w:rsidTr="00F859EC">
        <w:trPr>
          <w:trHeight w:hRule="exact" w:val="288"/>
        </w:trPr>
        <w:tc>
          <w:tcPr>
            <w:tcW w:w="10907" w:type="dxa"/>
            <w:gridSpan w:val="6"/>
          </w:tcPr>
          <w:p w:rsidR="00EF353F" w:rsidRPr="00BD491D" w:rsidRDefault="00EF353F" w:rsidP="002C0360">
            <w:pPr>
              <w:jc w:val="center"/>
              <w:rPr>
                <w:b/>
              </w:rPr>
            </w:pPr>
            <w:r w:rsidRPr="00BD491D">
              <w:rPr>
                <w:b/>
              </w:rPr>
              <w:t>RECORD OF PRE-SEA TRAINING / COLLEGE</w:t>
            </w:r>
          </w:p>
        </w:tc>
      </w:tr>
      <w:tr w:rsidR="00BD491D" w:rsidRPr="00BD491D" w:rsidTr="00F859EC">
        <w:trPr>
          <w:trHeight w:hRule="exact" w:val="288"/>
        </w:trPr>
        <w:tc>
          <w:tcPr>
            <w:tcW w:w="3402" w:type="dxa"/>
            <w:tcBorders>
              <w:top w:val="nil"/>
              <w:bottom w:val="nil"/>
            </w:tcBorders>
          </w:tcPr>
          <w:p w:rsidR="00EF353F" w:rsidRPr="00BD491D" w:rsidRDefault="00EF353F" w:rsidP="002C0360">
            <w:pPr>
              <w:jc w:val="center"/>
            </w:pPr>
            <w:r w:rsidRPr="00BD491D">
              <w:t>Institute/Workshop/Company</w:t>
            </w:r>
          </w:p>
        </w:tc>
        <w:tc>
          <w:tcPr>
            <w:tcW w:w="2268" w:type="dxa"/>
            <w:gridSpan w:val="2"/>
            <w:vMerge w:val="restart"/>
          </w:tcPr>
          <w:p w:rsidR="00EF353F" w:rsidRPr="00BD491D" w:rsidRDefault="00EF353F" w:rsidP="003E214C">
            <w:pPr>
              <w:jc w:val="center"/>
              <w:rPr>
                <w:sz w:val="18"/>
              </w:rPr>
            </w:pPr>
            <w:r w:rsidRPr="00BD491D">
              <w:rPr>
                <w:sz w:val="18"/>
              </w:rPr>
              <w:t>Date</w:t>
            </w:r>
          </w:p>
          <w:p w:rsidR="00EF353F" w:rsidRPr="00BD491D" w:rsidRDefault="00EF353F" w:rsidP="002C0360">
            <w:r w:rsidRPr="00BD491D">
              <w:t xml:space="preserve">From              </w:t>
            </w:r>
            <w:r w:rsidR="003E214C" w:rsidRPr="00BD491D">
              <w:tab/>
            </w:r>
            <w:r w:rsidRPr="00BD491D">
              <w:t>To</w:t>
            </w:r>
          </w:p>
          <w:p w:rsidR="00EF353F" w:rsidRPr="00BD491D" w:rsidRDefault="00EF353F" w:rsidP="002C0360">
            <w:pPr>
              <w:jc w:val="center"/>
            </w:pPr>
          </w:p>
        </w:tc>
        <w:tc>
          <w:tcPr>
            <w:tcW w:w="1831" w:type="dxa"/>
            <w:tcBorders>
              <w:bottom w:val="nil"/>
            </w:tcBorders>
          </w:tcPr>
          <w:p w:rsidR="00EF353F" w:rsidRPr="00BD491D" w:rsidRDefault="00EF353F" w:rsidP="002C0360">
            <w:r w:rsidRPr="00BD491D">
              <w:t>Name of Certificate</w:t>
            </w:r>
          </w:p>
        </w:tc>
        <w:tc>
          <w:tcPr>
            <w:tcW w:w="1858" w:type="dxa"/>
            <w:tcBorders>
              <w:bottom w:val="nil"/>
            </w:tcBorders>
          </w:tcPr>
          <w:p w:rsidR="00EF353F" w:rsidRPr="00BD491D" w:rsidRDefault="00EF353F" w:rsidP="002C0360">
            <w:r w:rsidRPr="00BD491D">
              <w:t>Grade/Percentage</w:t>
            </w:r>
          </w:p>
        </w:tc>
        <w:tc>
          <w:tcPr>
            <w:tcW w:w="1548" w:type="dxa"/>
            <w:tcBorders>
              <w:bottom w:val="nil"/>
            </w:tcBorders>
          </w:tcPr>
          <w:p w:rsidR="00EF353F" w:rsidRPr="00BD491D" w:rsidRDefault="00EF353F" w:rsidP="002C0360">
            <w:r w:rsidRPr="00BD491D">
              <w:t>Year passed</w:t>
            </w:r>
          </w:p>
        </w:tc>
      </w:tr>
      <w:tr w:rsidR="00BD491D" w:rsidRPr="00BD491D" w:rsidTr="00F859EC">
        <w:trPr>
          <w:trHeight w:hRule="exact" w:val="136"/>
        </w:trPr>
        <w:tc>
          <w:tcPr>
            <w:tcW w:w="3402" w:type="dxa"/>
            <w:tcBorders>
              <w:top w:val="nil"/>
            </w:tcBorders>
          </w:tcPr>
          <w:p w:rsidR="00EF353F" w:rsidRPr="00BD491D" w:rsidRDefault="00EF353F" w:rsidP="002C0360"/>
        </w:tc>
        <w:tc>
          <w:tcPr>
            <w:tcW w:w="2268" w:type="dxa"/>
            <w:gridSpan w:val="2"/>
            <w:vMerge/>
          </w:tcPr>
          <w:p w:rsidR="00EF353F" w:rsidRPr="00BD491D" w:rsidRDefault="00EF353F" w:rsidP="002C0360">
            <w:pPr>
              <w:jc w:val="center"/>
            </w:pPr>
          </w:p>
        </w:tc>
        <w:tc>
          <w:tcPr>
            <w:tcW w:w="1831" w:type="dxa"/>
            <w:tcBorders>
              <w:top w:val="nil"/>
            </w:tcBorders>
          </w:tcPr>
          <w:p w:rsidR="00EF353F" w:rsidRPr="00BD491D" w:rsidRDefault="00EF353F" w:rsidP="002C0360"/>
        </w:tc>
        <w:tc>
          <w:tcPr>
            <w:tcW w:w="1858" w:type="dxa"/>
            <w:tcBorders>
              <w:top w:val="nil"/>
            </w:tcBorders>
          </w:tcPr>
          <w:p w:rsidR="00EF353F" w:rsidRPr="00BD491D" w:rsidRDefault="00EF353F" w:rsidP="002C0360"/>
        </w:tc>
        <w:tc>
          <w:tcPr>
            <w:tcW w:w="1548" w:type="dxa"/>
            <w:tcBorders>
              <w:top w:val="nil"/>
            </w:tcBorders>
          </w:tcPr>
          <w:p w:rsidR="00EF353F" w:rsidRPr="00BD491D" w:rsidRDefault="00EF353F" w:rsidP="002C0360"/>
        </w:tc>
      </w:tr>
      <w:tr w:rsidR="0015393E" w:rsidRPr="00BD491D" w:rsidTr="00F859EC">
        <w:trPr>
          <w:trHeight w:hRule="exact" w:val="288"/>
        </w:trPr>
        <w:tc>
          <w:tcPr>
            <w:tcW w:w="3402" w:type="dxa"/>
            <w:tcBorders>
              <w:top w:val="nil"/>
            </w:tcBorders>
          </w:tcPr>
          <w:p w:rsidR="00EF353F" w:rsidRPr="00BD491D" w:rsidRDefault="00EF353F" w:rsidP="002C0360"/>
        </w:tc>
        <w:tc>
          <w:tcPr>
            <w:tcW w:w="1134" w:type="dxa"/>
          </w:tcPr>
          <w:p w:rsidR="00EF353F" w:rsidRPr="00BD491D" w:rsidRDefault="00EF353F" w:rsidP="002C0360"/>
        </w:tc>
        <w:tc>
          <w:tcPr>
            <w:tcW w:w="1134" w:type="dxa"/>
          </w:tcPr>
          <w:p w:rsidR="00EF353F" w:rsidRPr="00BD491D" w:rsidRDefault="00EF353F" w:rsidP="002C0360"/>
        </w:tc>
        <w:tc>
          <w:tcPr>
            <w:tcW w:w="1831" w:type="dxa"/>
          </w:tcPr>
          <w:p w:rsidR="00EF353F" w:rsidRPr="00BD491D" w:rsidRDefault="00EF353F" w:rsidP="002C0360"/>
        </w:tc>
        <w:tc>
          <w:tcPr>
            <w:tcW w:w="1858" w:type="dxa"/>
          </w:tcPr>
          <w:p w:rsidR="00EF353F" w:rsidRPr="00BD491D" w:rsidRDefault="00EF353F" w:rsidP="002C0360"/>
        </w:tc>
        <w:tc>
          <w:tcPr>
            <w:tcW w:w="1548" w:type="dxa"/>
          </w:tcPr>
          <w:p w:rsidR="00EF353F" w:rsidRPr="00BD491D" w:rsidRDefault="00EF353F" w:rsidP="002C0360"/>
        </w:tc>
      </w:tr>
    </w:tbl>
    <w:p w:rsidR="00EF353F" w:rsidRPr="00BD491D" w:rsidRDefault="00EF353F" w:rsidP="00EF353F">
      <w:pPr>
        <w:rPr>
          <w:sz w:val="12"/>
        </w:rPr>
      </w:pPr>
    </w:p>
    <w:tbl>
      <w:tblPr>
        <w:tblW w:w="10942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13"/>
        <w:gridCol w:w="1672"/>
        <w:gridCol w:w="1279"/>
        <w:gridCol w:w="1423"/>
        <w:gridCol w:w="1602"/>
        <w:gridCol w:w="1553"/>
      </w:tblGrid>
      <w:tr w:rsidR="00BD491D" w:rsidRPr="00BD491D" w:rsidTr="00F03134">
        <w:trPr>
          <w:trHeight w:val="288"/>
        </w:trPr>
        <w:tc>
          <w:tcPr>
            <w:tcW w:w="10942" w:type="dxa"/>
            <w:gridSpan w:val="6"/>
          </w:tcPr>
          <w:p w:rsidR="00EF353F" w:rsidRPr="00BD491D" w:rsidRDefault="00EF353F" w:rsidP="002C0360">
            <w:pPr>
              <w:jc w:val="center"/>
              <w:rPr>
                <w:b/>
              </w:rPr>
            </w:pPr>
            <w:r w:rsidRPr="00BD491D">
              <w:rPr>
                <w:b/>
              </w:rPr>
              <w:t>DETAILS OF STCW COURSES</w:t>
            </w:r>
          </w:p>
        </w:tc>
      </w:tr>
      <w:tr w:rsidR="00BD491D" w:rsidRPr="00BD491D" w:rsidTr="00F03134">
        <w:trPr>
          <w:trHeight w:val="288"/>
        </w:trPr>
        <w:tc>
          <w:tcPr>
            <w:tcW w:w="3413" w:type="dxa"/>
          </w:tcPr>
          <w:p w:rsidR="00EF353F" w:rsidRPr="00864CEA" w:rsidRDefault="003921AD" w:rsidP="003921AD">
            <w:pPr>
              <w:jc w:val="center"/>
            </w:pPr>
            <w:r w:rsidRPr="00864CEA">
              <w:t>Courses</w:t>
            </w:r>
          </w:p>
        </w:tc>
        <w:tc>
          <w:tcPr>
            <w:tcW w:w="1672" w:type="dxa"/>
          </w:tcPr>
          <w:p w:rsidR="00EF353F" w:rsidRPr="00864CEA" w:rsidRDefault="00EF353F" w:rsidP="008E5D28">
            <w:pPr>
              <w:jc w:val="center"/>
            </w:pPr>
            <w:r w:rsidRPr="00864CEA">
              <w:t>Place of issue</w:t>
            </w:r>
          </w:p>
        </w:tc>
        <w:tc>
          <w:tcPr>
            <w:tcW w:w="1279" w:type="dxa"/>
          </w:tcPr>
          <w:p w:rsidR="00EF353F" w:rsidRPr="00864CEA" w:rsidRDefault="00EF353F" w:rsidP="008E5D28">
            <w:pPr>
              <w:jc w:val="center"/>
            </w:pPr>
            <w:r w:rsidRPr="00864CEA">
              <w:t>Date of issue</w:t>
            </w:r>
          </w:p>
        </w:tc>
        <w:tc>
          <w:tcPr>
            <w:tcW w:w="1423" w:type="dxa"/>
          </w:tcPr>
          <w:p w:rsidR="00EF353F" w:rsidRPr="00864CEA" w:rsidRDefault="00EF353F" w:rsidP="008E5D28">
            <w:pPr>
              <w:jc w:val="center"/>
            </w:pPr>
            <w:r w:rsidRPr="00864CEA">
              <w:t>Date of expiry</w:t>
            </w:r>
          </w:p>
        </w:tc>
        <w:tc>
          <w:tcPr>
            <w:tcW w:w="1602" w:type="dxa"/>
          </w:tcPr>
          <w:p w:rsidR="00EF353F" w:rsidRPr="00864CEA" w:rsidRDefault="00EF353F" w:rsidP="008E5D28">
            <w:pPr>
              <w:jc w:val="center"/>
            </w:pPr>
            <w:r w:rsidRPr="00864CEA">
              <w:t>Issued by</w:t>
            </w:r>
          </w:p>
        </w:tc>
        <w:tc>
          <w:tcPr>
            <w:tcW w:w="1553" w:type="dxa"/>
          </w:tcPr>
          <w:p w:rsidR="00EF353F" w:rsidRPr="00864CEA" w:rsidRDefault="00F03134" w:rsidP="008E5D28">
            <w:pPr>
              <w:jc w:val="center"/>
            </w:pPr>
            <w:r w:rsidRPr="00864CEA">
              <w:t>Certificate</w:t>
            </w:r>
            <w:r w:rsidR="00EF353F" w:rsidRPr="00864CEA">
              <w:t xml:space="preserve"> No</w:t>
            </w:r>
          </w:p>
        </w:tc>
      </w:tr>
      <w:tr w:rsidR="00BD491D" w:rsidRPr="00BD491D" w:rsidTr="00F03134">
        <w:trPr>
          <w:trHeight w:val="288"/>
        </w:trPr>
        <w:tc>
          <w:tcPr>
            <w:tcW w:w="3413" w:type="dxa"/>
          </w:tcPr>
          <w:p w:rsidR="00FF519A" w:rsidRPr="00864CEA" w:rsidRDefault="00FF519A" w:rsidP="002C0360">
            <w:r w:rsidRPr="00864CEA">
              <w:t xml:space="preserve">GMDSS </w:t>
            </w:r>
            <w:r w:rsidR="003921AD" w:rsidRPr="00864CEA">
              <w:t xml:space="preserve">GOC </w:t>
            </w:r>
            <w:r w:rsidRPr="00864CEA">
              <w:t>(UK / IND / Others)</w:t>
            </w:r>
          </w:p>
        </w:tc>
        <w:tc>
          <w:tcPr>
            <w:tcW w:w="1672" w:type="dxa"/>
          </w:tcPr>
          <w:p w:rsidR="00FF519A" w:rsidRPr="00864CEA" w:rsidRDefault="00FF519A" w:rsidP="002C0360">
            <w:pPr>
              <w:jc w:val="center"/>
            </w:pPr>
          </w:p>
        </w:tc>
        <w:tc>
          <w:tcPr>
            <w:tcW w:w="1279" w:type="dxa"/>
          </w:tcPr>
          <w:p w:rsidR="00FF519A" w:rsidRPr="00864CEA" w:rsidRDefault="00FF519A" w:rsidP="002C0360">
            <w:pPr>
              <w:jc w:val="center"/>
            </w:pPr>
          </w:p>
        </w:tc>
        <w:tc>
          <w:tcPr>
            <w:tcW w:w="1423" w:type="dxa"/>
          </w:tcPr>
          <w:p w:rsidR="00FF519A" w:rsidRPr="00864CEA" w:rsidRDefault="00FF519A" w:rsidP="002C0360">
            <w:pPr>
              <w:jc w:val="center"/>
            </w:pPr>
          </w:p>
        </w:tc>
        <w:tc>
          <w:tcPr>
            <w:tcW w:w="1602" w:type="dxa"/>
          </w:tcPr>
          <w:p w:rsidR="00FF519A" w:rsidRPr="00864CEA" w:rsidRDefault="00FF519A" w:rsidP="002C0360">
            <w:pPr>
              <w:jc w:val="center"/>
            </w:pPr>
          </w:p>
        </w:tc>
        <w:tc>
          <w:tcPr>
            <w:tcW w:w="1553" w:type="dxa"/>
          </w:tcPr>
          <w:p w:rsidR="00FF519A" w:rsidRPr="00864CEA" w:rsidRDefault="00FF519A" w:rsidP="002C0360"/>
        </w:tc>
      </w:tr>
      <w:tr w:rsidR="00BD491D" w:rsidRPr="00BD491D" w:rsidTr="00F03134">
        <w:trPr>
          <w:trHeight w:val="288"/>
        </w:trPr>
        <w:tc>
          <w:tcPr>
            <w:tcW w:w="3413" w:type="dxa"/>
          </w:tcPr>
          <w:p w:rsidR="00FF519A" w:rsidRPr="00864CEA" w:rsidRDefault="00FF519A" w:rsidP="003921AD">
            <w:r w:rsidRPr="00864CEA">
              <w:t xml:space="preserve">GMDSS </w:t>
            </w:r>
            <w:r w:rsidR="003921AD" w:rsidRPr="00864CEA">
              <w:t xml:space="preserve">GOC COC / </w:t>
            </w:r>
            <w:r w:rsidRPr="00864CEA">
              <w:t>endorsement</w:t>
            </w:r>
          </w:p>
        </w:tc>
        <w:tc>
          <w:tcPr>
            <w:tcW w:w="1672" w:type="dxa"/>
          </w:tcPr>
          <w:p w:rsidR="00FF519A" w:rsidRPr="00864CEA" w:rsidRDefault="00FF519A" w:rsidP="002C0360">
            <w:pPr>
              <w:jc w:val="center"/>
            </w:pPr>
          </w:p>
        </w:tc>
        <w:tc>
          <w:tcPr>
            <w:tcW w:w="1279" w:type="dxa"/>
          </w:tcPr>
          <w:p w:rsidR="00FF519A" w:rsidRPr="00864CEA" w:rsidRDefault="00FF519A" w:rsidP="002C0360">
            <w:pPr>
              <w:jc w:val="center"/>
            </w:pPr>
          </w:p>
        </w:tc>
        <w:tc>
          <w:tcPr>
            <w:tcW w:w="1423" w:type="dxa"/>
          </w:tcPr>
          <w:p w:rsidR="00FF519A" w:rsidRPr="00864CEA" w:rsidRDefault="00FF519A" w:rsidP="002C0360">
            <w:pPr>
              <w:jc w:val="center"/>
            </w:pPr>
          </w:p>
        </w:tc>
        <w:tc>
          <w:tcPr>
            <w:tcW w:w="1602" w:type="dxa"/>
          </w:tcPr>
          <w:p w:rsidR="00FF519A" w:rsidRPr="00864CEA" w:rsidRDefault="00FF519A" w:rsidP="002C0360">
            <w:pPr>
              <w:jc w:val="center"/>
            </w:pPr>
          </w:p>
        </w:tc>
        <w:tc>
          <w:tcPr>
            <w:tcW w:w="1553" w:type="dxa"/>
          </w:tcPr>
          <w:p w:rsidR="00FF519A" w:rsidRPr="00864CEA" w:rsidRDefault="00FF519A" w:rsidP="002C0360"/>
        </w:tc>
      </w:tr>
      <w:tr w:rsidR="00BD491D" w:rsidRPr="00BD491D" w:rsidTr="00F03134">
        <w:trPr>
          <w:trHeight w:val="288"/>
        </w:trPr>
        <w:tc>
          <w:tcPr>
            <w:tcW w:w="3413" w:type="dxa"/>
          </w:tcPr>
          <w:p w:rsidR="00FF519A" w:rsidRPr="00864CEA" w:rsidRDefault="00607997" w:rsidP="00607997">
            <w:r w:rsidRPr="00864CEA">
              <w:t>PST</w:t>
            </w:r>
            <w:r w:rsidR="000F2BC3" w:rsidRPr="00864CEA">
              <w:t xml:space="preserve"> – STCW 2010 (Ref)</w:t>
            </w:r>
          </w:p>
        </w:tc>
        <w:tc>
          <w:tcPr>
            <w:tcW w:w="1672" w:type="dxa"/>
            <w:tcBorders>
              <w:bottom w:val="nil"/>
            </w:tcBorders>
          </w:tcPr>
          <w:p w:rsidR="00FF519A" w:rsidRPr="00864CEA" w:rsidRDefault="00FF519A" w:rsidP="002C0360"/>
        </w:tc>
        <w:tc>
          <w:tcPr>
            <w:tcW w:w="1279" w:type="dxa"/>
            <w:tcBorders>
              <w:bottom w:val="nil"/>
            </w:tcBorders>
          </w:tcPr>
          <w:p w:rsidR="00FF519A" w:rsidRPr="00864CEA" w:rsidRDefault="00FF519A" w:rsidP="002C0360"/>
        </w:tc>
        <w:tc>
          <w:tcPr>
            <w:tcW w:w="1423" w:type="dxa"/>
            <w:tcBorders>
              <w:bottom w:val="nil"/>
            </w:tcBorders>
          </w:tcPr>
          <w:p w:rsidR="00FF519A" w:rsidRPr="00864CEA" w:rsidRDefault="00FF519A" w:rsidP="002C0360"/>
        </w:tc>
        <w:tc>
          <w:tcPr>
            <w:tcW w:w="1602" w:type="dxa"/>
            <w:tcBorders>
              <w:bottom w:val="nil"/>
            </w:tcBorders>
          </w:tcPr>
          <w:p w:rsidR="00FF519A" w:rsidRPr="00864CEA" w:rsidRDefault="00FF519A" w:rsidP="002C0360"/>
        </w:tc>
        <w:tc>
          <w:tcPr>
            <w:tcW w:w="1553" w:type="dxa"/>
            <w:tcBorders>
              <w:bottom w:val="nil"/>
            </w:tcBorders>
          </w:tcPr>
          <w:p w:rsidR="00FF519A" w:rsidRPr="00864CEA" w:rsidRDefault="00FF519A" w:rsidP="002C0360"/>
        </w:tc>
      </w:tr>
      <w:tr w:rsidR="000F2BC3" w:rsidRPr="00BD491D" w:rsidTr="00F03134">
        <w:trPr>
          <w:trHeight w:val="288"/>
        </w:trPr>
        <w:tc>
          <w:tcPr>
            <w:tcW w:w="3413" w:type="dxa"/>
          </w:tcPr>
          <w:p w:rsidR="000F2BC3" w:rsidRPr="00864CEA" w:rsidRDefault="000F2BC3" w:rsidP="00607997">
            <w:r w:rsidRPr="00864CEA">
              <w:t>PST – STCW 1995</w:t>
            </w:r>
          </w:p>
        </w:tc>
        <w:tc>
          <w:tcPr>
            <w:tcW w:w="1672" w:type="dxa"/>
            <w:tcBorders>
              <w:bottom w:val="nil"/>
            </w:tcBorders>
          </w:tcPr>
          <w:p w:rsidR="000F2BC3" w:rsidRPr="00864CEA" w:rsidRDefault="000F2BC3" w:rsidP="002C0360"/>
        </w:tc>
        <w:tc>
          <w:tcPr>
            <w:tcW w:w="1279" w:type="dxa"/>
            <w:tcBorders>
              <w:bottom w:val="nil"/>
            </w:tcBorders>
          </w:tcPr>
          <w:p w:rsidR="000F2BC3" w:rsidRPr="00864CEA" w:rsidRDefault="000F2BC3" w:rsidP="002C0360"/>
        </w:tc>
        <w:tc>
          <w:tcPr>
            <w:tcW w:w="1423" w:type="dxa"/>
            <w:tcBorders>
              <w:bottom w:val="nil"/>
            </w:tcBorders>
          </w:tcPr>
          <w:p w:rsidR="000F2BC3" w:rsidRPr="00864CEA" w:rsidRDefault="000F2BC3" w:rsidP="002C0360"/>
        </w:tc>
        <w:tc>
          <w:tcPr>
            <w:tcW w:w="1602" w:type="dxa"/>
            <w:tcBorders>
              <w:bottom w:val="nil"/>
            </w:tcBorders>
          </w:tcPr>
          <w:p w:rsidR="000F2BC3" w:rsidRPr="00864CEA" w:rsidRDefault="000F2BC3" w:rsidP="002C0360"/>
        </w:tc>
        <w:tc>
          <w:tcPr>
            <w:tcW w:w="1553" w:type="dxa"/>
            <w:tcBorders>
              <w:bottom w:val="nil"/>
            </w:tcBorders>
          </w:tcPr>
          <w:p w:rsidR="000F2BC3" w:rsidRPr="00864CEA" w:rsidRDefault="000F2BC3" w:rsidP="002C0360"/>
        </w:tc>
      </w:tr>
      <w:tr w:rsidR="00BD491D" w:rsidRPr="00BD491D" w:rsidTr="00F03134">
        <w:trPr>
          <w:trHeight w:val="288"/>
        </w:trPr>
        <w:tc>
          <w:tcPr>
            <w:tcW w:w="3413" w:type="dxa"/>
          </w:tcPr>
          <w:p w:rsidR="00607997" w:rsidRPr="00864CEA" w:rsidRDefault="00607997" w:rsidP="008D4315">
            <w:r w:rsidRPr="00864CEA">
              <w:t>PSC+RB</w:t>
            </w:r>
            <w:r w:rsidR="000F2BC3" w:rsidRPr="00864CEA">
              <w:t xml:space="preserve"> – STCW 2010 (Ref)</w:t>
            </w:r>
          </w:p>
        </w:tc>
        <w:tc>
          <w:tcPr>
            <w:tcW w:w="1672" w:type="dxa"/>
            <w:tcBorders>
              <w:bottom w:val="nil"/>
            </w:tcBorders>
          </w:tcPr>
          <w:p w:rsidR="00607997" w:rsidRPr="00864CEA" w:rsidRDefault="00607997" w:rsidP="002C0360"/>
        </w:tc>
        <w:tc>
          <w:tcPr>
            <w:tcW w:w="1279" w:type="dxa"/>
            <w:tcBorders>
              <w:bottom w:val="nil"/>
            </w:tcBorders>
          </w:tcPr>
          <w:p w:rsidR="00607997" w:rsidRPr="00864CEA" w:rsidRDefault="00607997" w:rsidP="002C0360"/>
        </w:tc>
        <w:tc>
          <w:tcPr>
            <w:tcW w:w="1423" w:type="dxa"/>
            <w:tcBorders>
              <w:bottom w:val="nil"/>
            </w:tcBorders>
          </w:tcPr>
          <w:p w:rsidR="00607997" w:rsidRPr="00864CEA" w:rsidRDefault="00607997" w:rsidP="002C0360"/>
        </w:tc>
        <w:tc>
          <w:tcPr>
            <w:tcW w:w="1602" w:type="dxa"/>
            <w:tcBorders>
              <w:bottom w:val="nil"/>
            </w:tcBorders>
          </w:tcPr>
          <w:p w:rsidR="00607997" w:rsidRPr="00864CEA" w:rsidRDefault="00607997" w:rsidP="002C0360"/>
        </w:tc>
        <w:tc>
          <w:tcPr>
            <w:tcW w:w="1553" w:type="dxa"/>
            <w:tcBorders>
              <w:bottom w:val="nil"/>
            </w:tcBorders>
          </w:tcPr>
          <w:p w:rsidR="00607997" w:rsidRPr="00864CEA" w:rsidRDefault="00607997" w:rsidP="002C0360"/>
        </w:tc>
      </w:tr>
      <w:tr w:rsidR="000F2BC3" w:rsidRPr="00BD491D" w:rsidTr="00F03134">
        <w:trPr>
          <w:trHeight w:val="288"/>
        </w:trPr>
        <w:tc>
          <w:tcPr>
            <w:tcW w:w="3413" w:type="dxa"/>
          </w:tcPr>
          <w:p w:rsidR="000F2BC3" w:rsidRPr="00864CEA" w:rsidRDefault="000F2BC3" w:rsidP="008D4315">
            <w:r w:rsidRPr="00864CEA">
              <w:t>PSC+RB – STCW 1995</w:t>
            </w:r>
          </w:p>
        </w:tc>
        <w:tc>
          <w:tcPr>
            <w:tcW w:w="1672" w:type="dxa"/>
            <w:tcBorders>
              <w:bottom w:val="nil"/>
            </w:tcBorders>
          </w:tcPr>
          <w:p w:rsidR="000F2BC3" w:rsidRPr="00864CEA" w:rsidRDefault="000F2BC3" w:rsidP="002C0360"/>
        </w:tc>
        <w:tc>
          <w:tcPr>
            <w:tcW w:w="1279" w:type="dxa"/>
            <w:tcBorders>
              <w:bottom w:val="nil"/>
            </w:tcBorders>
          </w:tcPr>
          <w:p w:rsidR="000F2BC3" w:rsidRPr="00864CEA" w:rsidRDefault="000F2BC3" w:rsidP="002C0360"/>
        </w:tc>
        <w:tc>
          <w:tcPr>
            <w:tcW w:w="1423" w:type="dxa"/>
            <w:tcBorders>
              <w:bottom w:val="nil"/>
            </w:tcBorders>
          </w:tcPr>
          <w:p w:rsidR="000F2BC3" w:rsidRPr="00864CEA" w:rsidRDefault="000F2BC3" w:rsidP="002C0360"/>
        </w:tc>
        <w:tc>
          <w:tcPr>
            <w:tcW w:w="1602" w:type="dxa"/>
            <w:tcBorders>
              <w:bottom w:val="nil"/>
            </w:tcBorders>
          </w:tcPr>
          <w:p w:rsidR="000F2BC3" w:rsidRPr="00864CEA" w:rsidRDefault="000F2BC3" w:rsidP="002C0360"/>
        </w:tc>
        <w:tc>
          <w:tcPr>
            <w:tcW w:w="1553" w:type="dxa"/>
            <w:tcBorders>
              <w:bottom w:val="nil"/>
            </w:tcBorders>
          </w:tcPr>
          <w:p w:rsidR="000F2BC3" w:rsidRPr="00864CEA" w:rsidRDefault="000F2BC3" w:rsidP="002C0360"/>
        </w:tc>
      </w:tr>
      <w:tr w:rsidR="00BD491D" w:rsidRPr="00BD491D" w:rsidTr="00F03134">
        <w:trPr>
          <w:trHeight w:val="288"/>
        </w:trPr>
        <w:tc>
          <w:tcPr>
            <w:tcW w:w="3413" w:type="dxa"/>
          </w:tcPr>
          <w:p w:rsidR="00FF519A" w:rsidRPr="00864CEA" w:rsidRDefault="00FF519A" w:rsidP="000F2BC3">
            <w:r w:rsidRPr="00864CEA">
              <w:t xml:space="preserve">FPFF / </w:t>
            </w:r>
            <w:r w:rsidR="000F2BC3" w:rsidRPr="00864CEA">
              <w:t>AFF – STCW 2010 (Ref)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F519A" w:rsidRPr="00BD491D" w:rsidRDefault="00FF519A" w:rsidP="002C0360"/>
        </w:tc>
        <w:tc>
          <w:tcPr>
            <w:tcW w:w="1279" w:type="dxa"/>
            <w:tcBorders>
              <w:bottom w:val="single" w:sz="4" w:space="0" w:color="auto"/>
            </w:tcBorders>
          </w:tcPr>
          <w:p w:rsidR="00FF519A" w:rsidRPr="00BD491D" w:rsidRDefault="00FF519A" w:rsidP="002C0360"/>
        </w:tc>
        <w:tc>
          <w:tcPr>
            <w:tcW w:w="1423" w:type="dxa"/>
            <w:tcBorders>
              <w:bottom w:val="single" w:sz="4" w:space="0" w:color="auto"/>
            </w:tcBorders>
          </w:tcPr>
          <w:p w:rsidR="00FF519A" w:rsidRPr="00BD491D" w:rsidRDefault="00FF519A" w:rsidP="002C0360"/>
        </w:tc>
        <w:tc>
          <w:tcPr>
            <w:tcW w:w="1602" w:type="dxa"/>
            <w:tcBorders>
              <w:bottom w:val="single" w:sz="4" w:space="0" w:color="auto"/>
            </w:tcBorders>
          </w:tcPr>
          <w:p w:rsidR="00FF519A" w:rsidRPr="00BD491D" w:rsidRDefault="00FF519A" w:rsidP="002C0360"/>
        </w:tc>
        <w:tc>
          <w:tcPr>
            <w:tcW w:w="1553" w:type="dxa"/>
            <w:tcBorders>
              <w:bottom w:val="single" w:sz="4" w:space="0" w:color="auto"/>
            </w:tcBorders>
          </w:tcPr>
          <w:p w:rsidR="00FF519A" w:rsidRPr="00BD491D" w:rsidRDefault="00FF519A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</w:tcPr>
          <w:p w:rsidR="000F2BC3" w:rsidRPr="00864CEA" w:rsidRDefault="000F2BC3" w:rsidP="000F2BC3">
            <w:r w:rsidRPr="00864CEA">
              <w:lastRenderedPageBreak/>
              <w:t>FPFF / AFF – STCW 1995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F2BC3" w:rsidRPr="00864CEA" w:rsidRDefault="000F2BC3" w:rsidP="002C0360"/>
        </w:tc>
        <w:tc>
          <w:tcPr>
            <w:tcW w:w="1279" w:type="dxa"/>
            <w:tcBorders>
              <w:bottom w:val="single" w:sz="4" w:space="0" w:color="auto"/>
            </w:tcBorders>
          </w:tcPr>
          <w:p w:rsidR="000F2BC3" w:rsidRPr="00864CEA" w:rsidRDefault="000F2BC3" w:rsidP="002C0360"/>
        </w:tc>
        <w:tc>
          <w:tcPr>
            <w:tcW w:w="1423" w:type="dxa"/>
            <w:tcBorders>
              <w:bottom w:val="single" w:sz="4" w:space="0" w:color="auto"/>
            </w:tcBorders>
          </w:tcPr>
          <w:p w:rsidR="000F2BC3" w:rsidRPr="00864CEA" w:rsidRDefault="000F2BC3" w:rsidP="002C0360"/>
        </w:tc>
        <w:tc>
          <w:tcPr>
            <w:tcW w:w="1602" w:type="dxa"/>
            <w:tcBorders>
              <w:bottom w:val="single" w:sz="4" w:space="0" w:color="auto"/>
            </w:tcBorders>
          </w:tcPr>
          <w:p w:rsidR="000F2BC3" w:rsidRPr="00864CEA" w:rsidRDefault="000F2BC3" w:rsidP="002C0360"/>
        </w:tc>
        <w:tc>
          <w:tcPr>
            <w:tcW w:w="1553" w:type="dxa"/>
            <w:tcBorders>
              <w:bottom w:val="single" w:sz="4" w:space="0" w:color="auto"/>
            </w:tcBorders>
          </w:tcPr>
          <w:p w:rsidR="000F2BC3" w:rsidRPr="00864CEA" w:rsidRDefault="000F2BC3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</w:tcPr>
          <w:p w:rsidR="000F2BC3" w:rsidRPr="00864CEA" w:rsidRDefault="000F2BC3" w:rsidP="000F2BC3">
            <w:r w:rsidRPr="00864CEA">
              <w:t>Augmentation – STCW 2010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F2BC3" w:rsidRPr="00864CEA" w:rsidRDefault="000F2BC3" w:rsidP="002C0360"/>
        </w:tc>
        <w:tc>
          <w:tcPr>
            <w:tcW w:w="1279" w:type="dxa"/>
            <w:tcBorders>
              <w:bottom w:val="single" w:sz="4" w:space="0" w:color="auto"/>
            </w:tcBorders>
          </w:tcPr>
          <w:p w:rsidR="000F2BC3" w:rsidRPr="00864CEA" w:rsidRDefault="000F2BC3" w:rsidP="002C0360"/>
        </w:tc>
        <w:tc>
          <w:tcPr>
            <w:tcW w:w="1423" w:type="dxa"/>
            <w:tcBorders>
              <w:bottom w:val="single" w:sz="4" w:space="0" w:color="auto"/>
            </w:tcBorders>
          </w:tcPr>
          <w:p w:rsidR="000F2BC3" w:rsidRPr="00864CEA" w:rsidRDefault="000F2BC3" w:rsidP="002C0360"/>
        </w:tc>
        <w:tc>
          <w:tcPr>
            <w:tcW w:w="1602" w:type="dxa"/>
            <w:tcBorders>
              <w:bottom w:val="single" w:sz="4" w:space="0" w:color="auto"/>
            </w:tcBorders>
          </w:tcPr>
          <w:p w:rsidR="000F2BC3" w:rsidRPr="00864CEA" w:rsidRDefault="000F2BC3" w:rsidP="002C0360"/>
        </w:tc>
        <w:tc>
          <w:tcPr>
            <w:tcW w:w="1553" w:type="dxa"/>
            <w:tcBorders>
              <w:bottom w:val="single" w:sz="4" w:space="0" w:color="auto"/>
            </w:tcBorders>
          </w:tcPr>
          <w:p w:rsidR="000F2BC3" w:rsidRPr="00864CEA" w:rsidRDefault="000F2BC3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</w:tcPr>
          <w:p w:rsidR="00FF519A" w:rsidRPr="00864CEA" w:rsidRDefault="00FF519A" w:rsidP="002C0360">
            <w:r w:rsidRPr="00864CEA">
              <w:t>Elem  / Med First Aid / Medicare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279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423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602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553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</w:tcPr>
          <w:p w:rsidR="00A355EB" w:rsidRPr="00864CEA" w:rsidRDefault="00FF519A" w:rsidP="002C0360">
            <w:r w:rsidRPr="00864CEA">
              <w:t>Personal Safety and Social Resp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279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423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602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553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  <w:vMerge w:val="restart"/>
          </w:tcPr>
          <w:p w:rsidR="00FF519A" w:rsidRPr="00864CEA" w:rsidRDefault="00FF519A" w:rsidP="003159DD">
            <w:pPr>
              <w:spacing w:before="40" w:after="40"/>
            </w:pPr>
            <w:r w:rsidRPr="00864CEA">
              <w:t xml:space="preserve">Tanker  </w:t>
            </w:r>
            <w:r w:rsidR="00607997" w:rsidRPr="00864CEA">
              <w:tab/>
            </w:r>
            <w:r w:rsidR="00607997" w:rsidRPr="00864CEA">
              <w:tab/>
              <w:t>OTF / TASCO</w:t>
            </w:r>
          </w:p>
          <w:p w:rsidR="00FF519A" w:rsidRPr="00864CEA" w:rsidRDefault="00607997" w:rsidP="003159DD">
            <w:pPr>
              <w:spacing w:before="80" w:after="80"/>
            </w:pPr>
            <w:r w:rsidRPr="00864CEA">
              <w:t>Familiarisation</w:t>
            </w:r>
            <w:r w:rsidRPr="00864CEA">
              <w:tab/>
              <w:t>CTF / CHEMCO</w:t>
            </w:r>
            <w:r w:rsidR="00FF519A" w:rsidRPr="00864CEA">
              <w:t xml:space="preserve">                                     </w:t>
            </w:r>
            <w:r w:rsidRPr="00864CEA">
              <w:t xml:space="preserve">Advance </w:t>
            </w:r>
            <w:r w:rsidRPr="00864CEA">
              <w:tab/>
              <w:t>GTF / GASCO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279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423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602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553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  <w:vMerge/>
          </w:tcPr>
          <w:p w:rsidR="00FF519A" w:rsidRPr="00864CEA" w:rsidRDefault="00FF519A" w:rsidP="002C0360"/>
        </w:tc>
        <w:tc>
          <w:tcPr>
            <w:tcW w:w="1672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279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423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602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  <w:tc>
          <w:tcPr>
            <w:tcW w:w="1553" w:type="dxa"/>
            <w:tcBorders>
              <w:bottom w:val="single" w:sz="4" w:space="0" w:color="auto"/>
            </w:tcBorders>
          </w:tcPr>
          <w:p w:rsidR="00FF519A" w:rsidRPr="00864CEA" w:rsidRDefault="00FF519A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  <w:vMerge/>
          </w:tcPr>
          <w:p w:rsidR="00FF519A" w:rsidRPr="00864CEA" w:rsidRDefault="00FF519A" w:rsidP="002C0360"/>
        </w:tc>
        <w:tc>
          <w:tcPr>
            <w:tcW w:w="1672" w:type="dxa"/>
          </w:tcPr>
          <w:p w:rsidR="00FF519A" w:rsidRPr="00864CEA" w:rsidRDefault="00FF519A" w:rsidP="002C0360"/>
        </w:tc>
        <w:tc>
          <w:tcPr>
            <w:tcW w:w="1279" w:type="dxa"/>
          </w:tcPr>
          <w:p w:rsidR="00FF519A" w:rsidRPr="00864CEA" w:rsidRDefault="00FF519A" w:rsidP="002C0360"/>
        </w:tc>
        <w:tc>
          <w:tcPr>
            <w:tcW w:w="1423" w:type="dxa"/>
          </w:tcPr>
          <w:p w:rsidR="00FF519A" w:rsidRPr="00864CEA" w:rsidRDefault="00FF519A" w:rsidP="002C0360"/>
        </w:tc>
        <w:tc>
          <w:tcPr>
            <w:tcW w:w="1602" w:type="dxa"/>
          </w:tcPr>
          <w:p w:rsidR="00FF519A" w:rsidRPr="00864CEA" w:rsidRDefault="00FF519A" w:rsidP="002C0360"/>
        </w:tc>
        <w:tc>
          <w:tcPr>
            <w:tcW w:w="1553" w:type="dxa"/>
          </w:tcPr>
          <w:p w:rsidR="00FF519A" w:rsidRPr="00864CEA" w:rsidRDefault="00FF519A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</w:tcPr>
          <w:p w:rsidR="000F65E0" w:rsidRPr="00864CEA" w:rsidRDefault="000F65E0" w:rsidP="002F76D9">
            <w:r w:rsidRPr="00864CEA">
              <w:t>ROC ARPA</w:t>
            </w:r>
            <w:r w:rsidR="005E019A" w:rsidRPr="00864CEA">
              <w:t xml:space="preserve"> / NA</w:t>
            </w:r>
            <w:r w:rsidR="002F76D9" w:rsidRPr="00864CEA">
              <w:t>RA</w:t>
            </w:r>
            <w:r w:rsidR="005E019A" w:rsidRPr="00864CEA">
              <w:t>S</w:t>
            </w:r>
            <w:r w:rsidRPr="00864CEA">
              <w:t xml:space="preserve"> (UK)</w:t>
            </w:r>
          </w:p>
        </w:tc>
        <w:tc>
          <w:tcPr>
            <w:tcW w:w="1672" w:type="dxa"/>
          </w:tcPr>
          <w:p w:rsidR="000F65E0" w:rsidRPr="00864CEA" w:rsidRDefault="000F65E0" w:rsidP="002C0360"/>
        </w:tc>
        <w:tc>
          <w:tcPr>
            <w:tcW w:w="1279" w:type="dxa"/>
          </w:tcPr>
          <w:p w:rsidR="000F65E0" w:rsidRPr="00864CEA" w:rsidRDefault="000F65E0" w:rsidP="002C0360"/>
        </w:tc>
        <w:tc>
          <w:tcPr>
            <w:tcW w:w="1423" w:type="dxa"/>
          </w:tcPr>
          <w:p w:rsidR="000F65E0" w:rsidRPr="00864CEA" w:rsidRDefault="000F65E0" w:rsidP="002C0360"/>
        </w:tc>
        <w:tc>
          <w:tcPr>
            <w:tcW w:w="1602" w:type="dxa"/>
          </w:tcPr>
          <w:p w:rsidR="000F65E0" w:rsidRPr="00864CEA" w:rsidRDefault="000F65E0" w:rsidP="002C0360"/>
        </w:tc>
        <w:tc>
          <w:tcPr>
            <w:tcW w:w="1553" w:type="dxa"/>
          </w:tcPr>
          <w:p w:rsidR="000F65E0" w:rsidRPr="00864CEA" w:rsidRDefault="000F65E0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</w:tcPr>
          <w:p w:rsidR="000F65E0" w:rsidRPr="00864CEA" w:rsidRDefault="000F65E0" w:rsidP="00D71359">
            <w:r w:rsidRPr="00864CEA">
              <w:t>RANSCO</w:t>
            </w:r>
            <w:r w:rsidR="002F76D9" w:rsidRPr="00864CEA">
              <w:t xml:space="preserve"> / NAE</w:t>
            </w:r>
            <w:r w:rsidRPr="00864CEA">
              <w:t>S</w:t>
            </w:r>
            <w:r w:rsidR="002F76D9" w:rsidRPr="00864CEA">
              <w:t>T</w:t>
            </w:r>
            <w:r w:rsidRPr="00864CEA">
              <w:t xml:space="preserve"> (UK)</w:t>
            </w:r>
          </w:p>
        </w:tc>
        <w:tc>
          <w:tcPr>
            <w:tcW w:w="1672" w:type="dxa"/>
          </w:tcPr>
          <w:p w:rsidR="000F65E0" w:rsidRPr="00864CEA" w:rsidRDefault="000F65E0" w:rsidP="002C0360"/>
        </w:tc>
        <w:tc>
          <w:tcPr>
            <w:tcW w:w="1279" w:type="dxa"/>
          </w:tcPr>
          <w:p w:rsidR="000F65E0" w:rsidRPr="00864CEA" w:rsidRDefault="000F65E0" w:rsidP="002C0360"/>
        </w:tc>
        <w:tc>
          <w:tcPr>
            <w:tcW w:w="1423" w:type="dxa"/>
          </w:tcPr>
          <w:p w:rsidR="000F65E0" w:rsidRPr="00864CEA" w:rsidRDefault="000F65E0" w:rsidP="002C0360"/>
        </w:tc>
        <w:tc>
          <w:tcPr>
            <w:tcW w:w="1602" w:type="dxa"/>
          </w:tcPr>
          <w:p w:rsidR="000F65E0" w:rsidRPr="00864CEA" w:rsidRDefault="000F65E0" w:rsidP="002C0360"/>
        </w:tc>
        <w:tc>
          <w:tcPr>
            <w:tcW w:w="1553" w:type="dxa"/>
          </w:tcPr>
          <w:p w:rsidR="000F65E0" w:rsidRPr="00864CEA" w:rsidRDefault="000F65E0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</w:tcPr>
          <w:p w:rsidR="000F65E0" w:rsidRPr="00864CEA" w:rsidRDefault="000F65E0" w:rsidP="00406AC9">
            <w:r w:rsidRPr="00864CEA">
              <w:t>SMS / ERS</w:t>
            </w:r>
          </w:p>
        </w:tc>
        <w:tc>
          <w:tcPr>
            <w:tcW w:w="1672" w:type="dxa"/>
          </w:tcPr>
          <w:p w:rsidR="000F65E0" w:rsidRPr="00864CEA" w:rsidRDefault="000F65E0" w:rsidP="002C0360"/>
        </w:tc>
        <w:tc>
          <w:tcPr>
            <w:tcW w:w="1279" w:type="dxa"/>
          </w:tcPr>
          <w:p w:rsidR="000F65E0" w:rsidRPr="00864CEA" w:rsidRDefault="000F65E0" w:rsidP="002C0360"/>
        </w:tc>
        <w:tc>
          <w:tcPr>
            <w:tcW w:w="1423" w:type="dxa"/>
          </w:tcPr>
          <w:p w:rsidR="000F65E0" w:rsidRPr="00864CEA" w:rsidRDefault="000F65E0" w:rsidP="002C0360"/>
        </w:tc>
        <w:tc>
          <w:tcPr>
            <w:tcW w:w="1602" w:type="dxa"/>
          </w:tcPr>
          <w:p w:rsidR="000F65E0" w:rsidRPr="00864CEA" w:rsidRDefault="000F65E0" w:rsidP="002C0360"/>
        </w:tc>
        <w:tc>
          <w:tcPr>
            <w:tcW w:w="1553" w:type="dxa"/>
          </w:tcPr>
          <w:p w:rsidR="000F65E0" w:rsidRPr="00864CEA" w:rsidRDefault="000F65E0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</w:tcPr>
          <w:p w:rsidR="000F65E0" w:rsidRPr="00864CEA" w:rsidRDefault="00406AC9" w:rsidP="00D71359">
            <w:r w:rsidRPr="00864CEA">
              <w:t>High Voltage</w:t>
            </w:r>
          </w:p>
        </w:tc>
        <w:tc>
          <w:tcPr>
            <w:tcW w:w="1672" w:type="dxa"/>
          </w:tcPr>
          <w:p w:rsidR="000F65E0" w:rsidRPr="00864CEA" w:rsidRDefault="000F65E0" w:rsidP="002C0360"/>
        </w:tc>
        <w:tc>
          <w:tcPr>
            <w:tcW w:w="1279" w:type="dxa"/>
          </w:tcPr>
          <w:p w:rsidR="000F65E0" w:rsidRPr="00864CEA" w:rsidRDefault="000F65E0" w:rsidP="002C0360"/>
        </w:tc>
        <w:tc>
          <w:tcPr>
            <w:tcW w:w="1423" w:type="dxa"/>
          </w:tcPr>
          <w:p w:rsidR="000F65E0" w:rsidRPr="00864CEA" w:rsidRDefault="000F65E0" w:rsidP="002C0360"/>
        </w:tc>
        <w:tc>
          <w:tcPr>
            <w:tcW w:w="1602" w:type="dxa"/>
          </w:tcPr>
          <w:p w:rsidR="000F65E0" w:rsidRPr="00864CEA" w:rsidRDefault="000F65E0" w:rsidP="002C0360"/>
        </w:tc>
        <w:tc>
          <w:tcPr>
            <w:tcW w:w="1553" w:type="dxa"/>
          </w:tcPr>
          <w:p w:rsidR="000F65E0" w:rsidRPr="00864CEA" w:rsidRDefault="000F65E0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</w:tcPr>
          <w:p w:rsidR="00406AC9" w:rsidRPr="00864CEA" w:rsidRDefault="00406AC9" w:rsidP="001B7EC0">
            <w:r w:rsidRPr="00864CEA">
              <w:rPr>
                <w:lang w:val="fr-FR"/>
              </w:rPr>
              <w:t>SSO / STSDS – STCW 2010</w:t>
            </w:r>
          </w:p>
        </w:tc>
        <w:tc>
          <w:tcPr>
            <w:tcW w:w="1672" w:type="dxa"/>
          </w:tcPr>
          <w:p w:rsidR="00406AC9" w:rsidRPr="00864CEA" w:rsidRDefault="00406AC9" w:rsidP="002C0360"/>
        </w:tc>
        <w:tc>
          <w:tcPr>
            <w:tcW w:w="1279" w:type="dxa"/>
          </w:tcPr>
          <w:p w:rsidR="00406AC9" w:rsidRPr="00864CEA" w:rsidRDefault="00406AC9" w:rsidP="002C0360"/>
        </w:tc>
        <w:tc>
          <w:tcPr>
            <w:tcW w:w="1423" w:type="dxa"/>
          </w:tcPr>
          <w:p w:rsidR="00406AC9" w:rsidRPr="00864CEA" w:rsidRDefault="00406AC9" w:rsidP="002C0360"/>
        </w:tc>
        <w:tc>
          <w:tcPr>
            <w:tcW w:w="1602" w:type="dxa"/>
          </w:tcPr>
          <w:p w:rsidR="00406AC9" w:rsidRPr="00864CEA" w:rsidRDefault="00406AC9" w:rsidP="002C0360"/>
        </w:tc>
        <w:tc>
          <w:tcPr>
            <w:tcW w:w="1553" w:type="dxa"/>
          </w:tcPr>
          <w:p w:rsidR="00406AC9" w:rsidRPr="00864CEA" w:rsidRDefault="00406AC9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</w:tcPr>
          <w:p w:rsidR="00406AC9" w:rsidRPr="00864CEA" w:rsidRDefault="00406AC9" w:rsidP="001B7EC0">
            <w:r w:rsidRPr="00864CEA">
              <w:t>ECDIS Generic Module 1.27</w:t>
            </w:r>
          </w:p>
        </w:tc>
        <w:tc>
          <w:tcPr>
            <w:tcW w:w="1672" w:type="dxa"/>
          </w:tcPr>
          <w:p w:rsidR="00406AC9" w:rsidRPr="00864CEA" w:rsidRDefault="00406AC9" w:rsidP="002C0360"/>
        </w:tc>
        <w:tc>
          <w:tcPr>
            <w:tcW w:w="1279" w:type="dxa"/>
          </w:tcPr>
          <w:p w:rsidR="00406AC9" w:rsidRPr="00864CEA" w:rsidRDefault="00406AC9" w:rsidP="002C0360"/>
        </w:tc>
        <w:tc>
          <w:tcPr>
            <w:tcW w:w="1423" w:type="dxa"/>
          </w:tcPr>
          <w:p w:rsidR="00406AC9" w:rsidRPr="00864CEA" w:rsidRDefault="00406AC9" w:rsidP="002C0360"/>
        </w:tc>
        <w:tc>
          <w:tcPr>
            <w:tcW w:w="1602" w:type="dxa"/>
          </w:tcPr>
          <w:p w:rsidR="00406AC9" w:rsidRPr="00864CEA" w:rsidRDefault="00406AC9" w:rsidP="002C0360"/>
        </w:tc>
        <w:tc>
          <w:tcPr>
            <w:tcW w:w="1553" w:type="dxa"/>
          </w:tcPr>
          <w:p w:rsidR="00406AC9" w:rsidRPr="00864CEA" w:rsidRDefault="00406AC9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</w:tcPr>
          <w:p w:rsidR="00406AC9" w:rsidRPr="00864CEA" w:rsidRDefault="00406AC9" w:rsidP="001B7EC0">
            <w:r w:rsidRPr="00864CEA">
              <w:t>Upgradation/ Refresher (Mgmt / Ops)</w:t>
            </w:r>
          </w:p>
        </w:tc>
        <w:tc>
          <w:tcPr>
            <w:tcW w:w="1672" w:type="dxa"/>
          </w:tcPr>
          <w:p w:rsidR="00406AC9" w:rsidRPr="00864CEA" w:rsidRDefault="00406AC9" w:rsidP="002C0360"/>
        </w:tc>
        <w:tc>
          <w:tcPr>
            <w:tcW w:w="1279" w:type="dxa"/>
          </w:tcPr>
          <w:p w:rsidR="00406AC9" w:rsidRPr="00864CEA" w:rsidRDefault="00406AC9" w:rsidP="002C0360"/>
        </w:tc>
        <w:tc>
          <w:tcPr>
            <w:tcW w:w="1423" w:type="dxa"/>
          </w:tcPr>
          <w:p w:rsidR="00406AC9" w:rsidRPr="00864CEA" w:rsidRDefault="00406AC9" w:rsidP="002C0360"/>
        </w:tc>
        <w:tc>
          <w:tcPr>
            <w:tcW w:w="1602" w:type="dxa"/>
          </w:tcPr>
          <w:p w:rsidR="00406AC9" w:rsidRPr="00864CEA" w:rsidRDefault="00406AC9" w:rsidP="002C0360"/>
        </w:tc>
        <w:tc>
          <w:tcPr>
            <w:tcW w:w="1553" w:type="dxa"/>
          </w:tcPr>
          <w:p w:rsidR="00406AC9" w:rsidRPr="00864CEA" w:rsidRDefault="00406AC9" w:rsidP="002C0360"/>
        </w:tc>
      </w:tr>
      <w:tr w:rsidR="00864CEA" w:rsidRPr="00864CEA" w:rsidTr="00F03134">
        <w:trPr>
          <w:trHeight w:val="288"/>
        </w:trPr>
        <w:tc>
          <w:tcPr>
            <w:tcW w:w="3413" w:type="dxa"/>
          </w:tcPr>
          <w:p w:rsidR="00406AC9" w:rsidRPr="00864CEA" w:rsidRDefault="00406AC9" w:rsidP="001B7EC0">
            <w:r w:rsidRPr="00864CEA">
              <w:t>Others</w:t>
            </w:r>
          </w:p>
        </w:tc>
        <w:tc>
          <w:tcPr>
            <w:tcW w:w="1672" w:type="dxa"/>
          </w:tcPr>
          <w:p w:rsidR="00406AC9" w:rsidRPr="00864CEA" w:rsidRDefault="00406AC9" w:rsidP="002C0360"/>
        </w:tc>
        <w:tc>
          <w:tcPr>
            <w:tcW w:w="1279" w:type="dxa"/>
          </w:tcPr>
          <w:p w:rsidR="00406AC9" w:rsidRPr="00864CEA" w:rsidRDefault="00406AC9" w:rsidP="002C0360"/>
        </w:tc>
        <w:tc>
          <w:tcPr>
            <w:tcW w:w="1423" w:type="dxa"/>
          </w:tcPr>
          <w:p w:rsidR="00406AC9" w:rsidRPr="00864CEA" w:rsidRDefault="00406AC9" w:rsidP="002C0360"/>
        </w:tc>
        <w:tc>
          <w:tcPr>
            <w:tcW w:w="1602" w:type="dxa"/>
          </w:tcPr>
          <w:p w:rsidR="00406AC9" w:rsidRPr="00864CEA" w:rsidRDefault="00406AC9" w:rsidP="002C0360"/>
        </w:tc>
        <w:tc>
          <w:tcPr>
            <w:tcW w:w="1553" w:type="dxa"/>
          </w:tcPr>
          <w:p w:rsidR="00406AC9" w:rsidRPr="00864CEA" w:rsidRDefault="00406AC9" w:rsidP="002C0360"/>
        </w:tc>
      </w:tr>
    </w:tbl>
    <w:tbl>
      <w:tblPr>
        <w:tblpPr w:leftFromText="180" w:rightFromText="180" w:vertAnchor="text" w:tblpY="90"/>
        <w:tblW w:w="10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1525"/>
        <w:gridCol w:w="1276"/>
        <w:gridCol w:w="1417"/>
        <w:gridCol w:w="1739"/>
        <w:gridCol w:w="1548"/>
      </w:tblGrid>
      <w:tr w:rsidR="00864CEA" w:rsidRPr="00864CEA" w:rsidTr="000F65E0">
        <w:tc>
          <w:tcPr>
            <w:tcW w:w="10907" w:type="dxa"/>
            <w:gridSpan w:val="6"/>
          </w:tcPr>
          <w:p w:rsidR="000F65E0" w:rsidRPr="00864CEA" w:rsidRDefault="000F65E0" w:rsidP="000F65E0">
            <w:pPr>
              <w:jc w:val="center"/>
              <w:rPr>
                <w:b/>
              </w:rPr>
            </w:pPr>
            <w:r w:rsidRPr="00864CEA">
              <w:rPr>
                <w:b/>
              </w:rPr>
              <w:t>DETAILS OF NON STCW COURSES</w:t>
            </w:r>
          </w:p>
        </w:tc>
      </w:tr>
      <w:tr w:rsidR="00864CEA" w:rsidRPr="00864CEA" w:rsidTr="000F65E0">
        <w:trPr>
          <w:trHeight w:val="360"/>
        </w:trPr>
        <w:tc>
          <w:tcPr>
            <w:tcW w:w="3402" w:type="dxa"/>
          </w:tcPr>
          <w:p w:rsidR="000F65E0" w:rsidRPr="00864CEA" w:rsidRDefault="000F65E0" w:rsidP="000F65E0"/>
        </w:tc>
        <w:tc>
          <w:tcPr>
            <w:tcW w:w="1525" w:type="dxa"/>
          </w:tcPr>
          <w:p w:rsidR="000F65E0" w:rsidRPr="00864CEA" w:rsidRDefault="000F65E0" w:rsidP="000F65E0">
            <w:pPr>
              <w:spacing w:before="80"/>
              <w:jc w:val="center"/>
            </w:pPr>
            <w:r w:rsidRPr="00864CEA">
              <w:t>Place of issue</w:t>
            </w:r>
          </w:p>
        </w:tc>
        <w:tc>
          <w:tcPr>
            <w:tcW w:w="1276" w:type="dxa"/>
          </w:tcPr>
          <w:p w:rsidR="000F65E0" w:rsidRPr="00864CEA" w:rsidRDefault="000F65E0" w:rsidP="000F65E0">
            <w:pPr>
              <w:jc w:val="center"/>
            </w:pPr>
            <w:r w:rsidRPr="00864CEA">
              <w:t>Date of issue</w:t>
            </w:r>
          </w:p>
        </w:tc>
        <w:tc>
          <w:tcPr>
            <w:tcW w:w="1417" w:type="dxa"/>
          </w:tcPr>
          <w:p w:rsidR="000F65E0" w:rsidRPr="00864CEA" w:rsidRDefault="000F65E0" w:rsidP="000F65E0">
            <w:pPr>
              <w:jc w:val="center"/>
            </w:pPr>
            <w:r w:rsidRPr="00864CEA">
              <w:t>Date of expiry</w:t>
            </w:r>
          </w:p>
        </w:tc>
        <w:tc>
          <w:tcPr>
            <w:tcW w:w="1739" w:type="dxa"/>
          </w:tcPr>
          <w:p w:rsidR="000F65E0" w:rsidRPr="00864CEA" w:rsidRDefault="000F65E0" w:rsidP="000F65E0">
            <w:pPr>
              <w:spacing w:before="80"/>
              <w:jc w:val="center"/>
            </w:pPr>
            <w:r w:rsidRPr="00864CEA">
              <w:t>Issued by</w:t>
            </w:r>
          </w:p>
        </w:tc>
        <w:tc>
          <w:tcPr>
            <w:tcW w:w="1548" w:type="dxa"/>
          </w:tcPr>
          <w:p w:rsidR="000F65E0" w:rsidRPr="00864CEA" w:rsidRDefault="000F65E0" w:rsidP="000F65E0">
            <w:pPr>
              <w:jc w:val="center"/>
            </w:pPr>
            <w:r w:rsidRPr="00864CEA">
              <w:t>Certif</w:t>
            </w:r>
            <w:r w:rsidR="00F03134" w:rsidRPr="00864CEA">
              <w:t>icate</w:t>
            </w:r>
            <w:r w:rsidRPr="00864CEA">
              <w:t xml:space="preserve"> No</w:t>
            </w:r>
          </w:p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441C57">
            <w:r w:rsidRPr="00864CEA">
              <w:rPr>
                <w:sz w:val="18"/>
              </w:rPr>
              <w:t>B</w:t>
            </w:r>
            <w:r w:rsidR="002F76D9" w:rsidRPr="00864CEA">
              <w:rPr>
                <w:sz w:val="18"/>
              </w:rPr>
              <w:t xml:space="preserve">ridge </w:t>
            </w:r>
            <w:r w:rsidRPr="00864CEA">
              <w:rPr>
                <w:sz w:val="18"/>
              </w:rPr>
              <w:t>T</w:t>
            </w:r>
            <w:r w:rsidR="002F76D9" w:rsidRPr="00864CEA">
              <w:rPr>
                <w:sz w:val="18"/>
              </w:rPr>
              <w:t xml:space="preserve">eam </w:t>
            </w:r>
            <w:r w:rsidRPr="00864CEA">
              <w:rPr>
                <w:sz w:val="18"/>
              </w:rPr>
              <w:t>M</w:t>
            </w:r>
            <w:r w:rsidR="00441C57" w:rsidRPr="00864CEA">
              <w:rPr>
                <w:sz w:val="18"/>
              </w:rPr>
              <w:t>anagement</w:t>
            </w:r>
            <w:r w:rsidR="002F76D9" w:rsidRPr="00864CEA">
              <w:rPr>
                <w:sz w:val="18"/>
              </w:rPr>
              <w:t xml:space="preserve"> Module </w:t>
            </w:r>
            <w:r w:rsidR="002F76D9" w:rsidRPr="00864CEA">
              <w:t>1.22</w:t>
            </w:r>
          </w:p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>
            <w:r w:rsidRPr="00864CEA">
              <w:t>Bridge / Engine Resource Management</w:t>
            </w:r>
          </w:p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>
            <w:r w:rsidRPr="00864CEA">
              <w:t xml:space="preserve">ECDIS Type Specific - </w:t>
            </w:r>
          </w:p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/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>
            <w:r w:rsidRPr="00864CEA">
              <w:t>LCHS (M</w:t>
            </w:r>
            <w:r w:rsidR="00F03134" w:rsidRPr="00864CEA">
              <w:t>ana</w:t>
            </w:r>
            <w:r w:rsidRPr="00864CEA">
              <w:t>g</w:t>
            </w:r>
            <w:r w:rsidR="00F03134" w:rsidRPr="00864CEA">
              <w:t>e</w:t>
            </w:r>
            <w:r w:rsidRPr="00864CEA">
              <w:t>m</w:t>
            </w:r>
            <w:r w:rsidR="00F03134" w:rsidRPr="00864CEA">
              <w:t>en</w:t>
            </w:r>
            <w:r w:rsidRPr="00864CEA">
              <w:t>t / Op</w:t>
            </w:r>
            <w:r w:rsidR="00F03134" w:rsidRPr="00864CEA">
              <w:t>erational</w:t>
            </w:r>
            <w:r w:rsidRPr="00864CEA">
              <w:t>)</w:t>
            </w:r>
          </w:p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>
            <w:r w:rsidRPr="00864CEA">
              <w:t>Risk Assessment</w:t>
            </w:r>
          </w:p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>
            <w:r w:rsidRPr="00864CEA">
              <w:t>Accident / Incident Investigation</w:t>
            </w:r>
          </w:p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>
            <w:r w:rsidRPr="00864CEA">
              <w:t>Shipboard Safety Officer (SBSO)</w:t>
            </w:r>
          </w:p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>
            <w:r w:rsidRPr="00864CEA">
              <w:t>ISO / ISM Awareness</w:t>
            </w:r>
          </w:p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>
            <w:r w:rsidRPr="00864CEA">
              <w:t>MARPOL</w:t>
            </w:r>
            <w:r w:rsidR="00F03134" w:rsidRPr="00864CEA">
              <w:t xml:space="preserve"> Awareness</w:t>
            </w:r>
          </w:p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>
            <w:pPr>
              <w:rPr>
                <w:lang w:val="fr-FR"/>
              </w:rPr>
            </w:pPr>
            <w:r w:rsidRPr="00864CEA">
              <w:rPr>
                <w:lang w:val="fr-FR"/>
              </w:rPr>
              <w:t>Marine Automation / Hydraulics</w:t>
            </w:r>
          </w:p>
        </w:tc>
        <w:tc>
          <w:tcPr>
            <w:tcW w:w="1525" w:type="dxa"/>
          </w:tcPr>
          <w:p w:rsidR="000F65E0" w:rsidRPr="00864CEA" w:rsidRDefault="000F65E0" w:rsidP="000F65E0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0F65E0" w:rsidRPr="00864CEA" w:rsidRDefault="000F65E0" w:rsidP="000F65E0">
            <w:pPr>
              <w:rPr>
                <w:lang w:val="fr-FR"/>
              </w:rPr>
            </w:pPr>
          </w:p>
        </w:tc>
        <w:tc>
          <w:tcPr>
            <w:tcW w:w="1417" w:type="dxa"/>
          </w:tcPr>
          <w:p w:rsidR="000F65E0" w:rsidRPr="00864CEA" w:rsidRDefault="000F65E0" w:rsidP="000F65E0">
            <w:pPr>
              <w:rPr>
                <w:lang w:val="fr-FR"/>
              </w:rPr>
            </w:pPr>
          </w:p>
        </w:tc>
        <w:tc>
          <w:tcPr>
            <w:tcW w:w="1739" w:type="dxa"/>
          </w:tcPr>
          <w:p w:rsidR="000F65E0" w:rsidRPr="00864CEA" w:rsidRDefault="000F65E0" w:rsidP="000F65E0">
            <w:pPr>
              <w:rPr>
                <w:lang w:val="fr-FR"/>
              </w:rPr>
            </w:pPr>
          </w:p>
        </w:tc>
        <w:tc>
          <w:tcPr>
            <w:tcW w:w="1548" w:type="dxa"/>
          </w:tcPr>
          <w:p w:rsidR="000F65E0" w:rsidRPr="00864CEA" w:rsidRDefault="000F65E0" w:rsidP="000F65E0">
            <w:pPr>
              <w:rPr>
                <w:lang w:val="fr-FR"/>
              </w:rPr>
            </w:pPr>
          </w:p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>
            <w:r w:rsidRPr="00864CEA">
              <w:t>FRAMO familiarisation</w:t>
            </w:r>
          </w:p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>
            <w:r w:rsidRPr="00864CEA">
              <w:t>Gas Measuring Equipment</w:t>
            </w:r>
          </w:p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>
            <w:r w:rsidRPr="00864CEA">
              <w:t>Ice Navigation</w:t>
            </w:r>
            <w:r w:rsidR="0037756F" w:rsidRPr="00864CEA">
              <w:t xml:space="preserve"> / Hygiene</w:t>
            </w:r>
          </w:p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  <w:tr w:rsidR="00864CEA" w:rsidRPr="00864CEA" w:rsidTr="000F65E0">
        <w:trPr>
          <w:trHeight w:hRule="exact" w:val="288"/>
        </w:trPr>
        <w:tc>
          <w:tcPr>
            <w:tcW w:w="3402" w:type="dxa"/>
          </w:tcPr>
          <w:p w:rsidR="000F65E0" w:rsidRPr="00864CEA" w:rsidRDefault="000F65E0" w:rsidP="000F65E0">
            <w:r w:rsidRPr="00864CEA">
              <w:t>Maritime English</w:t>
            </w:r>
          </w:p>
        </w:tc>
        <w:tc>
          <w:tcPr>
            <w:tcW w:w="1525" w:type="dxa"/>
          </w:tcPr>
          <w:p w:rsidR="000F65E0" w:rsidRPr="00864CEA" w:rsidRDefault="000F65E0" w:rsidP="000F65E0"/>
        </w:tc>
        <w:tc>
          <w:tcPr>
            <w:tcW w:w="1276" w:type="dxa"/>
          </w:tcPr>
          <w:p w:rsidR="000F65E0" w:rsidRPr="00864CEA" w:rsidRDefault="000F65E0" w:rsidP="000F65E0"/>
        </w:tc>
        <w:tc>
          <w:tcPr>
            <w:tcW w:w="1417" w:type="dxa"/>
          </w:tcPr>
          <w:p w:rsidR="000F65E0" w:rsidRPr="00864CEA" w:rsidRDefault="000F65E0" w:rsidP="000F65E0"/>
        </w:tc>
        <w:tc>
          <w:tcPr>
            <w:tcW w:w="1739" w:type="dxa"/>
          </w:tcPr>
          <w:p w:rsidR="000F65E0" w:rsidRPr="00864CEA" w:rsidRDefault="000F65E0" w:rsidP="000F65E0"/>
        </w:tc>
        <w:tc>
          <w:tcPr>
            <w:tcW w:w="1548" w:type="dxa"/>
          </w:tcPr>
          <w:p w:rsidR="000F65E0" w:rsidRPr="00864CEA" w:rsidRDefault="000F65E0" w:rsidP="000F65E0"/>
        </w:tc>
      </w:tr>
    </w:tbl>
    <w:p w:rsidR="000F65E0" w:rsidRPr="00864CEA" w:rsidRDefault="00EF353F" w:rsidP="00EF353F">
      <w:r w:rsidRPr="00864CEA">
        <w:tab/>
      </w:r>
      <w:r w:rsidRPr="00864CEA">
        <w:tab/>
      </w:r>
      <w:r w:rsidRPr="00864CEA">
        <w:tab/>
      </w:r>
      <w:r w:rsidRPr="00864CEA">
        <w:tab/>
      </w:r>
      <w:r w:rsidRPr="00864CEA">
        <w:tab/>
      </w:r>
    </w:p>
    <w:tbl>
      <w:tblPr>
        <w:tblpPr w:leftFromText="180" w:rightFromText="180" w:vertAnchor="text" w:horzAnchor="margin" w:tblpY="-75"/>
        <w:tblW w:w="10883" w:type="dxa"/>
        <w:tblLayout w:type="fixed"/>
        <w:tblLook w:val="0000" w:firstRow="0" w:lastRow="0" w:firstColumn="0" w:lastColumn="0" w:noHBand="0" w:noVBand="0"/>
      </w:tblPr>
      <w:tblGrid>
        <w:gridCol w:w="1181"/>
        <w:gridCol w:w="1397"/>
        <w:gridCol w:w="537"/>
        <w:gridCol w:w="132"/>
        <w:gridCol w:w="763"/>
        <w:gridCol w:w="1074"/>
        <w:gridCol w:w="214"/>
        <w:gridCol w:w="950"/>
        <w:gridCol w:w="124"/>
        <w:gridCol w:w="771"/>
        <w:gridCol w:w="895"/>
        <w:gridCol w:w="895"/>
        <w:gridCol w:w="358"/>
        <w:gridCol w:w="985"/>
        <w:gridCol w:w="607"/>
      </w:tblGrid>
      <w:tr w:rsidR="009A4C03" w:rsidRPr="00BD491D" w:rsidTr="00441C57">
        <w:trPr>
          <w:trHeight w:val="546"/>
        </w:trPr>
        <w:tc>
          <w:tcPr>
            <w:tcW w:w="10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3" w:rsidRPr="00BD491D" w:rsidRDefault="009A4C03" w:rsidP="009A4C03">
            <w:r>
              <w:lastRenderedPageBreak/>
              <w:t xml:space="preserve">Information about yourself / </w:t>
            </w:r>
            <w:r w:rsidRPr="00BD491D">
              <w:t>Educational Qualification</w:t>
            </w:r>
            <w:r>
              <w:t xml:space="preserve"> / </w:t>
            </w:r>
            <w:r w:rsidRPr="00BD491D">
              <w:t xml:space="preserve">Any Other: </w:t>
            </w:r>
          </w:p>
        </w:tc>
      </w:tr>
      <w:tr w:rsidR="009A4C03" w:rsidRPr="00BD491D" w:rsidTr="00441C57">
        <w:tblPrEx>
          <w:tblCellMar>
            <w:left w:w="107" w:type="dxa"/>
            <w:right w:w="107" w:type="dxa"/>
          </w:tblCellMar>
        </w:tblPrEx>
        <w:trPr>
          <w:trHeight w:hRule="exact" w:val="287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</w:pPr>
            <w:r w:rsidRPr="00BD491D">
              <w:t>Wife &amp; Children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  <w:r w:rsidRPr="00BD491D">
              <w:rPr>
                <w:sz w:val="18"/>
              </w:rPr>
              <w:t>Date of Birth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  <w:r w:rsidRPr="00BD491D">
              <w:rPr>
                <w:sz w:val="18"/>
              </w:rPr>
              <w:t xml:space="preserve">Place of </w:t>
            </w:r>
          </w:p>
          <w:p w:rsidR="009A4C03" w:rsidRPr="00BD491D" w:rsidRDefault="009A4C03" w:rsidP="009A4C03">
            <w:pPr>
              <w:jc w:val="center"/>
              <w:rPr>
                <w:sz w:val="18"/>
              </w:rPr>
            </w:pPr>
            <w:r w:rsidRPr="00BD491D">
              <w:rPr>
                <w:sz w:val="18"/>
              </w:rPr>
              <w:t>Birth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  <w:r w:rsidRPr="00BD491D">
              <w:rPr>
                <w:sz w:val="18"/>
              </w:rPr>
              <w:t>Passport  No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  <w:r w:rsidRPr="00BD491D">
              <w:rPr>
                <w:sz w:val="18"/>
              </w:rPr>
              <w:t>Date of Issue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  <w:r w:rsidRPr="00BD491D">
              <w:rPr>
                <w:sz w:val="18"/>
              </w:rPr>
              <w:t>Date of Expiry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  <w:r w:rsidRPr="00BD491D">
              <w:rPr>
                <w:sz w:val="18"/>
              </w:rPr>
              <w:t>Place of issue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  <w:r w:rsidRPr="00BD491D">
              <w:rPr>
                <w:sz w:val="18"/>
              </w:rPr>
              <w:t>Issuing Authority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  <w:r w:rsidRPr="00BD491D">
              <w:rPr>
                <w:sz w:val="16"/>
              </w:rPr>
              <w:t xml:space="preserve">Emmi </w:t>
            </w:r>
            <w:r w:rsidRPr="00BD491D">
              <w:rPr>
                <w:sz w:val="18"/>
              </w:rPr>
              <w:t>CLR</w:t>
            </w:r>
          </w:p>
        </w:tc>
      </w:tr>
      <w:tr w:rsidR="009A4C03" w:rsidRPr="00BD491D" w:rsidTr="00441C57">
        <w:tblPrEx>
          <w:tblCellMar>
            <w:left w:w="107" w:type="dxa"/>
            <w:right w:w="107" w:type="dxa"/>
          </w:tblCellMar>
        </w:tblPrEx>
        <w:trPr>
          <w:trHeight w:hRule="exact" w:val="387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spacing w:before="80"/>
              <w:jc w:val="center"/>
            </w:pPr>
            <w:r w:rsidRPr="00BD491D">
              <w:t>Surname / Name</w:t>
            </w:r>
          </w:p>
          <w:p w:rsidR="009A4C03" w:rsidRPr="00BD491D" w:rsidRDefault="009A4C03" w:rsidP="009A4C03">
            <w:pPr>
              <w:spacing w:before="80"/>
              <w:jc w:val="center"/>
            </w:pPr>
            <w:r w:rsidRPr="00BD491D">
              <w:t>Nam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spacing w:before="80"/>
              <w:jc w:val="center"/>
            </w:pPr>
            <w:r w:rsidRPr="00BD491D">
              <w:t>Sex</w:t>
            </w:r>
          </w:p>
        </w:tc>
        <w:tc>
          <w:tcPr>
            <w:tcW w:w="8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0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</w:tr>
      <w:tr w:rsidR="009A4C03" w:rsidRPr="00BD491D" w:rsidTr="00441C57">
        <w:tblPrEx>
          <w:tblCellMar>
            <w:left w:w="107" w:type="dxa"/>
            <w:right w:w="107" w:type="dxa"/>
          </w:tblCellMar>
        </w:tblPrEx>
        <w:trPr>
          <w:trHeight w:hRule="exact" w:val="297"/>
        </w:trPr>
        <w:tc>
          <w:tcPr>
            <w:tcW w:w="2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spacing w:before="80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spacing w:before="80"/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</w:tr>
      <w:tr w:rsidR="00AF6F29" w:rsidRPr="00BD491D" w:rsidTr="00441C57">
        <w:tblPrEx>
          <w:tblCellMar>
            <w:left w:w="107" w:type="dxa"/>
            <w:right w:w="107" w:type="dxa"/>
          </w:tblCellMar>
        </w:tblPrEx>
        <w:trPr>
          <w:trHeight w:hRule="exact" w:val="297"/>
        </w:trPr>
        <w:tc>
          <w:tcPr>
            <w:tcW w:w="2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spacing w:before="80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spacing w:before="80"/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</w:tr>
      <w:tr w:rsidR="00AF6F29" w:rsidRPr="00BD491D" w:rsidTr="00441C57">
        <w:tblPrEx>
          <w:tblCellMar>
            <w:left w:w="107" w:type="dxa"/>
            <w:right w:w="107" w:type="dxa"/>
          </w:tblCellMar>
        </w:tblPrEx>
        <w:trPr>
          <w:trHeight w:hRule="exact" w:val="297"/>
        </w:trPr>
        <w:tc>
          <w:tcPr>
            <w:tcW w:w="2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spacing w:before="80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spacing w:before="80"/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</w:tr>
      <w:tr w:rsidR="00AF6F29" w:rsidRPr="00BD491D" w:rsidTr="00441C57">
        <w:tblPrEx>
          <w:tblCellMar>
            <w:left w:w="107" w:type="dxa"/>
            <w:right w:w="107" w:type="dxa"/>
          </w:tblCellMar>
        </w:tblPrEx>
        <w:trPr>
          <w:trHeight w:hRule="exact" w:val="297"/>
        </w:trPr>
        <w:tc>
          <w:tcPr>
            <w:tcW w:w="2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spacing w:before="80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spacing w:before="80"/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F29" w:rsidRPr="00BD491D" w:rsidRDefault="00AF6F29" w:rsidP="009A4C03">
            <w:pPr>
              <w:jc w:val="center"/>
              <w:rPr>
                <w:sz w:val="18"/>
              </w:rPr>
            </w:pPr>
          </w:p>
        </w:tc>
      </w:tr>
      <w:tr w:rsidR="009A4C03" w:rsidRPr="00BD491D" w:rsidTr="00441C57">
        <w:tblPrEx>
          <w:tblCellMar>
            <w:left w:w="107" w:type="dxa"/>
            <w:right w:w="107" w:type="dxa"/>
          </w:tblCellMar>
        </w:tblPrEx>
        <w:trPr>
          <w:trHeight w:hRule="exact" w:val="297"/>
        </w:trPr>
        <w:tc>
          <w:tcPr>
            <w:tcW w:w="2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spacing w:before="80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spacing w:before="80"/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</w:tr>
      <w:tr w:rsidR="009A4C03" w:rsidRPr="00BD491D" w:rsidTr="00441C57">
        <w:tblPrEx>
          <w:tblCellMar>
            <w:left w:w="107" w:type="dxa"/>
            <w:right w:w="107" w:type="dxa"/>
          </w:tblCellMar>
        </w:tblPrEx>
        <w:trPr>
          <w:trHeight w:hRule="exact" w:val="297"/>
        </w:trPr>
        <w:tc>
          <w:tcPr>
            <w:tcW w:w="2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spacing w:before="80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spacing w:before="80"/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</w:tr>
      <w:tr w:rsidR="009A4C03" w:rsidRPr="00BD491D" w:rsidTr="00441C57">
        <w:tblPrEx>
          <w:tblCellMar>
            <w:left w:w="107" w:type="dxa"/>
            <w:right w:w="107" w:type="dxa"/>
          </w:tblCellMar>
        </w:tblPrEx>
        <w:trPr>
          <w:trHeight w:hRule="exact" w:val="297"/>
        </w:trPr>
        <w:tc>
          <w:tcPr>
            <w:tcW w:w="2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spacing w:before="80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spacing w:before="80"/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C03" w:rsidRPr="00BD491D" w:rsidRDefault="009A4C03" w:rsidP="009A4C03">
            <w:pPr>
              <w:jc w:val="center"/>
              <w:rPr>
                <w:sz w:val="18"/>
              </w:rPr>
            </w:pPr>
          </w:p>
        </w:tc>
      </w:tr>
      <w:tr w:rsidR="009A4C03" w:rsidRPr="00BD491D" w:rsidTr="00441C57">
        <w:tblPrEx>
          <w:tblCellMar>
            <w:left w:w="107" w:type="dxa"/>
            <w:right w:w="107" w:type="dxa"/>
          </w:tblCellMar>
        </w:tblPrEx>
        <w:trPr>
          <w:cantSplit/>
          <w:trHeight w:hRule="exact" w:val="293"/>
        </w:trPr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3" w:rsidRPr="00AF6F29" w:rsidRDefault="009A4C03" w:rsidP="009A4C03">
            <w:r w:rsidRPr="00AF6F29">
              <w:t>(If married for visa purpose) Wife’s surname at birth</w:t>
            </w:r>
          </w:p>
        </w:tc>
        <w:tc>
          <w:tcPr>
            <w:tcW w:w="5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3" w:rsidRPr="00406AC9" w:rsidRDefault="009A4C03" w:rsidP="009A4C03">
            <w:pPr>
              <w:rPr>
                <w:color w:val="0070C0"/>
              </w:rPr>
            </w:pPr>
          </w:p>
        </w:tc>
      </w:tr>
      <w:tr w:rsidR="009A4C03" w:rsidRPr="00BD491D" w:rsidTr="00441C57">
        <w:trPr>
          <w:trHeight w:hRule="exact" w:val="297"/>
        </w:trPr>
        <w:tc>
          <w:tcPr>
            <w:tcW w:w="3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r w:rsidRPr="00BD491D">
              <w:t>Fathers name &amp; D.O.B:</w:t>
            </w:r>
          </w:p>
        </w:tc>
        <w:tc>
          <w:tcPr>
            <w:tcW w:w="56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/>
        </w:tc>
        <w:tc>
          <w:tcPr>
            <w:tcW w:w="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C03" w:rsidRPr="00BD491D" w:rsidRDefault="009A4C03" w:rsidP="009A4C03"/>
        </w:tc>
      </w:tr>
      <w:tr w:rsidR="009A4C03" w:rsidRPr="00BD491D" w:rsidTr="00441C57">
        <w:trPr>
          <w:trHeight w:hRule="exact" w:val="297"/>
        </w:trPr>
        <w:tc>
          <w:tcPr>
            <w:tcW w:w="3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>
            <w:r w:rsidRPr="00BD491D">
              <w:t>Mothers name &amp; D.O.B:</w:t>
            </w:r>
          </w:p>
        </w:tc>
        <w:tc>
          <w:tcPr>
            <w:tcW w:w="56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C03" w:rsidRPr="00BD491D" w:rsidRDefault="009A4C03" w:rsidP="009A4C03"/>
        </w:tc>
        <w:tc>
          <w:tcPr>
            <w:tcW w:w="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C03" w:rsidRPr="00BD491D" w:rsidRDefault="009A4C03" w:rsidP="009A4C03"/>
        </w:tc>
      </w:tr>
      <w:tr w:rsidR="008473F3" w:rsidRPr="00BD491D" w:rsidTr="00441C57">
        <w:trPr>
          <w:trHeight w:hRule="exact" w:val="297"/>
        </w:trPr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3F3" w:rsidRPr="00BD491D" w:rsidRDefault="008473F3" w:rsidP="009A4C03">
            <w:r w:rsidRPr="00BD491D">
              <w:t>Work Wear</w:t>
            </w:r>
          </w:p>
        </w:tc>
        <w:tc>
          <w:tcPr>
            <w:tcW w:w="41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F3" w:rsidRPr="00BD491D" w:rsidRDefault="008473F3" w:rsidP="009A4C03">
            <w:r w:rsidRPr="00BD491D">
              <w:t xml:space="preserve">Boiler Suit Size:    </w:t>
            </w:r>
            <w:r w:rsidR="00F03134">
              <w:t xml:space="preserve"> </w:t>
            </w:r>
            <w:r w:rsidRPr="00BD491D">
              <w:t xml:space="preserve">  </w:t>
            </w:r>
            <w:r>
              <w:t xml:space="preserve">      S</w:t>
            </w:r>
            <w:r w:rsidRPr="00BD491D">
              <w:t>afety Shoe Size: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F3" w:rsidRPr="00BD491D" w:rsidRDefault="008473F3" w:rsidP="009A4C03">
            <w:r w:rsidRPr="00BD491D">
              <w:t>Uniform</w:t>
            </w:r>
          </w:p>
        </w:tc>
        <w:tc>
          <w:tcPr>
            <w:tcW w:w="450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3F3" w:rsidRPr="00BD491D" w:rsidRDefault="00F03134" w:rsidP="009A4C03">
            <w:r w:rsidRPr="00BD491D">
              <w:t xml:space="preserve">Shirt Size:   </w:t>
            </w:r>
            <w:r>
              <w:t xml:space="preserve">                 </w:t>
            </w:r>
            <w:r w:rsidRPr="00BD491D">
              <w:t xml:space="preserve">  Trouser Size:</w:t>
            </w:r>
          </w:p>
        </w:tc>
      </w:tr>
    </w:tbl>
    <w:p w:rsidR="009A4C03" w:rsidRDefault="009A4C03" w:rsidP="009A4C03"/>
    <w:p w:rsidR="009A4C03" w:rsidRDefault="009A4C03" w:rsidP="009A4C03"/>
    <w:p w:rsidR="00441C57" w:rsidRDefault="00441C57" w:rsidP="009A4C03"/>
    <w:p w:rsidR="00441C57" w:rsidRDefault="00441C57" w:rsidP="009A4C03"/>
    <w:p w:rsidR="009A4C03" w:rsidRPr="00BD491D" w:rsidRDefault="009A4C03" w:rsidP="009A4C03">
      <w:r w:rsidRPr="00BD491D">
        <w:t>Date : ______________________________</w:t>
      </w:r>
      <w:r w:rsidRPr="00BD491D">
        <w:tab/>
      </w:r>
      <w:r w:rsidRPr="00BD491D">
        <w:tab/>
      </w:r>
      <w:r w:rsidRPr="00BD491D">
        <w:tab/>
      </w:r>
      <w:r w:rsidRPr="00BD491D">
        <w:tab/>
      </w:r>
      <w:r w:rsidRPr="00BD491D">
        <w:tab/>
        <w:t>Signature : __________________________</w:t>
      </w:r>
    </w:p>
    <w:p w:rsidR="00DC58DF" w:rsidRPr="00BD491D" w:rsidRDefault="00DC58DF" w:rsidP="00EF353F">
      <w:pPr>
        <w:sectPr w:rsidR="00DC58DF" w:rsidRPr="00BD491D" w:rsidSect="00A355EB">
          <w:headerReference w:type="default" r:id="rId7"/>
          <w:footerReference w:type="default" r:id="rId8"/>
          <w:pgSz w:w="11907" w:h="16840" w:code="9"/>
          <w:pgMar w:top="1138" w:right="1134" w:bottom="288" w:left="720" w:header="634" w:footer="187" w:gutter="0"/>
          <w:cols w:space="720"/>
        </w:sectPr>
      </w:pPr>
    </w:p>
    <w:tbl>
      <w:tblPr>
        <w:tblW w:w="149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749"/>
        <w:gridCol w:w="749"/>
        <w:gridCol w:w="854"/>
        <w:gridCol w:w="854"/>
        <w:gridCol w:w="854"/>
        <w:gridCol w:w="575"/>
        <w:gridCol w:w="2640"/>
        <w:gridCol w:w="572"/>
        <w:gridCol w:w="1590"/>
        <w:gridCol w:w="1590"/>
        <w:gridCol w:w="644"/>
        <w:gridCol w:w="644"/>
      </w:tblGrid>
      <w:tr w:rsidR="00BD491D" w:rsidRPr="00BD491D" w:rsidTr="00A355EB">
        <w:trPr>
          <w:trHeight w:val="7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360" w:rsidRPr="00BD491D" w:rsidRDefault="00D74360" w:rsidP="00B739C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lastRenderedPageBreak/>
              <w:t>Name of Vessel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360" w:rsidRPr="00BD491D" w:rsidRDefault="00D74360" w:rsidP="00B739C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D491D">
              <w:rPr>
                <w:rFonts w:ascii="Arial" w:hAnsi="Arial" w:cs="Arial"/>
                <w:b/>
                <w:bCs/>
                <w:sz w:val="16"/>
                <w:szCs w:val="16"/>
              </w:rPr>
              <w:t>Flag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360" w:rsidRPr="00BD491D" w:rsidRDefault="00D74360" w:rsidP="002C0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D491D">
              <w:rPr>
                <w:rFonts w:ascii="Arial" w:hAnsi="Arial" w:cs="Arial"/>
                <w:b/>
                <w:sz w:val="16"/>
                <w:szCs w:val="16"/>
                <w:lang w:val="fr-FR"/>
              </w:rPr>
              <w:t>TYPE</w:t>
            </w:r>
          </w:p>
          <w:p w:rsidR="009315A8" w:rsidRPr="00BD491D" w:rsidRDefault="009315A8" w:rsidP="009315A8">
            <w:pPr>
              <w:jc w:val="center"/>
              <w:rPr>
                <w:rFonts w:ascii="Arial" w:hAnsi="Arial" w:cs="Arial"/>
                <w:sz w:val="6"/>
                <w:szCs w:val="16"/>
                <w:lang w:val="fr-FR"/>
              </w:rPr>
            </w:pPr>
          </w:p>
          <w:p w:rsidR="00D74360" w:rsidRPr="00BD491D" w:rsidRDefault="00D74360" w:rsidP="009315A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BD491D">
              <w:rPr>
                <w:rFonts w:ascii="Arial" w:hAnsi="Arial" w:cs="Arial"/>
                <w:sz w:val="16"/>
                <w:szCs w:val="16"/>
                <w:lang w:val="fr-FR"/>
              </w:rPr>
              <w:t>CRUD</w:t>
            </w:r>
          </w:p>
          <w:p w:rsidR="00D74360" w:rsidRPr="00BD491D" w:rsidRDefault="00D74360" w:rsidP="002C036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BD491D">
              <w:rPr>
                <w:rFonts w:ascii="Arial" w:hAnsi="Arial" w:cs="Arial"/>
                <w:sz w:val="16"/>
                <w:szCs w:val="16"/>
                <w:lang w:val="fr-FR"/>
              </w:rPr>
              <w:t>PROD</w:t>
            </w:r>
          </w:p>
          <w:p w:rsidR="00D74360" w:rsidRPr="00BD491D" w:rsidRDefault="00D74360" w:rsidP="00D74360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BD491D">
              <w:rPr>
                <w:rFonts w:ascii="Arial" w:hAnsi="Arial" w:cs="Arial"/>
                <w:sz w:val="16"/>
                <w:szCs w:val="16"/>
                <w:lang w:val="fr-FR"/>
              </w:rPr>
              <w:t>CHEM LPG</w:t>
            </w:r>
          </w:p>
          <w:p w:rsidR="00D74360" w:rsidRPr="00BD491D" w:rsidRDefault="00D74360" w:rsidP="00D74360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fr-FR"/>
              </w:rPr>
            </w:pPr>
            <w:r w:rsidRPr="00BD491D">
              <w:rPr>
                <w:rFonts w:ascii="Arial" w:hAnsi="Arial" w:cs="Arial"/>
                <w:sz w:val="16"/>
                <w:szCs w:val="16"/>
                <w:lang w:val="fr-FR"/>
              </w:rPr>
              <w:t>DRY</w:t>
            </w:r>
          </w:p>
        </w:tc>
        <w:tc>
          <w:tcPr>
            <w:tcW w:w="3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4360" w:rsidRPr="00BD491D" w:rsidRDefault="00D74360" w:rsidP="002C0360">
            <w:pPr>
              <w:rPr>
                <w:rFonts w:ascii="Arial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b/>
                <w:bCs/>
                <w:sz w:val="16"/>
                <w:szCs w:val="16"/>
              </w:rPr>
              <w:t>Deck Officers</w:t>
            </w:r>
          </w:p>
          <w:p w:rsidR="009315A8" w:rsidRPr="00BD491D" w:rsidRDefault="00D74360" w:rsidP="0068464C">
            <w:pPr>
              <w:rPr>
                <w:rFonts w:ascii="Arial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 xml:space="preserve"> List : GRT &amp; DWT  </w:t>
            </w:r>
          </w:p>
          <w:p w:rsidR="00D74360" w:rsidRPr="00BD491D" w:rsidRDefault="00D74360" w:rsidP="0068464C">
            <w:pPr>
              <w:rPr>
                <w:rFonts w:ascii="Arial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8464C" w:rsidRPr="00BD491D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</w:p>
          <w:p w:rsidR="00D74360" w:rsidRPr="00BD491D" w:rsidRDefault="00D74360" w:rsidP="002C0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b/>
                <w:bCs/>
                <w:sz w:val="16"/>
                <w:szCs w:val="16"/>
              </w:rPr>
              <w:t>Engineers</w:t>
            </w:r>
          </w:p>
          <w:p w:rsidR="00D74360" w:rsidRPr="00BD491D" w:rsidRDefault="00D74360" w:rsidP="002C0360">
            <w:pPr>
              <w:jc w:val="both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</w:pPr>
            <w:r w:rsidRPr="00BD491D">
              <w:rPr>
                <w:rFonts w:ascii="Arial" w:hAnsi="Arial" w:cs="Arial"/>
                <w:sz w:val="16"/>
                <w:szCs w:val="16"/>
                <w:lang w:val="nl-NL"/>
              </w:rPr>
              <w:t>List: GRT / DWT / BHP / M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360" w:rsidRPr="00BD491D" w:rsidRDefault="00D74360" w:rsidP="002C03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Name of Compan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360" w:rsidRPr="00BD491D" w:rsidRDefault="00D74360" w:rsidP="002C03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Rank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360" w:rsidRPr="00BD491D" w:rsidRDefault="00D74360" w:rsidP="002C03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PERIOD OF SERVICE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4360" w:rsidRPr="00BD491D" w:rsidRDefault="00D74360" w:rsidP="002C03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TOTAL SERVICE</w:t>
            </w:r>
          </w:p>
        </w:tc>
      </w:tr>
      <w:tr w:rsidR="00BD491D" w:rsidRPr="00BD491D" w:rsidTr="00A355EB">
        <w:trPr>
          <w:trHeight w:val="55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5A8" w:rsidRPr="00BD491D" w:rsidRDefault="009315A8" w:rsidP="002C03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5A8" w:rsidRPr="00BD491D" w:rsidRDefault="009315A8" w:rsidP="002C0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5A8" w:rsidRPr="00BD491D" w:rsidRDefault="009315A8" w:rsidP="00D74360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13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5A8" w:rsidRPr="00BD491D" w:rsidRDefault="009315A8" w:rsidP="002C0360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5A8" w:rsidRPr="00BD491D" w:rsidRDefault="009315A8" w:rsidP="002C03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5A8" w:rsidRPr="00BD491D" w:rsidRDefault="009315A8" w:rsidP="002C03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5A8" w:rsidRPr="00BD491D" w:rsidRDefault="009315A8" w:rsidP="002C03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5A8" w:rsidRPr="00BD491D" w:rsidRDefault="009315A8" w:rsidP="002C03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5A8" w:rsidRPr="00BD491D" w:rsidRDefault="009315A8" w:rsidP="002C03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months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5A8" w:rsidRPr="00BD491D" w:rsidRDefault="009315A8" w:rsidP="002C03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days</w:t>
            </w:r>
          </w:p>
        </w:tc>
      </w:tr>
      <w:tr w:rsidR="00BD491D" w:rsidRPr="00BD491D" w:rsidTr="00A355EB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5A8" w:rsidRPr="00BD491D" w:rsidRDefault="009315A8" w:rsidP="002C03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5A8" w:rsidRPr="00BD491D" w:rsidRDefault="009315A8" w:rsidP="002C0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5A8" w:rsidRPr="00BD491D" w:rsidRDefault="009315A8" w:rsidP="002C0360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5A8" w:rsidRPr="00BD491D" w:rsidRDefault="009315A8" w:rsidP="00B73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  <w:lang w:val="nl-NL"/>
              </w:rPr>
              <w:t>GR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5A8" w:rsidRPr="00864CEA" w:rsidRDefault="009315A8" w:rsidP="00B739C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864CEA">
              <w:rPr>
                <w:rFonts w:ascii="Arial" w:hAnsi="Arial" w:cs="Arial"/>
                <w:sz w:val="16"/>
                <w:szCs w:val="16"/>
              </w:rPr>
              <w:t>BHP</w:t>
            </w:r>
            <w:r w:rsidR="00406AC9" w:rsidRPr="00864CEA">
              <w:rPr>
                <w:rFonts w:ascii="Arial" w:hAnsi="Arial" w:cs="Arial"/>
                <w:sz w:val="16"/>
                <w:szCs w:val="16"/>
              </w:rPr>
              <w:t>/DW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5A8" w:rsidRPr="00864CEA" w:rsidRDefault="009315A8" w:rsidP="00B739C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864CEA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5A8" w:rsidRPr="00BD491D" w:rsidRDefault="009315A8" w:rsidP="00B739C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UMS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5A8" w:rsidRPr="00BD491D" w:rsidRDefault="009315A8" w:rsidP="002C03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5A8" w:rsidRPr="00BD491D" w:rsidRDefault="009315A8" w:rsidP="002C03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5A8" w:rsidRPr="00BD491D" w:rsidRDefault="009315A8" w:rsidP="009315A8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5A8" w:rsidRPr="00BD491D" w:rsidRDefault="009315A8" w:rsidP="002C036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A8" w:rsidRPr="00BD491D" w:rsidRDefault="009315A8" w:rsidP="002C0360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A8" w:rsidRPr="00BD491D" w:rsidRDefault="009315A8" w:rsidP="002C0360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eastAsia="Arial Unicode MS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  <w:tr w:rsidR="00BD491D" w:rsidRPr="00BD491D" w:rsidTr="00A355EB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DA31D9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31D9" w:rsidRPr="00BD491D" w:rsidRDefault="00DA31D9" w:rsidP="002C0360">
            <w:pPr>
              <w:rPr>
                <w:rFonts w:ascii="Arial" w:hAnsi="Arial" w:cs="Arial"/>
              </w:rPr>
            </w:pPr>
          </w:p>
        </w:tc>
      </w:tr>
    </w:tbl>
    <w:p w:rsidR="00DC58DF" w:rsidRPr="00BD491D" w:rsidRDefault="00DC58DF" w:rsidP="00EF353F">
      <w:pPr>
        <w:sectPr w:rsidR="00DC58DF" w:rsidRPr="00BD491D" w:rsidSect="00A355EB">
          <w:headerReference w:type="default" r:id="rId9"/>
          <w:pgSz w:w="15840" w:h="12240" w:orient="landscape" w:code="1"/>
          <w:pgMar w:top="562" w:right="1806" w:bottom="562" w:left="432" w:header="792" w:footer="619" w:gutter="0"/>
          <w:cols w:space="720"/>
        </w:sectPr>
      </w:pPr>
      <w:r w:rsidRPr="00BD491D">
        <w:rPr>
          <w:bCs/>
          <w:sz w:val="16"/>
        </w:rPr>
        <w:tab/>
      </w:r>
      <w:r w:rsidRPr="00BD491D">
        <w:rPr>
          <w:bCs/>
          <w:sz w:val="16"/>
        </w:rPr>
        <w:tab/>
      </w:r>
      <w:r w:rsidRPr="00BD491D">
        <w:rPr>
          <w:bCs/>
          <w:sz w:val="16"/>
        </w:rPr>
        <w:tab/>
      </w:r>
      <w:r w:rsidRPr="00BD491D">
        <w:rPr>
          <w:bCs/>
          <w:sz w:val="16"/>
        </w:rPr>
        <w:tab/>
      </w:r>
      <w:r w:rsidRPr="00BD491D">
        <w:rPr>
          <w:bCs/>
          <w:sz w:val="16"/>
        </w:rPr>
        <w:tab/>
      </w:r>
      <w:r w:rsidRPr="00BD491D">
        <w:rPr>
          <w:bCs/>
          <w:sz w:val="16"/>
        </w:rPr>
        <w:tab/>
      </w:r>
      <w:r w:rsidRPr="00BD491D">
        <w:rPr>
          <w:bCs/>
          <w:sz w:val="16"/>
        </w:rPr>
        <w:tab/>
      </w:r>
    </w:p>
    <w:p w:rsidR="00EF353F" w:rsidRPr="00BD491D" w:rsidRDefault="00EF353F" w:rsidP="00EF353F">
      <w:r w:rsidRPr="00BD491D">
        <w:lastRenderedPageBreak/>
        <w:tab/>
      </w:r>
      <w:r w:rsidRPr="00BD491D">
        <w:tab/>
      </w:r>
      <w:r w:rsidRPr="00BD491D">
        <w:tab/>
      </w:r>
      <w:r w:rsidRPr="00BD491D">
        <w:tab/>
      </w:r>
      <w:r w:rsidRPr="00BD491D">
        <w:tab/>
      </w:r>
      <w:r w:rsidRPr="00BD491D">
        <w:tab/>
      </w:r>
      <w:r w:rsidRPr="00BD491D">
        <w:tab/>
      </w:r>
      <w:r w:rsidRPr="00BD491D">
        <w:tab/>
      </w:r>
      <w:r w:rsidRPr="00BD491D">
        <w:tab/>
      </w:r>
      <w:r w:rsidRPr="00BD491D">
        <w:tab/>
      </w:r>
      <w:r w:rsidRPr="00BD491D">
        <w:tab/>
      </w:r>
      <w:r w:rsidRPr="00BD491D">
        <w:tab/>
      </w:r>
      <w:r w:rsidRPr="00BD491D">
        <w:tab/>
      </w:r>
    </w:p>
    <w:p w:rsidR="00EF353F" w:rsidRPr="00BD491D" w:rsidRDefault="00EF353F" w:rsidP="00EF353F"/>
    <w:p w:rsidR="00EF353F" w:rsidRPr="00BD491D" w:rsidRDefault="00EF353F" w:rsidP="00EF353F">
      <w:pPr>
        <w:rPr>
          <w:b/>
          <w:sz w:val="24"/>
          <w:szCs w:val="24"/>
          <w:u w:val="single"/>
        </w:rPr>
      </w:pPr>
      <w:r w:rsidRPr="00BD491D">
        <w:rPr>
          <w:b/>
          <w:sz w:val="24"/>
          <w:szCs w:val="24"/>
          <w:u w:val="single"/>
        </w:rPr>
        <w:t>FOR OFFICE USE ONLY:</w:t>
      </w:r>
    </w:p>
    <w:p w:rsidR="00EF353F" w:rsidRPr="00BD491D" w:rsidRDefault="00EF353F" w:rsidP="00EF353F">
      <w:pPr>
        <w:rPr>
          <w:b/>
          <w:sz w:val="24"/>
          <w:szCs w:val="24"/>
          <w:u w:val="single"/>
        </w:rPr>
      </w:pPr>
    </w:p>
    <w:p w:rsidR="00EF353F" w:rsidRPr="00BD491D" w:rsidRDefault="00EF353F" w:rsidP="00EF353F">
      <w:pPr>
        <w:rPr>
          <w:b/>
          <w:sz w:val="24"/>
          <w:szCs w:val="24"/>
          <w:u w:val="single"/>
        </w:rPr>
      </w:pPr>
      <w:r w:rsidRPr="00BD491D">
        <w:rPr>
          <w:b/>
          <w:sz w:val="24"/>
          <w:szCs w:val="24"/>
          <w:u w:val="single"/>
        </w:rPr>
        <w:t>REF:</w:t>
      </w:r>
    </w:p>
    <w:p w:rsidR="00EF353F" w:rsidRPr="00BD491D" w:rsidRDefault="00EF353F" w:rsidP="00EF353F">
      <w:pPr>
        <w:rPr>
          <w:b/>
          <w:sz w:val="24"/>
          <w:szCs w:val="24"/>
          <w:u w:val="single"/>
        </w:rPr>
      </w:pPr>
    </w:p>
    <w:p w:rsidR="00EF353F" w:rsidRPr="00BD491D" w:rsidRDefault="00EF353F" w:rsidP="00EF353F">
      <w:pPr>
        <w:rPr>
          <w:sz w:val="24"/>
          <w:szCs w:val="24"/>
        </w:rPr>
      </w:pPr>
      <w:r w:rsidRPr="00BD491D">
        <w:rPr>
          <w:b/>
          <w:sz w:val="24"/>
          <w:szCs w:val="24"/>
          <w:u w:val="single"/>
        </w:rPr>
        <w:t>CHECKED BY:</w:t>
      </w:r>
    </w:p>
    <w:p w:rsidR="00E761B2" w:rsidRPr="00BD491D" w:rsidRDefault="00E761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BD491D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  <w:tr w:rsidR="0015393E" w:rsidRPr="00BD491D" w:rsidTr="00A355EB">
        <w:trPr>
          <w:trHeight w:val="432"/>
        </w:trPr>
        <w:tc>
          <w:tcPr>
            <w:tcW w:w="11304" w:type="dxa"/>
          </w:tcPr>
          <w:p w:rsidR="006F278D" w:rsidRPr="00BD491D" w:rsidRDefault="006F278D"/>
        </w:tc>
      </w:tr>
    </w:tbl>
    <w:p w:rsidR="006F278D" w:rsidRPr="00BD491D" w:rsidRDefault="006F278D" w:rsidP="00DC58DF">
      <w:pPr>
        <w:jc w:val="right"/>
        <w:rPr>
          <w:sz w:val="16"/>
        </w:rPr>
      </w:pPr>
    </w:p>
    <w:p w:rsidR="006F278D" w:rsidRPr="00BD491D" w:rsidRDefault="006F278D" w:rsidP="00DC58DF">
      <w:pPr>
        <w:jc w:val="right"/>
        <w:rPr>
          <w:sz w:val="16"/>
        </w:rPr>
      </w:pPr>
    </w:p>
    <w:sectPr w:rsidR="006F278D" w:rsidRPr="00BD491D" w:rsidSect="00A355EB">
      <w:headerReference w:type="default" r:id="rId10"/>
      <w:pgSz w:w="12240" w:h="15840" w:code="1"/>
      <w:pgMar w:top="245" w:right="432" w:bottom="418" w:left="720" w:header="792" w:footer="1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294" w:rsidRDefault="008A3294" w:rsidP="00EF353F">
      <w:r>
        <w:separator/>
      </w:r>
    </w:p>
  </w:endnote>
  <w:endnote w:type="continuationSeparator" w:id="0">
    <w:p w:rsidR="008A3294" w:rsidRDefault="008A3294" w:rsidP="00EF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AA" w:rsidRPr="00A355EB" w:rsidRDefault="00A355EB" w:rsidP="000C6175">
    <w:pPr>
      <w:pStyle w:val="Footer"/>
      <w:jc w:val="right"/>
      <w:rPr>
        <w:rFonts w:ascii="Arial" w:hAnsi="Arial" w:cs="Arial"/>
        <w:sz w:val="18"/>
      </w:rPr>
    </w:pPr>
    <w:r w:rsidRPr="00A355EB">
      <w:rPr>
        <w:rFonts w:ascii="Arial" w:hAnsi="Arial" w:cs="Arial"/>
        <w:sz w:val="18"/>
      </w:rPr>
      <w:t xml:space="preserve">Page </w:t>
    </w:r>
    <w:r w:rsidR="00F97B4F" w:rsidRPr="00A355EB">
      <w:rPr>
        <w:rFonts w:ascii="Arial" w:hAnsi="Arial" w:cs="Arial"/>
        <w:b/>
        <w:sz w:val="18"/>
      </w:rPr>
      <w:fldChar w:fldCharType="begin"/>
    </w:r>
    <w:r w:rsidRPr="00A355EB">
      <w:rPr>
        <w:rFonts w:ascii="Arial" w:hAnsi="Arial" w:cs="Arial"/>
        <w:b/>
        <w:sz w:val="18"/>
      </w:rPr>
      <w:instrText xml:space="preserve"> PAGE  \* Arabic  \* MERGEFORMAT </w:instrText>
    </w:r>
    <w:r w:rsidR="00F97B4F" w:rsidRPr="00A355EB">
      <w:rPr>
        <w:rFonts w:ascii="Arial" w:hAnsi="Arial" w:cs="Arial"/>
        <w:b/>
        <w:sz w:val="18"/>
      </w:rPr>
      <w:fldChar w:fldCharType="separate"/>
    </w:r>
    <w:r w:rsidR="006D0F1A">
      <w:rPr>
        <w:rFonts w:ascii="Arial" w:hAnsi="Arial" w:cs="Arial"/>
        <w:b/>
        <w:noProof/>
        <w:sz w:val="18"/>
      </w:rPr>
      <w:t>1</w:t>
    </w:r>
    <w:r w:rsidR="00F97B4F" w:rsidRPr="00A355EB">
      <w:rPr>
        <w:rFonts w:ascii="Arial" w:hAnsi="Arial" w:cs="Arial"/>
        <w:b/>
        <w:sz w:val="18"/>
      </w:rPr>
      <w:fldChar w:fldCharType="end"/>
    </w:r>
    <w:r w:rsidRPr="00A355EB">
      <w:rPr>
        <w:rFonts w:ascii="Arial" w:hAnsi="Arial" w:cs="Arial"/>
        <w:sz w:val="18"/>
      </w:rPr>
      <w:t xml:space="preserve"> of </w:t>
    </w:r>
    <w:r w:rsidR="008A3294">
      <w:fldChar w:fldCharType="begin"/>
    </w:r>
    <w:r w:rsidR="008A3294">
      <w:instrText xml:space="preserve"> NUMPAGES  \* Arabic  \* MERGEFORMAT </w:instrText>
    </w:r>
    <w:r w:rsidR="008A3294">
      <w:fldChar w:fldCharType="separate"/>
    </w:r>
    <w:r w:rsidR="006D0F1A" w:rsidRPr="006D0F1A">
      <w:rPr>
        <w:rFonts w:ascii="Arial" w:hAnsi="Arial" w:cs="Arial"/>
        <w:b/>
        <w:noProof/>
        <w:sz w:val="18"/>
      </w:rPr>
      <w:t>5</w:t>
    </w:r>
    <w:r w:rsidR="008A3294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294" w:rsidRDefault="008A3294" w:rsidP="00EF353F">
      <w:r>
        <w:separator/>
      </w:r>
    </w:p>
  </w:footnote>
  <w:footnote w:type="continuationSeparator" w:id="0">
    <w:p w:rsidR="008A3294" w:rsidRDefault="008A3294" w:rsidP="00EF3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4F" w:rsidRPr="00E8394F" w:rsidRDefault="001864AA" w:rsidP="00E8394F">
    <w:pPr>
      <w:jc w:val="right"/>
      <w:rPr>
        <w:rFonts w:ascii="Arial" w:hAnsi="Arial" w:cs="Arial"/>
        <w:sz w:val="16"/>
      </w:rPr>
    </w:pPr>
    <w:r>
      <w:rPr>
        <w:rFonts w:ascii="Times" w:hAnsi="Times"/>
        <w:sz w:val="16"/>
      </w:rPr>
      <w:tab/>
    </w:r>
    <w:r>
      <w:rPr>
        <w:rFonts w:ascii="Times" w:hAnsi="Times"/>
        <w:sz w:val="16"/>
      </w:rPr>
      <w:tab/>
    </w:r>
    <w:r>
      <w:rPr>
        <w:rFonts w:ascii="Times" w:hAnsi="Times"/>
        <w:sz w:val="16"/>
      </w:rPr>
      <w:tab/>
    </w:r>
    <w:r>
      <w:rPr>
        <w:rFonts w:ascii="Times" w:hAnsi="Times"/>
        <w:sz w:val="16"/>
      </w:rPr>
      <w:tab/>
    </w:r>
    <w:r>
      <w:rPr>
        <w:rFonts w:ascii="Times" w:hAnsi="Times"/>
        <w:sz w:val="16"/>
      </w:rPr>
      <w:tab/>
    </w:r>
    <w:r>
      <w:rPr>
        <w:rFonts w:ascii="Times" w:hAnsi="Times"/>
        <w:sz w:val="16"/>
      </w:rPr>
      <w:tab/>
    </w:r>
    <w:r>
      <w:rPr>
        <w:rFonts w:ascii="Times" w:hAnsi="Times"/>
        <w:sz w:val="16"/>
      </w:rPr>
      <w:tab/>
    </w:r>
    <w:r>
      <w:rPr>
        <w:rFonts w:ascii="Times" w:hAnsi="Times"/>
        <w:sz w:val="16"/>
      </w:rPr>
      <w:tab/>
    </w:r>
    <w:r>
      <w:rPr>
        <w:rFonts w:ascii="Times" w:hAnsi="Times"/>
        <w:sz w:val="16"/>
      </w:rPr>
      <w:tab/>
    </w:r>
    <w:r w:rsidR="00E8394F">
      <w:rPr>
        <w:rFonts w:ascii="Times" w:hAnsi="Times"/>
        <w:sz w:val="16"/>
      </w:rPr>
      <w:tab/>
    </w:r>
  </w:p>
  <w:tbl>
    <w:tblPr>
      <w:tblStyle w:val="TableGrid"/>
      <w:tblW w:w="10818" w:type="dxa"/>
      <w:tblLook w:val="04A0" w:firstRow="1" w:lastRow="0" w:firstColumn="1" w:lastColumn="0" w:noHBand="0" w:noVBand="1"/>
    </w:tblPr>
    <w:tblGrid>
      <w:gridCol w:w="1455"/>
      <w:gridCol w:w="7819"/>
      <w:gridCol w:w="1544"/>
    </w:tblGrid>
    <w:tr w:rsidR="00E8394F" w:rsidTr="00E8394F">
      <w:trPr>
        <w:trHeight w:val="70"/>
      </w:trPr>
      <w:tc>
        <w:tcPr>
          <w:tcW w:w="1455" w:type="dxa"/>
          <w:vMerge w:val="restart"/>
        </w:tcPr>
        <w:p w:rsidR="00E8394F" w:rsidRDefault="008A3294" w:rsidP="00A355EB">
          <w:pPr>
            <w:jc w:val="center"/>
            <w:rPr>
              <w:rFonts w:ascii="Arial" w:hAnsi="Arial" w:cs="Arial"/>
            </w:rPr>
          </w:pPr>
          <w:r>
            <w:rPr>
              <w:rFonts w:ascii="Times" w:hAnsi="Times"/>
              <w:noProof/>
              <w:lang w:val="en-US"/>
            </w:rPr>
            <w:pict>
              <v:group id="_x0000_s2049" style="position:absolute;left:0;text-align:left;margin-left:12.8pt;margin-top:1.1pt;width:45pt;height:39.7pt;z-index:251659264" coordorigin="62,153" coordsize="194,289"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2050" type="#_x0000_t12" style="position:absolute;left:84;top:249;width:149;height:142" fillcolor="#f90" strokeweight=".5pt"/>
                <v:line id="_x0000_s2051" style="position:absolute;flip:x" from="62,391" to="112,391" filled="t" fillcolor="#f90" strokeweight=".5pt"/>
                <v:line id="_x0000_s2052" style="position:absolute" from="201,391" to="255,391" filled="t" fillcolor="#f90" strokeweight=".5pt"/>
                <v:line id="_x0000_s2053" style="position:absolute;flip:y" from="64,153" to="119,391" filled="t" fillcolor="#f90" strokeweight=".5pt"/>
                <v:line id="_x0000_s2054" style="position:absolute;flip:x y" from="197,153" to="256,392" filled="t" fillcolor="#f90" strokeweight=".5pt"/>
                <v:line id="_x0000_s2055" style="position:absolute" from="118,153" to="199,153" filled="t" fillcolor="#f90" strokeweight=".5pt"/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6" type="#_x0000_t136" style="position:absolute;left:62;top:406;width:194;height:36" fillcolor="#f90" strokeweight=".5pt">
                  <v:shadow color="#868686"/>
                  <v:textpath style="font-family:&quot;Arial Black&quot;;v-text-kern:t" trim="t" fitpath="t" string="ANDROMEDA"/>
                </v:shape>
              </v:group>
            </w:pict>
          </w:r>
        </w:p>
      </w:tc>
      <w:tc>
        <w:tcPr>
          <w:tcW w:w="7819" w:type="dxa"/>
          <w:vMerge w:val="restart"/>
        </w:tcPr>
        <w:p w:rsidR="006D0F1A" w:rsidRDefault="006D0F1A" w:rsidP="00E8394F">
          <w:pPr>
            <w:jc w:val="center"/>
            <w:rPr>
              <w:rFonts w:ascii="Arial" w:hAnsi="Arial" w:cs="Arial"/>
              <w:b/>
              <w:sz w:val="34"/>
            </w:rPr>
          </w:pPr>
          <w:r w:rsidRPr="006D0F1A">
            <w:rPr>
              <w:rFonts w:ascii="Arial" w:hAnsi="Arial" w:cs="Arial"/>
              <w:b/>
              <w:sz w:val="34"/>
            </w:rPr>
            <w:t>International Andromeda Shipping Sam</w:t>
          </w:r>
        </w:p>
        <w:p w:rsidR="006D0F1A" w:rsidRPr="006D0F1A" w:rsidRDefault="006D0F1A" w:rsidP="006D0F1A">
          <w:pPr>
            <w:jc w:val="center"/>
            <w:rPr>
              <w:rFonts w:ascii="Arial" w:hAnsi="Arial" w:cs="Arial"/>
            </w:rPr>
          </w:pPr>
          <w:r w:rsidRPr="006D0F1A">
            <w:rPr>
              <w:rFonts w:ascii="Arial" w:hAnsi="Arial" w:cs="Arial"/>
            </w:rPr>
            <w:t>Le Gildo Pastor Center</w:t>
          </w:r>
          <w:r>
            <w:rPr>
              <w:rFonts w:ascii="Arial" w:hAnsi="Arial" w:cs="Arial"/>
            </w:rPr>
            <w:t xml:space="preserve">, </w:t>
          </w:r>
          <w:r w:rsidRPr="006D0F1A">
            <w:rPr>
              <w:rFonts w:ascii="Arial" w:hAnsi="Arial" w:cs="Arial"/>
            </w:rPr>
            <w:t>7 Rue du Gabian</w:t>
          </w:r>
        </w:p>
        <w:p w:rsidR="00E8394F" w:rsidRPr="00E8394F" w:rsidRDefault="006D0F1A" w:rsidP="006D0F1A">
          <w:pPr>
            <w:jc w:val="center"/>
            <w:rPr>
              <w:rFonts w:ascii="Arial" w:hAnsi="Arial" w:cs="Arial"/>
              <w:b/>
              <w:sz w:val="32"/>
            </w:rPr>
          </w:pPr>
          <w:r w:rsidRPr="006D0F1A">
            <w:rPr>
              <w:rFonts w:ascii="Arial" w:hAnsi="Arial" w:cs="Arial"/>
            </w:rPr>
            <w:t>98000 Monaco (MC)</w:t>
          </w:r>
        </w:p>
      </w:tc>
      <w:tc>
        <w:tcPr>
          <w:tcW w:w="1544" w:type="dxa"/>
        </w:tcPr>
        <w:p w:rsidR="00E8394F" w:rsidRDefault="00E8394F" w:rsidP="00E8394F">
          <w:pPr>
            <w:jc w:val="right"/>
            <w:rPr>
              <w:rFonts w:ascii="Arial" w:hAnsi="Arial" w:cs="Arial"/>
            </w:rPr>
          </w:pPr>
          <w:r w:rsidRPr="00A355EB">
            <w:rPr>
              <w:rFonts w:ascii="Arial" w:hAnsi="Arial" w:cs="Arial"/>
              <w:sz w:val="16"/>
            </w:rPr>
            <w:t>F-IMS-126</w:t>
          </w:r>
        </w:p>
      </w:tc>
    </w:tr>
    <w:tr w:rsidR="00E8394F" w:rsidTr="00E8394F">
      <w:trPr>
        <w:trHeight w:val="57"/>
      </w:trPr>
      <w:tc>
        <w:tcPr>
          <w:tcW w:w="1455" w:type="dxa"/>
          <w:vMerge/>
        </w:tcPr>
        <w:p w:rsidR="00E8394F" w:rsidRDefault="00E8394F" w:rsidP="00A355EB">
          <w:pPr>
            <w:jc w:val="center"/>
            <w:rPr>
              <w:rFonts w:ascii="Arial" w:hAnsi="Arial" w:cs="Arial"/>
            </w:rPr>
          </w:pPr>
        </w:p>
      </w:tc>
      <w:tc>
        <w:tcPr>
          <w:tcW w:w="7819" w:type="dxa"/>
          <w:vMerge/>
        </w:tcPr>
        <w:p w:rsidR="00E8394F" w:rsidRDefault="00E8394F" w:rsidP="00A355EB">
          <w:pPr>
            <w:jc w:val="center"/>
            <w:rPr>
              <w:rFonts w:ascii="Arial" w:hAnsi="Arial" w:cs="Arial"/>
            </w:rPr>
          </w:pPr>
        </w:p>
      </w:tc>
      <w:tc>
        <w:tcPr>
          <w:tcW w:w="1544" w:type="dxa"/>
        </w:tcPr>
        <w:p w:rsidR="00E8394F" w:rsidRPr="00864CEA" w:rsidRDefault="00E8394F" w:rsidP="00E8394F">
          <w:pPr>
            <w:jc w:val="right"/>
            <w:rPr>
              <w:rFonts w:ascii="Arial" w:hAnsi="Arial" w:cs="Arial"/>
              <w:sz w:val="16"/>
            </w:rPr>
          </w:pPr>
          <w:r w:rsidRPr="00864CEA">
            <w:rPr>
              <w:rFonts w:ascii="Arial" w:hAnsi="Arial" w:cs="Arial"/>
              <w:sz w:val="16"/>
            </w:rPr>
            <w:t>Rev 01.01</w:t>
          </w:r>
        </w:p>
      </w:tc>
    </w:tr>
    <w:tr w:rsidR="00E8394F" w:rsidTr="00E8394F">
      <w:trPr>
        <w:trHeight w:val="57"/>
      </w:trPr>
      <w:tc>
        <w:tcPr>
          <w:tcW w:w="1455" w:type="dxa"/>
          <w:vMerge/>
        </w:tcPr>
        <w:p w:rsidR="00E8394F" w:rsidRDefault="00E8394F" w:rsidP="00A355EB">
          <w:pPr>
            <w:jc w:val="center"/>
            <w:rPr>
              <w:rFonts w:ascii="Arial" w:hAnsi="Arial" w:cs="Arial"/>
            </w:rPr>
          </w:pPr>
        </w:p>
      </w:tc>
      <w:tc>
        <w:tcPr>
          <w:tcW w:w="7819" w:type="dxa"/>
          <w:vMerge/>
        </w:tcPr>
        <w:p w:rsidR="00E8394F" w:rsidRDefault="00E8394F" w:rsidP="00A355EB">
          <w:pPr>
            <w:jc w:val="center"/>
            <w:rPr>
              <w:rFonts w:ascii="Arial" w:hAnsi="Arial" w:cs="Arial"/>
            </w:rPr>
          </w:pPr>
        </w:p>
      </w:tc>
      <w:tc>
        <w:tcPr>
          <w:tcW w:w="1544" w:type="dxa"/>
        </w:tcPr>
        <w:p w:rsidR="00E8394F" w:rsidRPr="00864CEA" w:rsidRDefault="00E8394F" w:rsidP="00E8394F">
          <w:pPr>
            <w:rPr>
              <w:rFonts w:ascii="Arial" w:hAnsi="Arial" w:cs="Arial"/>
              <w:sz w:val="16"/>
            </w:rPr>
          </w:pPr>
          <w:r w:rsidRPr="00864CEA">
            <w:rPr>
              <w:rFonts w:ascii="Arial" w:hAnsi="Arial" w:cs="Arial"/>
              <w:sz w:val="16"/>
            </w:rPr>
            <w:t>Date: 1</w:t>
          </w:r>
          <w:r w:rsidR="004528E3" w:rsidRPr="00864CEA">
            <w:rPr>
              <w:rFonts w:ascii="Arial" w:hAnsi="Arial" w:cs="Arial"/>
              <w:sz w:val="16"/>
            </w:rPr>
            <w:t>6</w:t>
          </w:r>
          <w:r w:rsidRPr="00864CEA">
            <w:rPr>
              <w:rFonts w:ascii="Arial" w:hAnsi="Arial" w:cs="Arial"/>
              <w:sz w:val="16"/>
            </w:rPr>
            <w:t>.11.2017</w:t>
          </w:r>
        </w:p>
      </w:tc>
    </w:tr>
    <w:tr w:rsidR="00E8394F" w:rsidTr="00E8394F">
      <w:trPr>
        <w:trHeight w:val="117"/>
      </w:trPr>
      <w:tc>
        <w:tcPr>
          <w:tcW w:w="1455" w:type="dxa"/>
          <w:vMerge/>
        </w:tcPr>
        <w:p w:rsidR="00E8394F" w:rsidRDefault="00E8394F" w:rsidP="00A355EB">
          <w:pPr>
            <w:jc w:val="center"/>
            <w:rPr>
              <w:rFonts w:ascii="Arial" w:hAnsi="Arial" w:cs="Arial"/>
            </w:rPr>
          </w:pPr>
        </w:p>
      </w:tc>
      <w:tc>
        <w:tcPr>
          <w:tcW w:w="7819" w:type="dxa"/>
          <w:vMerge/>
        </w:tcPr>
        <w:p w:rsidR="00E8394F" w:rsidRDefault="00E8394F" w:rsidP="00A355EB">
          <w:pPr>
            <w:jc w:val="center"/>
            <w:rPr>
              <w:rFonts w:ascii="Arial" w:hAnsi="Arial" w:cs="Arial"/>
            </w:rPr>
          </w:pPr>
        </w:p>
      </w:tc>
      <w:tc>
        <w:tcPr>
          <w:tcW w:w="1544" w:type="dxa"/>
        </w:tcPr>
        <w:p w:rsidR="00E8394F" w:rsidRDefault="00E8394F" w:rsidP="00A355EB">
          <w:pPr>
            <w:jc w:val="center"/>
            <w:rPr>
              <w:rFonts w:ascii="Arial" w:hAnsi="Arial" w:cs="Arial"/>
            </w:rPr>
          </w:pPr>
        </w:p>
      </w:tc>
    </w:tr>
  </w:tbl>
  <w:p w:rsidR="00E8394F" w:rsidRPr="00E8394F" w:rsidRDefault="00E8394F" w:rsidP="00E8394F">
    <w:pPr>
      <w:rPr>
        <w:rFonts w:ascii="Arial" w:hAnsi="Arial" w:cs="Arial"/>
        <w:sz w:val="10"/>
        <w:szCs w:val="10"/>
      </w:rPr>
    </w:pPr>
  </w:p>
  <w:p w:rsidR="00441C57" w:rsidRDefault="00441C57" w:rsidP="00A355EB">
    <w:pPr>
      <w:ind w:left="720" w:firstLine="720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EB" w:rsidRPr="00A355EB" w:rsidRDefault="00A355EB" w:rsidP="005B6B50">
    <w:pPr>
      <w:rPr>
        <w:rFonts w:ascii="Arial" w:hAnsi="Arial" w:cs="Arial"/>
        <w:sz w:val="16"/>
      </w:rPr>
    </w:pPr>
  </w:p>
  <w:tbl>
    <w:tblPr>
      <w:tblStyle w:val="TableGrid"/>
      <w:tblW w:w="14901" w:type="dxa"/>
      <w:tblLook w:val="04A0" w:firstRow="1" w:lastRow="0" w:firstColumn="1" w:lastColumn="0" w:noHBand="0" w:noVBand="1"/>
    </w:tblPr>
    <w:tblGrid>
      <w:gridCol w:w="2004"/>
      <w:gridCol w:w="10770"/>
      <w:gridCol w:w="2127"/>
    </w:tblGrid>
    <w:tr w:rsidR="005B6B50" w:rsidTr="005B6B50">
      <w:trPr>
        <w:trHeight w:val="85"/>
      </w:trPr>
      <w:tc>
        <w:tcPr>
          <w:tcW w:w="2004" w:type="dxa"/>
          <w:vMerge w:val="restart"/>
        </w:tcPr>
        <w:p w:rsidR="005B6B50" w:rsidRDefault="008A3294" w:rsidP="0042423B">
          <w:pPr>
            <w:jc w:val="center"/>
            <w:rPr>
              <w:rFonts w:ascii="Arial" w:hAnsi="Arial" w:cs="Arial"/>
            </w:rPr>
          </w:pPr>
          <w:r>
            <w:rPr>
              <w:rFonts w:ascii="Times" w:hAnsi="Times"/>
              <w:noProof/>
              <w:lang w:val="en-US"/>
            </w:rPr>
            <w:pict>
              <v:group id="_x0000_s2065" style="position:absolute;left:0;text-align:left;margin-left:12.8pt;margin-top:1.1pt;width:45pt;height:39.7pt;z-index:251661312" coordorigin="62,153" coordsize="194,289"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2066" type="#_x0000_t12" style="position:absolute;left:84;top:249;width:149;height:142" fillcolor="#f90" strokeweight=".5pt"/>
                <v:line id="_x0000_s2067" style="position:absolute;flip:x" from="62,391" to="112,391" filled="t" fillcolor="#f90" strokeweight=".5pt"/>
                <v:line id="_x0000_s2068" style="position:absolute" from="201,391" to="255,391" filled="t" fillcolor="#f90" strokeweight=".5pt"/>
                <v:line id="_x0000_s2069" style="position:absolute;flip:y" from="64,153" to="119,391" filled="t" fillcolor="#f90" strokeweight=".5pt"/>
                <v:line id="_x0000_s2070" style="position:absolute;flip:x y" from="197,153" to="256,392" filled="t" fillcolor="#f90" strokeweight=".5pt"/>
                <v:line id="_x0000_s2071" style="position:absolute" from="118,153" to="199,153" filled="t" fillcolor="#f90" strokeweight=".5pt"/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72" type="#_x0000_t136" style="position:absolute;left:62;top:406;width:194;height:36" fillcolor="#f90" strokeweight=".5pt">
                  <v:shadow color="#868686"/>
                  <v:textpath style="font-family:&quot;Arial Black&quot;;v-text-kern:t" trim="t" fitpath="t" string="ANDROMEDA"/>
                </v:shape>
              </v:group>
            </w:pict>
          </w:r>
        </w:p>
      </w:tc>
      <w:tc>
        <w:tcPr>
          <w:tcW w:w="10770" w:type="dxa"/>
          <w:vMerge w:val="restart"/>
        </w:tcPr>
        <w:p w:rsidR="006D0F1A" w:rsidRDefault="006D0F1A" w:rsidP="006D0F1A">
          <w:pPr>
            <w:jc w:val="center"/>
            <w:rPr>
              <w:rFonts w:ascii="Arial" w:hAnsi="Arial" w:cs="Arial"/>
              <w:b/>
              <w:sz w:val="34"/>
            </w:rPr>
          </w:pPr>
          <w:r w:rsidRPr="006D0F1A">
            <w:rPr>
              <w:rFonts w:ascii="Arial" w:hAnsi="Arial" w:cs="Arial"/>
              <w:b/>
              <w:sz w:val="34"/>
            </w:rPr>
            <w:t>International Andromeda Shipping Sam</w:t>
          </w:r>
        </w:p>
        <w:p w:rsidR="006D0F1A" w:rsidRPr="006D0F1A" w:rsidRDefault="006D0F1A" w:rsidP="006D0F1A">
          <w:pPr>
            <w:jc w:val="center"/>
            <w:rPr>
              <w:rFonts w:ascii="Arial" w:hAnsi="Arial" w:cs="Arial"/>
            </w:rPr>
          </w:pPr>
          <w:r w:rsidRPr="006D0F1A">
            <w:rPr>
              <w:rFonts w:ascii="Arial" w:hAnsi="Arial" w:cs="Arial"/>
            </w:rPr>
            <w:t>Le Gildo Pastor Center</w:t>
          </w:r>
          <w:r>
            <w:rPr>
              <w:rFonts w:ascii="Arial" w:hAnsi="Arial" w:cs="Arial"/>
            </w:rPr>
            <w:t xml:space="preserve">, </w:t>
          </w:r>
          <w:r w:rsidRPr="006D0F1A">
            <w:rPr>
              <w:rFonts w:ascii="Arial" w:hAnsi="Arial" w:cs="Arial"/>
            </w:rPr>
            <w:t>7 Rue du Gabian</w:t>
          </w:r>
        </w:p>
        <w:p w:rsidR="005B6B50" w:rsidRPr="00E8394F" w:rsidRDefault="006D0F1A" w:rsidP="006D0F1A">
          <w:pPr>
            <w:jc w:val="center"/>
            <w:rPr>
              <w:rFonts w:ascii="Arial" w:hAnsi="Arial" w:cs="Arial"/>
              <w:b/>
              <w:sz w:val="32"/>
            </w:rPr>
          </w:pPr>
          <w:r w:rsidRPr="006D0F1A">
            <w:rPr>
              <w:rFonts w:ascii="Arial" w:hAnsi="Arial" w:cs="Arial"/>
            </w:rPr>
            <w:t>98000 Monaco (MC)</w:t>
          </w:r>
        </w:p>
      </w:tc>
      <w:tc>
        <w:tcPr>
          <w:tcW w:w="2127" w:type="dxa"/>
        </w:tcPr>
        <w:p w:rsidR="005B6B50" w:rsidRDefault="005B6B50" w:rsidP="0042423B">
          <w:pPr>
            <w:jc w:val="right"/>
            <w:rPr>
              <w:rFonts w:ascii="Arial" w:hAnsi="Arial" w:cs="Arial"/>
            </w:rPr>
          </w:pPr>
          <w:r w:rsidRPr="00A355EB">
            <w:rPr>
              <w:rFonts w:ascii="Arial" w:hAnsi="Arial" w:cs="Arial"/>
              <w:sz w:val="16"/>
            </w:rPr>
            <w:t>F-IMS-126</w:t>
          </w:r>
        </w:p>
      </w:tc>
    </w:tr>
    <w:tr w:rsidR="005B6B50" w:rsidTr="005B6B50">
      <w:trPr>
        <w:trHeight w:val="69"/>
      </w:trPr>
      <w:tc>
        <w:tcPr>
          <w:tcW w:w="2004" w:type="dxa"/>
          <w:vMerge/>
        </w:tcPr>
        <w:p w:rsidR="005B6B50" w:rsidRDefault="005B6B50" w:rsidP="0042423B">
          <w:pPr>
            <w:jc w:val="center"/>
            <w:rPr>
              <w:rFonts w:ascii="Arial" w:hAnsi="Arial" w:cs="Arial"/>
            </w:rPr>
          </w:pPr>
        </w:p>
      </w:tc>
      <w:tc>
        <w:tcPr>
          <w:tcW w:w="10770" w:type="dxa"/>
          <w:vMerge/>
        </w:tcPr>
        <w:p w:rsidR="005B6B50" w:rsidRDefault="005B6B50" w:rsidP="0042423B">
          <w:pPr>
            <w:jc w:val="center"/>
            <w:rPr>
              <w:rFonts w:ascii="Arial" w:hAnsi="Arial" w:cs="Arial"/>
            </w:rPr>
          </w:pPr>
        </w:p>
      </w:tc>
      <w:tc>
        <w:tcPr>
          <w:tcW w:w="2127" w:type="dxa"/>
        </w:tcPr>
        <w:p w:rsidR="005B6B50" w:rsidRPr="00864CEA" w:rsidRDefault="005B6B50" w:rsidP="0042423B">
          <w:pPr>
            <w:jc w:val="right"/>
            <w:rPr>
              <w:rFonts w:ascii="Arial" w:hAnsi="Arial" w:cs="Arial"/>
              <w:sz w:val="16"/>
            </w:rPr>
          </w:pPr>
          <w:r w:rsidRPr="00864CEA">
            <w:rPr>
              <w:rFonts w:ascii="Arial" w:hAnsi="Arial" w:cs="Arial"/>
              <w:sz w:val="16"/>
            </w:rPr>
            <w:t>Rev 01.01</w:t>
          </w:r>
        </w:p>
      </w:tc>
    </w:tr>
    <w:tr w:rsidR="005B6B50" w:rsidTr="005B6B50">
      <w:trPr>
        <w:trHeight w:val="69"/>
      </w:trPr>
      <w:tc>
        <w:tcPr>
          <w:tcW w:w="2004" w:type="dxa"/>
          <w:vMerge/>
        </w:tcPr>
        <w:p w:rsidR="005B6B50" w:rsidRDefault="005B6B50" w:rsidP="0042423B">
          <w:pPr>
            <w:jc w:val="center"/>
            <w:rPr>
              <w:rFonts w:ascii="Arial" w:hAnsi="Arial" w:cs="Arial"/>
            </w:rPr>
          </w:pPr>
        </w:p>
      </w:tc>
      <w:tc>
        <w:tcPr>
          <w:tcW w:w="10770" w:type="dxa"/>
          <w:vMerge/>
        </w:tcPr>
        <w:p w:rsidR="005B6B50" w:rsidRDefault="005B6B50" w:rsidP="0042423B">
          <w:pPr>
            <w:jc w:val="center"/>
            <w:rPr>
              <w:rFonts w:ascii="Arial" w:hAnsi="Arial" w:cs="Arial"/>
            </w:rPr>
          </w:pPr>
        </w:p>
      </w:tc>
      <w:tc>
        <w:tcPr>
          <w:tcW w:w="2127" w:type="dxa"/>
        </w:tcPr>
        <w:p w:rsidR="005B6B50" w:rsidRPr="00864CEA" w:rsidRDefault="005B6B50" w:rsidP="0042423B">
          <w:pPr>
            <w:rPr>
              <w:rFonts w:ascii="Arial" w:hAnsi="Arial" w:cs="Arial"/>
              <w:sz w:val="16"/>
            </w:rPr>
          </w:pPr>
          <w:r w:rsidRPr="00864CEA">
            <w:rPr>
              <w:rFonts w:ascii="Arial" w:hAnsi="Arial" w:cs="Arial"/>
              <w:sz w:val="16"/>
            </w:rPr>
            <w:t>Date: 15.11.2017</w:t>
          </w:r>
        </w:p>
      </w:tc>
    </w:tr>
    <w:tr w:rsidR="005B6B50" w:rsidTr="005B6B50">
      <w:trPr>
        <w:trHeight w:val="141"/>
      </w:trPr>
      <w:tc>
        <w:tcPr>
          <w:tcW w:w="2004" w:type="dxa"/>
          <w:vMerge/>
        </w:tcPr>
        <w:p w:rsidR="005B6B50" w:rsidRDefault="005B6B50" w:rsidP="0042423B">
          <w:pPr>
            <w:jc w:val="center"/>
            <w:rPr>
              <w:rFonts w:ascii="Arial" w:hAnsi="Arial" w:cs="Arial"/>
            </w:rPr>
          </w:pPr>
        </w:p>
      </w:tc>
      <w:tc>
        <w:tcPr>
          <w:tcW w:w="10770" w:type="dxa"/>
          <w:vMerge/>
        </w:tcPr>
        <w:p w:rsidR="005B6B50" w:rsidRDefault="005B6B50" w:rsidP="0042423B">
          <w:pPr>
            <w:jc w:val="center"/>
            <w:rPr>
              <w:rFonts w:ascii="Arial" w:hAnsi="Arial" w:cs="Arial"/>
            </w:rPr>
          </w:pPr>
        </w:p>
      </w:tc>
      <w:tc>
        <w:tcPr>
          <w:tcW w:w="2127" w:type="dxa"/>
        </w:tcPr>
        <w:p w:rsidR="005B6B50" w:rsidRDefault="005B6B50" w:rsidP="0042423B">
          <w:pPr>
            <w:jc w:val="center"/>
            <w:rPr>
              <w:rFonts w:ascii="Arial" w:hAnsi="Arial" w:cs="Arial"/>
            </w:rPr>
          </w:pPr>
        </w:p>
      </w:tc>
    </w:tr>
  </w:tbl>
  <w:p w:rsidR="001864AA" w:rsidRDefault="001864A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18" w:type="dxa"/>
      <w:tblLook w:val="04A0" w:firstRow="1" w:lastRow="0" w:firstColumn="1" w:lastColumn="0" w:noHBand="0" w:noVBand="1"/>
    </w:tblPr>
    <w:tblGrid>
      <w:gridCol w:w="1455"/>
      <w:gridCol w:w="7819"/>
      <w:gridCol w:w="1544"/>
    </w:tblGrid>
    <w:tr w:rsidR="00864CEA" w:rsidTr="00356092">
      <w:trPr>
        <w:trHeight w:val="70"/>
      </w:trPr>
      <w:tc>
        <w:tcPr>
          <w:tcW w:w="1455" w:type="dxa"/>
          <w:vMerge w:val="restart"/>
        </w:tcPr>
        <w:p w:rsidR="00864CEA" w:rsidRDefault="008A3294" w:rsidP="00356092">
          <w:pPr>
            <w:jc w:val="center"/>
            <w:rPr>
              <w:rFonts w:ascii="Arial" w:hAnsi="Arial" w:cs="Arial"/>
            </w:rPr>
          </w:pPr>
          <w:r>
            <w:rPr>
              <w:rFonts w:ascii="Times" w:hAnsi="Times"/>
              <w:noProof/>
              <w:lang w:val="en-US"/>
            </w:rPr>
            <w:pict>
              <v:group id="_x0000_s2081" style="position:absolute;left:0;text-align:left;margin-left:12.8pt;margin-top:1.1pt;width:45pt;height:39.7pt;z-index:251663360" coordorigin="62,153" coordsize="194,289"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2082" type="#_x0000_t12" style="position:absolute;left:84;top:249;width:149;height:142" fillcolor="#f90" strokeweight=".5pt"/>
                <v:line id="_x0000_s2083" style="position:absolute;flip:x" from="62,391" to="112,391" filled="t" fillcolor="#f90" strokeweight=".5pt"/>
                <v:line id="_x0000_s2084" style="position:absolute" from="201,391" to="255,391" filled="t" fillcolor="#f90" strokeweight=".5pt"/>
                <v:line id="_x0000_s2085" style="position:absolute;flip:y" from="64,153" to="119,391" filled="t" fillcolor="#f90" strokeweight=".5pt"/>
                <v:line id="_x0000_s2086" style="position:absolute;flip:x y" from="197,153" to="256,392" filled="t" fillcolor="#f90" strokeweight=".5pt"/>
                <v:line id="_x0000_s2087" style="position:absolute" from="118,153" to="199,153" filled="t" fillcolor="#f90" strokeweight=".5pt"/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88" type="#_x0000_t136" style="position:absolute;left:62;top:406;width:194;height:36" fillcolor="#f90" strokeweight=".5pt">
                  <v:shadow color="#868686"/>
                  <v:textpath style="font-family:&quot;Arial Black&quot;;v-text-kern:t" trim="t" fitpath="t" string="ANDROMEDA"/>
                </v:shape>
              </v:group>
            </w:pict>
          </w:r>
        </w:p>
      </w:tc>
      <w:tc>
        <w:tcPr>
          <w:tcW w:w="7819" w:type="dxa"/>
          <w:vMerge w:val="restart"/>
        </w:tcPr>
        <w:p w:rsidR="006D0F1A" w:rsidRDefault="006D0F1A" w:rsidP="006D0F1A">
          <w:pPr>
            <w:jc w:val="center"/>
            <w:rPr>
              <w:rFonts w:ascii="Arial" w:hAnsi="Arial" w:cs="Arial"/>
              <w:b/>
              <w:sz w:val="34"/>
            </w:rPr>
          </w:pPr>
          <w:r w:rsidRPr="006D0F1A">
            <w:rPr>
              <w:rFonts w:ascii="Arial" w:hAnsi="Arial" w:cs="Arial"/>
              <w:b/>
              <w:sz w:val="34"/>
            </w:rPr>
            <w:t>International Andromeda Shipping Sam</w:t>
          </w:r>
        </w:p>
        <w:p w:rsidR="006D0F1A" w:rsidRPr="006D0F1A" w:rsidRDefault="006D0F1A" w:rsidP="006D0F1A">
          <w:pPr>
            <w:jc w:val="center"/>
            <w:rPr>
              <w:rFonts w:ascii="Arial" w:hAnsi="Arial" w:cs="Arial"/>
            </w:rPr>
          </w:pPr>
          <w:r w:rsidRPr="006D0F1A">
            <w:rPr>
              <w:rFonts w:ascii="Arial" w:hAnsi="Arial" w:cs="Arial"/>
            </w:rPr>
            <w:t>Le Gildo Pastor Center</w:t>
          </w:r>
          <w:r>
            <w:rPr>
              <w:rFonts w:ascii="Arial" w:hAnsi="Arial" w:cs="Arial"/>
            </w:rPr>
            <w:t xml:space="preserve">, </w:t>
          </w:r>
          <w:r w:rsidRPr="006D0F1A">
            <w:rPr>
              <w:rFonts w:ascii="Arial" w:hAnsi="Arial" w:cs="Arial"/>
            </w:rPr>
            <w:t>7 Rue du Gabian</w:t>
          </w:r>
        </w:p>
        <w:p w:rsidR="00864CEA" w:rsidRPr="00E8394F" w:rsidRDefault="006D0F1A" w:rsidP="006D0F1A">
          <w:pPr>
            <w:jc w:val="center"/>
            <w:rPr>
              <w:rFonts w:ascii="Arial" w:hAnsi="Arial" w:cs="Arial"/>
              <w:b/>
              <w:sz w:val="32"/>
            </w:rPr>
          </w:pPr>
          <w:r w:rsidRPr="006D0F1A">
            <w:rPr>
              <w:rFonts w:ascii="Arial" w:hAnsi="Arial" w:cs="Arial"/>
            </w:rPr>
            <w:t>98000 Monaco (MC)</w:t>
          </w:r>
        </w:p>
      </w:tc>
      <w:tc>
        <w:tcPr>
          <w:tcW w:w="1544" w:type="dxa"/>
        </w:tcPr>
        <w:p w:rsidR="00864CEA" w:rsidRDefault="00864CEA" w:rsidP="00356092">
          <w:pPr>
            <w:jc w:val="right"/>
            <w:rPr>
              <w:rFonts w:ascii="Arial" w:hAnsi="Arial" w:cs="Arial"/>
            </w:rPr>
          </w:pPr>
          <w:r w:rsidRPr="00A355EB">
            <w:rPr>
              <w:rFonts w:ascii="Arial" w:hAnsi="Arial" w:cs="Arial"/>
              <w:sz w:val="16"/>
            </w:rPr>
            <w:t>F-IMS-126</w:t>
          </w:r>
        </w:p>
      </w:tc>
    </w:tr>
    <w:tr w:rsidR="00864CEA" w:rsidTr="00356092">
      <w:trPr>
        <w:trHeight w:val="57"/>
      </w:trPr>
      <w:tc>
        <w:tcPr>
          <w:tcW w:w="1455" w:type="dxa"/>
          <w:vMerge/>
        </w:tcPr>
        <w:p w:rsidR="00864CEA" w:rsidRDefault="00864CEA" w:rsidP="00356092">
          <w:pPr>
            <w:jc w:val="center"/>
            <w:rPr>
              <w:rFonts w:ascii="Arial" w:hAnsi="Arial" w:cs="Arial"/>
            </w:rPr>
          </w:pPr>
        </w:p>
      </w:tc>
      <w:tc>
        <w:tcPr>
          <w:tcW w:w="7819" w:type="dxa"/>
          <w:vMerge/>
        </w:tcPr>
        <w:p w:rsidR="00864CEA" w:rsidRDefault="00864CEA" w:rsidP="00356092">
          <w:pPr>
            <w:jc w:val="center"/>
            <w:rPr>
              <w:rFonts w:ascii="Arial" w:hAnsi="Arial" w:cs="Arial"/>
            </w:rPr>
          </w:pPr>
        </w:p>
      </w:tc>
      <w:tc>
        <w:tcPr>
          <w:tcW w:w="1544" w:type="dxa"/>
        </w:tcPr>
        <w:p w:rsidR="00864CEA" w:rsidRPr="00864CEA" w:rsidRDefault="00864CEA" w:rsidP="00356092">
          <w:pPr>
            <w:jc w:val="right"/>
            <w:rPr>
              <w:rFonts w:ascii="Arial" w:hAnsi="Arial" w:cs="Arial"/>
              <w:sz w:val="16"/>
            </w:rPr>
          </w:pPr>
          <w:r w:rsidRPr="00864CEA">
            <w:rPr>
              <w:rFonts w:ascii="Arial" w:hAnsi="Arial" w:cs="Arial"/>
              <w:sz w:val="16"/>
            </w:rPr>
            <w:t>Rev 01.01</w:t>
          </w:r>
        </w:p>
      </w:tc>
    </w:tr>
    <w:tr w:rsidR="00864CEA" w:rsidTr="00356092">
      <w:trPr>
        <w:trHeight w:val="57"/>
      </w:trPr>
      <w:tc>
        <w:tcPr>
          <w:tcW w:w="1455" w:type="dxa"/>
          <w:vMerge/>
        </w:tcPr>
        <w:p w:rsidR="00864CEA" w:rsidRDefault="00864CEA" w:rsidP="00356092">
          <w:pPr>
            <w:jc w:val="center"/>
            <w:rPr>
              <w:rFonts w:ascii="Arial" w:hAnsi="Arial" w:cs="Arial"/>
            </w:rPr>
          </w:pPr>
        </w:p>
      </w:tc>
      <w:tc>
        <w:tcPr>
          <w:tcW w:w="7819" w:type="dxa"/>
          <w:vMerge/>
        </w:tcPr>
        <w:p w:rsidR="00864CEA" w:rsidRDefault="00864CEA" w:rsidP="00356092">
          <w:pPr>
            <w:jc w:val="center"/>
            <w:rPr>
              <w:rFonts w:ascii="Arial" w:hAnsi="Arial" w:cs="Arial"/>
            </w:rPr>
          </w:pPr>
        </w:p>
      </w:tc>
      <w:tc>
        <w:tcPr>
          <w:tcW w:w="1544" w:type="dxa"/>
        </w:tcPr>
        <w:p w:rsidR="00864CEA" w:rsidRPr="00864CEA" w:rsidRDefault="00864CEA" w:rsidP="00356092">
          <w:pPr>
            <w:rPr>
              <w:rFonts w:ascii="Arial" w:hAnsi="Arial" w:cs="Arial"/>
              <w:sz w:val="16"/>
            </w:rPr>
          </w:pPr>
          <w:r w:rsidRPr="00864CEA">
            <w:rPr>
              <w:rFonts w:ascii="Arial" w:hAnsi="Arial" w:cs="Arial"/>
              <w:sz w:val="16"/>
            </w:rPr>
            <w:t>Date: 16.11.2017</w:t>
          </w:r>
        </w:p>
      </w:tc>
    </w:tr>
    <w:tr w:rsidR="00864CEA" w:rsidTr="00356092">
      <w:trPr>
        <w:trHeight w:val="117"/>
      </w:trPr>
      <w:tc>
        <w:tcPr>
          <w:tcW w:w="1455" w:type="dxa"/>
          <w:vMerge/>
        </w:tcPr>
        <w:p w:rsidR="00864CEA" w:rsidRDefault="00864CEA" w:rsidP="00356092">
          <w:pPr>
            <w:jc w:val="center"/>
            <w:rPr>
              <w:rFonts w:ascii="Arial" w:hAnsi="Arial" w:cs="Arial"/>
            </w:rPr>
          </w:pPr>
        </w:p>
      </w:tc>
      <w:tc>
        <w:tcPr>
          <w:tcW w:w="7819" w:type="dxa"/>
          <w:vMerge/>
        </w:tcPr>
        <w:p w:rsidR="00864CEA" w:rsidRDefault="00864CEA" w:rsidP="00356092">
          <w:pPr>
            <w:jc w:val="center"/>
            <w:rPr>
              <w:rFonts w:ascii="Arial" w:hAnsi="Arial" w:cs="Arial"/>
            </w:rPr>
          </w:pPr>
        </w:p>
      </w:tc>
      <w:tc>
        <w:tcPr>
          <w:tcW w:w="1544" w:type="dxa"/>
        </w:tcPr>
        <w:p w:rsidR="00864CEA" w:rsidRDefault="00864CEA" w:rsidP="00356092">
          <w:pPr>
            <w:jc w:val="center"/>
            <w:rPr>
              <w:rFonts w:ascii="Arial" w:hAnsi="Arial" w:cs="Arial"/>
            </w:rPr>
          </w:pPr>
        </w:p>
      </w:tc>
    </w:tr>
  </w:tbl>
  <w:p w:rsidR="00864CEA" w:rsidRPr="00A355EB" w:rsidRDefault="00864CEA" w:rsidP="005B6B50">
    <w:pPr>
      <w:rPr>
        <w:rFonts w:ascii="Arial" w:hAnsi="Arial" w:cs="Arial"/>
        <w:sz w:val="16"/>
      </w:rPr>
    </w:pPr>
  </w:p>
  <w:p w:rsidR="00864CEA" w:rsidRDefault="00864CEA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53F"/>
    <w:rsid w:val="00005294"/>
    <w:rsid w:val="000200B8"/>
    <w:rsid w:val="0004093D"/>
    <w:rsid w:val="00043057"/>
    <w:rsid w:val="000477E4"/>
    <w:rsid w:val="00057050"/>
    <w:rsid w:val="00064F27"/>
    <w:rsid w:val="00074EB6"/>
    <w:rsid w:val="00094530"/>
    <w:rsid w:val="000B5361"/>
    <w:rsid w:val="000C6175"/>
    <w:rsid w:val="000D3AB3"/>
    <w:rsid w:val="000E393D"/>
    <w:rsid w:val="000F2BC3"/>
    <w:rsid w:val="000F65E0"/>
    <w:rsid w:val="00103FEF"/>
    <w:rsid w:val="00114DE4"/>
    <w:rsid w:val="001409EE"/>
    <w:rsid w:val="00141248"/>
    <w:rsid w:val="0015393E"/>
    <w:rsid w:val="001641BE"/>
    <w:rsid w:val="00176BBD"/>
    <w:rsid w:val="001864AA"/>
    <w:rsid w:val="001B36B3"/>
    <w:rsid w:val="002048F2"/>
    <w:rsid w:val="00235CE1"/>
    <w:rsid w:val="002844B6"/>
    <w:rsid w:val="002C0360"/>
    <w:rsid w:val="002D1001"/>
    <w:rsid w:val="002D5243"/>
    <w:rsid w:val="002F76D9"/>
    <w:rsid w:val="00305CEF"/>
    <w:rsid w:val="0031293B"/>
    <w:rsid w:val="0031508B"/>
    <w:rsid w:val="003159DD"/>
    <w:rsid w:val="00337CB8"/>
    <w:rsid w:val="00355C2A"/>
    <w:rsid w:val="00370D9E"/>
    <w:rsid w:val="0037756F"/>
    <w:rsid w:val="003806A9"/>
    <w:rsid w:val="003921AD"/>
    <w:rsid w:val="003E214C"/>
    <w:rsid w:val="00405F3B"/>
    <w:rsid w:val="00406AC9"/>
    <w:rsid w:val="0042324A"/>
    <w:rsid w:val="004302BD"/>
    <w:rsid w:val="00441C57"/>
    <w:rsid w:val="004528E3"/>
    <w:rsid w:val="004642D6"/>
    <w:rsid w:val="004711A4"/>
    <w:rsid w:val="004B22ED"/>
    <w:rsid w:val="004C62FE"/>
    <w:rsid w:val="0053258B"/>
    <w:rsid w:val="00554E8C"/>
    <w:rsid w:val="00586D33"/>
    <w:rsid w:val="005B4CB9"/>
    <w:rsid w:val="005B6B50"/>
    <w:rsid w:val="005C6855"/>
    <w:rsid w:val="005E019A"/>
    <w:rsid w:val="00607997"/>
    <w:rsid w:val="006119A6"/>
    <w:rsid w:val="0062230A"/>
    <w:rsid w:val="00622434"/>
    <w:rsid w:val="00622A0B"/>
    <w:rsid w:val="0064135F"/>
    <w:rsid w:val="0064433E"/>
    <w:rsid w:val="00663A1C"/>
    <w:rsid w:val="00677CFD"/>
    <w:rsid w:val="0068464C"/>
    <w:rsid w:val="006849E5"/>
    <w:rsid w:val="006A0004"/>
    <w:rsid w:val="006A083E"/>
    <w:rsid w:val="006B2AEA"/>
    <w:rsid w:val="006B5E97"/>
    <w:rsid w:val="006B6F8C"/>
    <w:rsid w:val="006B789B"/>
    <w:rsid w:val="006C140C"/>
    <w:rsid w:val="006D0F1A"/>
    <w:rsid w:val="006F278D"/>
    <w:rsid w:val="00707228"/>
    <w:rsid w:val="0071139C"/>
    <w:rsid w:val="0074168B"/>
    <w:rsid w:val="0074716E"/>
    <w:rsid w:val="00751B6E"/>
    <w:rsid w:val="007574D6"/>
    <w:rsid w:val="00777026"/>
    <w:rsid w:val="007A4F2F"/>
    <w:rsid w:val="007D220A"/>
    <w:rsid w:val="007D671C"/>
    <w:rsid w:val="007F6F4E"/>
    <w:rsid w:val="008038F6"/>
    <w:rsid w:val="008473F3"/>
    <w:rsid w:val="0085601A"/>
    <w:rsid w:val="00861192"/>
    <w:rsid w:val="00864CEA"/>
    <w:rsid w:val="008A3294"/>
    <w:rsid w:val="008D4315"/>
    <w:rsid w:val="008E5D28"/>
    <w:rsid w:val="008E5E6B"/>
    <w:rsid w:val="008F2711"/>
    <w:rsid w:val="008F3121"/>
    <w:rsid w:val="00911A3A"/>
    <w:rsid w:val="00917DFD"/>
    <w:rsid w:val="0093022C"/>
    <w:rsid w:val="00930C2D"/>
    <w:rsid w:val="009315A8"/>
    <w:rsid w:val="00933F0E"/>
    <w:rsid w:val="00946358"/>
    <w:rsid w:val="00987B09"/>
    <w:rsid w:val="009A4C03"/>
    <w:rsid w:val="009D44F4"/>
    <w:rsid w:val="009D6EB3"/>
    <w:rsid w:val="009E255C"/>
    <w:rsid w:val="009F658C"/>
    <w:rsid w:val="00A20410"/>
    <w:rsid w:val="00A355EB"/>
    <w:rsid w:val="00A559B9"/>
    <w:rsid w:val="00A56042"/>
    <w:rsid w:val="00A73FA6"/>
    <w:rsid w:val="00A80569"/>
    <w:rsid w:val="00AA00B6"/>
    <w:rsid w:val="00AA50AF"/>
    <w:rsid w:val="00AE523B"/>
    <w:rsid w:val="00AF6F29"/>
    <w:rsid w:val="00AF7539"/>
    <w:rsid w:val="00B3618B"/>
    <w:rsid w:val="00B4234A"/>
    <w:rsid w:val="00B44358"/>
    <w:rsid w:val="00B47F4D"/>
    <w:rsid w:val="00B65678"/>
    <w:rsid w:val="00B739CF"/>
    <w:rsid w:val="00B7773F"/>
    <w:rsid w:val="00BA0CE1"/>
    <w:rsid w:val="00BB3C99"/>
    <w:rsid w:val="00BD4644"/>
    <w:rsid w:val="00BD491D"/>
    <w:rsid w:val="00BE7D1E"/>
    <w:rsid w:val="00BF1192"/>
    <w:rsid w:val="00C07374"/>
    <w:rsid w:val="00C27246"/>
    <w:rsid w:val="00C367D9"/>
    <w:rsid w:val="00C5509B"/>
    <w:rsid w:val="00C739A5"/>
    <w:rsid w:val="00C95236"/>
    <w:rsid w:val="00CA1D09"/>
    <w:rsid w:val="00CB1941"/>
    <w:rsid w:val="00CC6A9C"/>
    <w:rsid w:val="00D37D37"/>
    <w:rsid w:val="00D65BF2"/>
    <w:rsid w:val="00D74360"/>
    <w:rsid w:val="00DA31D9"/>
    <w:rsid w:val="00DA3255"/>
    <w:rsid w:val="00DA4A26"/>
    <w:rsid w:val="00DB55C8"/>
    <w:rsid w:val="00DC225F"/>
    <w:rsid w:val="00DC58DF"/>
    <w:rsid w:val="00E06C7D"/>
    <w:rsid w:val="00E20C75"/>
    <w:rsid w:val="00E2396A"/>
    <w:rsid w:val="00E365DF"/>
    <w:rsid w:val="00E46C66"/>
    <w:rsid w:val="00E761B2"/>
    <w:rsid w:val="00E833D6"/>
    <w:rsid w:val="00E8394F"/>
    <w:rsid w:val="00E923FD"/>
    <w:rsid w:val="00E94623"/>
    <w:rsid w:val="00EE09CE"/>
    <w:rsid w:val="00EE6F57"/>
    <w:rsid w:val="00EF042A"/>
    <w:rsid w:val="00EF353F"/>
    <w:rsid w:val="00F03134"/>
    <w:rsid w:val="00F112F8"/>
    <w:rsid w:val="00F206E9"/>
    <w:rsid w:val="00F3473A"/>
    <w:rsid w:val="00F73C6A"/>
    <w:rsid w:val="00F84F5A"/>
    <w:rsid w:val="00F859EC"/>
    <w:rsid w:val="00F90525"/>
    <w:rsid w:val="00F975E8"/>
    <w:rsid w:val="00F97B4F"/>
    <w:rsid w:val="00FA0663"/>
    <w:rsid w:val="00FE6F82"/>
    <w:rsid w:val="00FF5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."/>
  <w:listSeparator w:val=","/>
  <w15:docId w15:val="{FB27F771-F91B-42B1-AA4A-9FEDC2F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353F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F353F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EF353F"/>
    <w:pPr>
      <w:keepNext/>
      <w:ind w:left="1134" w:hanging="1418"/>
      <w:jc w:val="right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EF353F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53F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F353F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F353F"/>
    <w:rPr>
      <w:rFonts w:ascii="Times New Roman" w:eastAsia="Times New Roman" w:hAnsi="Times New Roman" w:cs="Times New Roman"/>
      <w:b/>
      <w:sz w:val="16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F353F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rsid w:val="00EF35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35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F35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3F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EF3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F353F"/>
  </w:style>
  <w:style w:type="paragraph" w:styleId="BalloonText">
    <w:name w:val="Balloon Text"/>
    <w:basedOn w:val="Normal"/>
    <w:link w:val="BalloonTextChar"/>
    <w:uiPriority w:val="99"/>
    <w:semiHidden/>
    <w:unhideWhenUsed/>
    <w:rsid w:val="00856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1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1415-3E2A-4874-8122-4A2E964D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esh</dc:creator>
  <cp:lastModifiedBy>Chandrakant Kasundra</cp:lastModifiedBy>
  <cp:revision>163</cp:revision>
  <cp:lastPrinted>2017-12-06T05:40:00Z</cp:lastPrinted>
  <dcterms:created xsi:type="dcterms:W3CDTF">2013-07-10T06:49:00Z</dcterms:created>
  <dcterms:modified xsi:type="dcterms:W3CDTF">2018-01-24T07:42:00Z</dcterms:modified>
</cp:coreProperties>
</file>